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C6B" w:rsidRPr="00FE3257" w:rsidRDefault="00FE3257" w:rsidP="00FE3257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bookmarkStart w:id="0" w:name="bookmark3"/>
      <w:r w:rsidRPr="00FE3257">
        <w:rPr>
          <w:rFonts w:ascii="Times New Roman" w:hAnsi="Times New Roman"/>
          <w:sz w:val="28"/>
          <w:szCs w:val="28"/>
        </w:rPr>
        <w:t xml:space="preserve">                                       </w:t>
      </w:r>
      <w:proofErr w:type="gramStart"/>
      <w:r w:rsidRPr="00FE3257">
        <w:rPr>
          <w:rFonts w:ascii="Times New Roman" w:hAnsi="Times New Roman"/>
          <w:sz w:val="28"/>
          <w:szCs w:val="28"/>
        </w:rPr>
        <w:t>П</w:t>
      </w:r>
      <w:proofErr w:type="gramEnd"/>
      <w:r w:rsidRPr="00FE3257">
        <w:rPr>
          <w:rFonts w:ascii="Times New Roman" w:hAnsi="Times New Roman"/>
          <w:sz w:val="28"/>
          <w:szCs w:val="28"/>
        </w:rPr>
        <w:t xml:space="preserve"> Р О Е К Т</w:t>
      </w:r>
    </w:p>
    <w:p w:rsidR="00EC6C6B" w:rsidRPr="000A0E3C" w:rsidRDefault="00EC6C6B" w:rsidP="00EC6C6B">
      <w:pPr>
        <w:spacing w:after="0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EC6C6B" w:rsidRPr="004B1DA9" w:rsidRDefault="000E5348" w:rsidP="00EC6C6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4B1DA9">
        <w:rPr>
          <w:rFonts w:ascii="Times New Roman" w:hAnsi="Times New Roman"/>
          <w:sz w:val="28"/>
          <w:szCs w:val="28"/>
        </w:rPr>
        <w:t>АДМИНИСТРАЦИЯ ПОШЕХОНС</w:t>
      </w:r>
      <w:r w:rsidR="00EC6C6B" w:rsidRPr="004B1DA9">
        <w:rPr>
          <w:rFonts w:ascii="Times New Roman" w:hAnsi="Times New Roman"/>
          <w:sz w:val="28"/>
          <w:szCs w:val="28"/>
        </w:rPr>
        <w:t>КОГО</w:t>
      </w:r>
    </w:p>
    <w:p w:rsidR="00EC6C6B" w:rsidRPr="004B1DA9" w:rsidRDefault="00EC6C6B" w:rsidP="00EC6C6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B1DA9">
        <w:rPr>
          <w:rFonts w:ascii="Times New Roman" w:hAnsi="Times New Roman"/>
          <w:sz w:val="28"/>
          <w:szCs w:val="28"/>
        </w:rPr>
        <w:t>МУНИЦИПАЛЬНОГО РАЙОНА</w:t>
      </w:r>
    </w:p>
    <w:p w:rsidR="00EC6C6B" w:rsidRPr="004B1DA9" w:rsidRDefault="000E5348" w:rsidP="00EC6C6B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4B1DA9">
        <w:rPr>
          <w:rFonts w:ascii="Times New Roman" w:hAnsi="Times New Roman"/>
          <w:sz w:val="28"/>
          <w:szCs w:val="28"/>
        </w:rPr>
        <w:t>ЯРОСЛАВ</w:t>
      </w:r>
      <w:r w:rsidR="00EC6C6B" w:rsidRPr="004B1DA9">
        <w:rPr>
          <w:rFonts w:ascii="Times New Roman" w:hAnsi="Times New Roman"/>
          <w:sz w:val="28"/>
          <w:szCs w:val="28"/>
        </w:rPr>
        <w:t>СКОЙ ОБЛАСТИ</w:t>
      </w:r>
    </w:p>
    <w:p w:rsidR="000A0E3C" w:rsidRPr="000A0E3C" w:rsidRDefault="000A0E3C" w:rsidP="000A0E3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6C6B" w:rsidRPr="000A0E3C" w:rsidRDefault="00EC6C6B" w:rsidP="00EC6C6B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EC6C6B" w:rsidRPr="004B1DA9" w:rsidRDefault="00EC6C6B" w:rsidP="00EC6C6B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B1DA9">
        <w:rPr>
          <w:rFonts w:ascii="Times New Roman" w:hAnsi="Times New Roman"/>
          <w:b/>
          <w:sz w:val="36"/>
          <w:szCs w:val="36"/>
        </w:rPr>
        <w:t>ПОСТАНОВЛЕНИЕ</w:t>
      </w:r>
    </w:p>
    <w:p w:rsidR="00EC6C6B" w:rsidRPr="00EC6C6B" w:rsidRDefault="004B1DA9" w:rsidP="00EC6C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от </w:t>
      </w:r>
      <w:r w:rsidR="00EC6C6B" w:rsidRPr="00EC6C6B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="00EC6C6B" w:rsidRPr="00EC6C6B">
        <w:rPr>
          <w:rFonts w:ascii="Times New Roman" w:hAnsi="Times New Roman"/>
          <w:sz w:val="24"/>
          <w:szCs w:val="24"/>
        </w:rPr>
        <w:t xml:space="preserve"> </w:t>
      </w:r>
      <w:r w:rsidR="000E5348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F402BB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№ __________</w:t>
      </w:r>
      <w:r w:rsidR="00EC6C6B" w:rsidRPr="00EC6C6B">
        <w:rPr>
          <w:rFonts w:ascii="Times New Roman" w:hAnsi="Times New Roman"/>
          <w:sz w:val="24"/>
          <w:szCs w:val="24"/>
          <w:u w:val="single"/>
        </w:rPr>
        <w:t xml:space="preserve">           </w:t>
      </w:r>
      <w:r w:rsidR="00EC6C6B" w:rsidRPr="00EC6C6B">
        <w:rPr>
          <w:rFonts w:ascii="Times New Roman" w:hAnsi="Times New Roman"/>
          <w:sz w:val="24"/>
          <w:szCs w:val="24"/>
        </w:rPr>
        <w:t xml:space="preserve">    </w:t>
      </w:r>
    </w:p>
    <w:p w:rsidR="00EC6C6B" w:rsidRPr="00EC6C6B" w:rsidRDefault="00EC6C6B" w:rsidP="00EC6C6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C6C6B">
        <w:rPr>
          <w:rFonts w:ascii="Times New Roman" w:hAnsi="Times New Roman"/>
          <w:sz w:val="24"/>
          <w:szCs w:val="24"/>
        </w:rPr>
        <w:tab/>
        <w:t xml:space="preserve">      </w:t>
      </w:r>
    </w:p>
    <w:p w:rsidR="00EC6C6B" w:rsidRPr="00EC6C6B" w:rsidRDefault="00EC6C6B" w:rsidP="00EC6C6B">
      <w:pPr>
        <w:pStyle w:val="421"/>
        <w:keepNext/>
        <w:keepLines/>
        <w:shd w:val="clear" w:color="auto" w:fill="auto"/>
        <w:spacing w:before="0" w:after="0"/>
        <w:rPr>
          <w:rFonts w:ascii="Times New Roman" w:hAnsi="Times New Roman"/>
          <w:b/>
          <w:sz w:val="28"/>
          <w:szCs w:val="28"/>
        </w:rPr>
      </w:pPr>
    </w:p>
    <w:p w:rsidR="00764C7A" w:rsidRPr="00EC2C93" w:rsidRDefault="00EC6C6B" w:rsidP="00764C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0E3C">
        <w:rPr>
          <w:rFonts w:ascii="Times New Roman" w:hAnsi="Times New Roman"/>
          <w:sz w:val="28"/>
          <w:szCs w:val="28"/>
        </w:rPr>
        <w:t>Об утверждении</w:t>
      </w:r>
      <w:r w:rsidRPr="00EC6C6B">
        <w:rPr>
          <w:rFonts w:ascii="Times New Roman" w:hAnsi="Times New Roman"/>
          <w:b w:val="0"/>
          <w:sz w:val="28"/>
          <w:szCs w:val="28"/>
        </w:rPr>
        <w:t xml:space="preserve"> </w:t>
      </w:r>
      <w:bookmarkEnd w:id="0"/>
      <w:r w:rsidR="000A0E3C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764C7A" w:rsidRPr="00EC2C9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0A0E3C">
        <w:rPr>
          <w:rFonts w:ascii="Times New Roman" w:hAnsi="Times New Roman" w:cs="Times New Roman"/>
          <w:sz w:val="28"/>
          <w:szCs w:val="28"/>
        </w:rPr>
        <w:t>а</w:t>
      </w:r>
    </w:p>
    <w:p w:rsidR="00764C7A" w:rsidRDefault="00764C7A" w:rsidP="00764C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613BC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 по выдаче разрешений</w:t>
      </w:r>
    </w:p>
    <w:p w:rsidR="00764C7A" w:rsidRPr="00E613BC" w:rsidRDefault="00764C7A" w:rsidP="00764C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полнение авиационных работ, парашютных прыжков, демонстрационных полётов воздушных судов, полетов беспилотных летательных аппаратов,  подъема привязных аэростатов над территорией муниципального района, посадку (взлет) на площадки, расположенные в границах муниципального района, сведения о которых не опубликованы в документах аэронавигационной информации</w:t>
      </w:r>
    </w:p>
    <w:p w:rsidR="00EC6C6B" w:rsidRPr="00EC6C6B" w:rsidRDefault="00EC6C6B" w:rsidP="00EC6C6B">
      <w:pPr>
        <w:pStyle w:val="421"/>
        <w:keepNext/>
        <w:keepLines/>
        <w:shd w:val="clear" w:color="auto" w:fill="auto"/>
        <w:spacing w:before="0" w:after="0"/>
        <w:rPr>
          <w:rFonts w:ascii="Times New Roman" w:hAnsi="Times New Roman"/>
          <w:b/>
          <w:sz w:val="28"/>
          <w:szCs w:val="28"/>
        </w:rPr>
      </w:pPr>
    </w:p>
    <w:p w:rsidR="00EC6C6B" w:rsidRPr="00D849EE" w:rsidRDefault="00D849EE" w:rsidP="00D84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</w:t>
      </w:r>
      <w:r w:rsidR="00EC6C6B" w:rsidRPr="00EC6C6B">
        <w:rPr>
          <w:rFonts w:ascii="Times New Roman" w:hAnsi="Times New Roman"/>
          <w:sz w:val="28"/>
          <w:szCs w:val="28"/>
        </w:rPr>
        <w:t xml:space="preserve">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Pr="00DB4964">
        <w:rPr>
          <w:rFonts w:ascii="Times New Roman" w:hAnsi="Times New Roman" w:cs="Times New Roman"/>
          <w:sz w:val="28"/>
          <w:szCs w:val="28"/>
        </w:rPr>
        <w:t xml:space="preserve">Воздушным </w:t>
      </w:r>
      <w:hyperlink r:id="rId7" w:history="1">
        <w:r w:rsidRPr="00DB496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B4964">
        <w:rPr>
          <w:rFonts w:ascii="Times New Roman" w:hAnsi="Times New Roman" w:cs="Times New Roman"/>
          <w:sz w:val="28"/>
          <w:szCs w:val="28"/>
        </w:rPr>
        <w:t xml:space="preserve"> Российской Федерации от 19.03.1997 № 60-Ф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C6C6B" w:rsidRPr="00EC6C6B">
        <w:rPr>
          <w:rFonts w:ascii="Times New Roman" w:hAnsi="Times New Roman"/>
          <w:sz w:val="28"/>
          <w:szCs w:val="28"/>
        </w:rPr>
        <w:t>Постановлением Пра</w:t>
      </w:r>
      <w:r w:rsidR="00EC6C6B" w:rsidRPr="00EC6C6B">
        <w:rPr>
          <w:rFonts w:ascii="Times New Roman" w:hAnsi="Times New Roman"/>
          <w:sz w:val="28"/>
          <w:szCs w:val="28"/>
        </w:rPr>
        <w:softHyphen/>
        <w:t>вительства Российской Федерации от 16.05.2011 № 373 "О разработке и утверждении админи</w:t>
      </w:r>
      <w:r w:rsidR="00EC6C6B" w:rsidRPr="00EC6C6B">
        <w:rPr>
          <w:rFonts w:ascii="Times New Roman" w:hAnsi="Times New Roman"/>
          <w:sz w:val="28"/>
          <w:szCs w:val="28"/>
        </w:rPr>
        <w:softHyphen/>
        <w:t>стративных регламентов исполнения государственных функций и административных регла</w:t>
      </w:r>
      <w:r w:rsidR="00EC6C6B" w:rsidRPr="00EC6C6B">
        <w:rPr>
          <w:rFonts w:ascii="Times New Roman" w:hAnsi="Times New Roman"/>
          <w:sz w:val="28"/>
          <w:szCs w:val="28"/>
        </w:rPr>
        <w:softHyphen/>
        <w:t>ментов предост</w:t>
      </w:r>
      <w:r w:rsidR="00FE3257">
        <w:rPr>
          <w:rFonts w:ascii="Times New Roman" w:hAnsi="Times New Roman"/>
          <w:sz w:val="28"/>
          <w:szCs w:val="28"/>
        </w:rPr>
        <w:t>авления государственных услуг"</w:t>
      </w:r>
      <w:r w:rsidR="00EC6C6B" w:rsidRPr="00F402BB">
        <w:rPr>
          <w:rFonts w:ascii="Times New Roman" w:hAnsi="Times New Roman"/>
          <w:sz w:val="20"/>
        </w:rPr>
        <w:t>,</w:t>
      </w:r>
      <w:r w:rsidR="00EC6C6B" w:rsidRPr="00EC6C6B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DB496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B496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proofErr w:type="gramEnd"/>
      <w:r w:rsidRPr="00DB49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4964">
        <w:rPr>
          <w:rFonts w:ascii="Times New Roman" w:hAnsi="Times New Roman" w:cs="Times New Roman"/>
          <w:sz w:val="28"/>
          <w:szCs w:val="28"/>
        </w:rPr>
        <w:t xml:space="preserve">от 11.03.2010 № 13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4964">
        <w:rPr>
          <w:rFonts w:ascii="Times New Roman" w:hAnsi="Times New Roman" w:cs="Times New Roman"/>
          <w:sz w:val="28"/>
          <w:szCs w:val="28"/>
        </w:rPr>
        <w:t>Об утверждении Федеральных правил использования воздушного простран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D849EE">
        <w:t xml:space="preserve"> </w:t>
      </w:r>
      <w:hyperlink r:id="rId9" w:history="1">
        <w:r w:rsidRPr="00DB4964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B4964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от 16.01.2012 № 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4964">
        <w:rPr>
          <w:rFonts w:ascii="Times New Roman" w:hAnsi="Times New Roman" w:cs="Times New Roman"/>
          <w:sz w:val="28"/>
          <w:szCs w:val="28"/>
        </w:rPr>
        <w:t xml:space="preserve">Об утверждении Федеральных авиационных прави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4964">
        <w:rPr>
          <w:rFonts w:ascii="Times New Roman" w:hAnsi="Times New Roman" w:cs="Times New Roman"/>
          <w:sz w:val="28"/>
          <w:szCs w:val="28"/>
        </w:rPr>
        <w:t>Организация планирования и использования воздушного простран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hyperlink r:id="rId10" w:history="1">
        <w:r w:rsidRPr="00DB4964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B4964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от 06.09.2011 № 23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4964">
        <w:rPr>
          <w:rFonts w:ascii="Times New Roman" w:hAnsi="Times New Roman" w:cs="Times New Roman"/>
          <w:sz w:val="28"/>
          <w:szCs w:val="28"/>
        </w:rPr>
        <w:t>Об установлении запретных зон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="00F402BB">
        <w:rPr>
          <w:rFonts w:ascii="Times New Roman" w:hAnsi="Times New Roman"/>
          <w:sz w:val="28"/>
          <w:szCs w:val="28"/>
        </w:rPr>
        <w:t>руко</w:t>
      </w:r>
      <w:r w:rsidR="00F402BB">
        <w:rPr>
          <w:rFonts w:ascii="Times New Roman" w:hAnsi="Times New Roman"/>
          <w:sz w:val="28"/>
          <w:szCs w:val="28"/>
        </w:rPr>
        <w:softHyphen/>
        <w:t>водствуясь Уставом Пошехонс</w:t>
      </w:r>
      <w:r w:rsidR="00EC6C6B" w:rsidRPr="00EC6C6B">
        <w:rPr>
          <w:rFonts w:ascii="Times New Roman" w:hAnsi="Times New Roman"/>
          <w:sz w:val="28"/>
          <w:szCs w:val="28"/>
        </w:rPr>
        <w:t>кого муниципального района, в целях повышения качества и доступ</w:t>
      </w:r>
      <w:r w:rsidR="00EC6C6B" w:rsidRPr="00EC6C6B">
        <w:rPr>
          <w:rFonts w:ascii="Times New Roman" w:hAnsi="Times New Roman"/>
          <w:sz w:val="28"/>
          <w:szCs w:val="28"/>
        </w:rPr>
        <w:softHyphen/>
        <w:t>ности предоставляемых муниципальных услуг</w:t>
      </w:r>
      <w:r w:rsidR="000E5348">
        <w:rPr>
          <w:rFonts w:ascii="Times New Roman" w:hAnsi="Times New Roman"/>
          <w:sz w:val="28"/>
          <w:szCs w:val="28"/>
        </w:rPr>
        <w:t>, администрация</w:t>
      </w:r>
      <w:proofErr w:type="gramEnd"/>
      <w:r w:rsidR="000E5348">
        <w:rPr>
          <w:rFonts w:ascii="Times New Roman" w:hAnsi="Times New Roman"/>
          <w:sz w:val="28"/>
          <w:szCs w:val="28"/>
        </w:rPr>
        <w:t xml:space="preserve"> Пошехонс</w:t>
      </w:r>
      <w:r>
        <w:rPr>
          <w:rFonts w:ascii="Times New Roman" w:hAnsi="Times New Roman"/>
          <w:sz w:val="28"/>
          <w:szCs w:val="28"/>
        </w:rPr>
        <w:t>кого муниципального района,</w:t>
      </w:r>
    </w:p>
    <w:p w:rsidR="00EC6C6B" w:rsidRPr="00EC6C6B" w:rsidRDefault="00EC6C6B" w:rsidP="00EC6C6B">
      <w:pPr>
        <w:pStyle w:val="42"/>
        <w:keepNext/>
        <w:keepLines/>
        <w:shd w:val="clear" w:color="auto" w:fill="auto"/>
        <w:spacing w:before="0" w:after="0" w:line="230" w:lineRule="exact"/>
        <w:rPr>
          <w:rFonts w:ascii="Times New Roman" w:hAnsi="Times New Roman"/>
          <w:sz w:val="28"/>
          <w:szCs w:val="28"/>
        </w:rPr>
      </w:pPr>
      <w:bookmarkStart w:id="1" w:name="bookmark4"/>
    </w:p>
    <w:p w:rsidR="00EC6C6B" w:rsidRDefault="000E5348" w:rsidP="00EC6C6B">
      <w:pPr>
        <w:pStyle w:val="42"/>
        <w:keepNext/>
        <w:keepLines/>
        <w:shd w:val="clear" w:color="auto" w:fill="auto"/>
        <w:spacing w:before="0" w:after="0" w:line="23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A009B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EC6C6B" w:rsidRPr="000A0E3C">
        <w:rPr>
          <w:rFonts w:ascii="Times New Roman" w:hAnsi="Times New Roman"/>
          <w:sz w:val="28"/>
          <w:szCs w:val="28"/>
        </w:rPr>
        <w:t>ПОСТАНОВЛЯЕТ:</w:t>
      </w:r>
      <w:bookmarkEnd w:id="1"/>
    </w:p>
    <w:p w:rsidR="00D849EE" w:rsidRDefault="00D849EE" w:rsidP="00D849EE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bookmarkStart w:id="2" w:name="bookmark5"/>
    </w:p>
    <w:p w:rsidR="00D849EE" w:rsidRDefault="00D849EE" w:rsidP="00D849EE">
      <w:pPr>
        <w:pStyle w:val="ConsPlusTitle"/>
        <w:ind w:firstLine="60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1.</w:t>
      </w:r>
      <w:r w:rsidRPr="00D849EE">
        <w:rPr>
          <w:rFonts w:ascii="Times New Roman" w:hAnsi="Times New Roman"/>
          <w:b w:val="0"/>
          <w:sz w:val="28"/>
          <w:szCs w:val="28"/>
        </w:rPr>
        <w:t>Утвердить</w:t>
      </w:r>
      <w:r w:rsidR="00EC6C6B" w:rsidRPr="00D849EE">
        <w:rPr>
          <w:rFonts w:ascii="Times New Roman" w:hAnsi="Times New Roman"/>
          <w:b w:val="0"/>
          <w:sz w:val="28"/>
          <w:szCs w:val="28"/>
        </w:rPr>
        <w:t xml:space="preserve"> административный регламент </w:t>
      </w:r>
      <w:bookmarkEnd w:id="2"/>
      <w:r w:rsidRPr="00D849EE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по выдаче разреш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849EE">
        <w:rPr>
          <w:rFonts w:ascii="Times New Roman" w:hAnsi="Times New Roman" w:cs="Times New Roman"/>
          <w:b w:val="0"/>
          <w:sz w:val="28"/>
          <w:szCs w:val="28"/>
        </w:rPr>
        <w:t>на выполнение авиационных работ, парашютных прыжков, демонстрационных полётов воздушных судов, полетов беспилотных летательных аппаратов,  подъема привязных аэростатов над территорией муниципального района, посадку (взлет) на площадки, расположенные в границах муниципального района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лагается).</w:t>
      </w:r>
    </w:p>
    <w:p w:rsidR="00D849EE" w:rsidRDefault="002E077D" w:rsidP="002E07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</w:t>
      </w:r>
      <w:r w:rsidR="00D849EE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D849EE" w:rsidRPr="00E90EA9">
        <w:rPr>
          <w:rFonts w:ascii="Times New Roman" w:eastAsia="Times New Roman" w:hAnsi="Times New Roman"/>
          <w:sz w:val="28"/>
          <w:szCs w:val="28"/>
          <w:lang w:eastAsia="ru-RU"/>
        </w:rPr>
        <w:t>Наст</w:t>
      </w:r>
      <w:r w:rsidR="00D849EE">
        <w:rPr>
          <w:rFonts w:ascii="Times New Roman" w:eastAsia="Times New Roman" w:hAnsi="Times New Roman"/>
          <w:sz w:val="28"/>
          <w:szCs w:val="28"/>
          <w:lang w:eastAsia="ru-RU"/>
        </w:rPr>
        <w:t>оящее постановление обнародовать в соответст</w:t>
      </w:r>
      <w:r w:rsidR="000E5348">
        <w:rPr>
          <w:rFonts w:ascii="Times New Roman" w:eastAsia="Times New Roman" w:hAnsi="Times New Roman"/>
          <w:sz w:val="28"/>
          <w:szCs w:val="28"/>
          <w:lang w:eastAsia="ru-RU"/>
        </w:rPr>
        <w:t>вии с Уставом Пошехонс</w:t>
      </w:r>
      <w:r w:rsidR="00D849EE">
        <w:rPr>
          <w:rFonts w:ascii="Times New Roman" w:eastAsia="Times New Roman" w:hAnsi="Times New Roman"/>
          <w:sz w:val="28"/>
          <w:szCs w:val="28"/>
          <w:lang w:eastAsia="ru-RU"/>
        </w:rPr>
        <w:t>кого муниципального района</w:t>
      </w:r>
      <w:r w:rsidR="00D849EE" w:rsidRPr="00E90EA9">
        <w:rPr>
          <w:rFonts w:ascii="Times New Roman" w:eastAsia="Times New Roman" w:hAnsi="Times New Roman"/>
          <w:sz w:val="28"/>
          <w:szCs w:val="28"/>
          <w:lang w:eastAsia="ru-RU"/>
        </w:rPr>
        <w:t xml:space="preserve"> и  разместить на офиц</w:t>
      </w:r>
      <w:r w:rsidR="000E5348">
        <w:rPr>
          <w:rFonts w:ascii="Times New Roman" w:eastAsia="Times New Roman" w:hAnsi="Times New Roman"/>
          <w:sz w:val="28"/>
          <w:szCs w:val="28"/>
          <w:lang w:eastAsia="ru-RU"/>
        </w:rPr>
        <w:t xml:space="preserve">иальном сайте администрации Пошехонского </w:t>
      </w:r>
      <w:r w:rsidR="00D849E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.</w:t>
      </w:r>
    </w:p>
    <w:p w:rsidR="00EC6C6B" w:rsidRPr="00E8484B" w:rsidRDefault="002E077D" w:rsidP="00E8484B">
      <w:pPr>
        <w:pStyle w:val="42"/>
        <w:keepNext/>
        <w:keepLines/>
        <w:shd w:val="clear" w:color="auto" w:fill="auto"/>
        <w:tabs>
          <w:tab w:val="left" w:pos="793"/>
        </w:tabs>
        <w:spacing w:before="0" w:after="0" w:line="240" w:lineRule="auto"/>
        <w:ind w:firstLine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E8484B">
        <w:rPr>
          <w:rFonts w:ascii="Times New Roman" w:eastAsia="Times New Roman" w:hAnsi="Times New Roman"/>
          <w:sz w:val="28"/>
          <w:szCs w:val="28"/>
        </w:rPr>
        <w:t xml:space="preserve">3. </w:t>
      </w:r>
      <w:r w:rsidR="000128F7">
        <w:rPr>
          <w:rFonts w:ascii="Times New Roman" w:hAnsi="Times New Roman"/>
          <w:sz w:val="28"/>
          <w:szCs w:val="28"/>
        </w:rPr>
        <w:t>Контроль над</w:t>
      </w:r>
      <w:r w:rsidR="00EC6C6B" w:rsidRPr="00D849EE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0128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ложить на заместителя Главы Пошехонского муниципального района по вопросам ЖКХ </w:t>
      </w:r>
      <w:proofErr w:type="spellStart"/>
      <w:r>
        <w:rPr>
          <w:rFonts w:ascii="Times New Roman" w:hAnsi="Times New Roman"/>
          <w:sz w:val="28"/>
          <w:szCs w:val="28"/>
        </w:rPr>
        <w:t>Пархо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.В</w:t>
      </w:r>
      <w:r w:rsidR="000128F7">
        <w:rPr>
          <w:rFonts w:ascii="Times New Roman" w:hAnsi="Times New Roman"/>
          <w:sz w:val="28"/>
          <w:szCs w:val="28"/>
        </w:rPr>
        <w:t xml:space="preserve">. </w:t>
      </w:r>
    </w:p>
    <w:p w:rsidR="00EC6C6B" w:rsidRDefault="00EC6C6B" w:rsidP="00EC6C6B">
      <w:pPr>
        <w:pStyle w:val="42"/>
        <w:keepNext/>
        <w:keepLines/>
        <w:shd w:val="clear" w:color="auto" w:fill="auto"/>
        <w:tabs>
          <w:tab w:val="left" w:pos="793"/>
        </w:tabs>
        <w:spacing w:before="0" w:after="0" w:line="278" w:lineRule="exact"/>
        <w:ind w:firstLine="0"/>
        <w:rPr>
          <w:rFonts w:ascii="Times New Roman" w:hAnsi="Times New Roman"/>
          <w:sz w:val="28"/>
          <w:szCs w:val="28"/>
        </w:rPr>
      </w:pPr>
    </w:p>
    <w:p w:rsidR="000128F7" w:rsidRDefault="000128F7" w:rsidP="00EC6C6B">
      <w:pPr>
        <w:pStyle w:val="42"/>
        <w:keepNext/>
        <w:keepLines/>
        <w:shd w:val="clear" w:color="auto" w:fill="auto"/>
        <w:tabs>
          <w:tab w:val="left" w:pos="793"/>
        </w:tabs>
        <w:spacing w:before="0" w:after="0" w:line="278" w:lineRule="exact"/>
        <w:ind w:firstLine="0"/>
        <w:rPr>
          <w:rFonts w:ascii="Times New Roman" w:hAnsi="Times New Roman"/>
          <w:sz w:val="28"/>
          <w:szCs w:val="28"/>
        </w:rPr>
      </w:pPr>
    </w:p>
    <w:p w:rsidR="00EC6C6B" w:rsidRDefault="00EC6C6B" w:rsidP="00EC6C6B">
      <w:pPr>
        <w:pStyle w:val="1"/>
        <w:shd w:val="clear" w:color="auto" w:fill="auto"/>
        <w:tabs>
          <w:tab w:val="left" w:pos="886"/>
        </w:tabs>
        <w:spacing w:before="0" w:line="403" w:lineRule="exact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8484B" w:rsidRPr="002E077D" w:rsidRDefault="000E5348" w:rsidP="000128F7">
      <w:pPr>
        <w:pStyle w:val="1"/>
        <w:shd w:val="clear" w:color="auto" w:fill="auto"/>
        <w:tabs>
          <w:tab w:val="left" w:pos="886"/>
        </w:tabs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2E077D">
        <w:rPr>
          <w:rFonts w:ascii="Times New Roman" w:hAnsi="Times New Roman"/>
          <w:sz w:val="28"/>
          <w:szCs w:val="28"/>
        </w:rPr>
        <w:t>Глава Пошехонс</w:t>
      </w:r>
      <w:r w:rsidR="000128F7" w:rsidRPr="002E077D">
        <w:rPr>
          <w:rFonts w:ascii="Times New Roman" w:hAnsi="Times New Roman"/>
          <w:sz w:val="28"/>
          <w:szCs w:val="28"/>
        </w:rPr>
        <w:t xml:space="preserve">кого </w:t>
      </w:r>
      <w:r w:rsidRPr="002E077D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FE3257">
        <w:rPr>
          <w:rFonts w:ascii="Times New Roman" w:hAnsi="Times New Roman"/>
          <w:sz w:val="28"/>
          <w:szCs w:val="28"/>
        </w:rPr>
        <w:t xml:space="preserve">  </w:t>
      </w:r>
      <w:r w:rsidRPr="002E07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077D">
        <w:rPr>
          <w:rFonts w:ascii="Times New Roman" w:hAnsi="Times New Roman"/>
          <w:sz w:val="28"/>
          <w:szCs w:val="28"/>
        </w:rPr>
        <w:t>Н.Н.Белов</w:t>
      </w:r>
      <w:proofErr w:type="spellEnd"/>
    </w:p>
    <w:p w:rsidR="000128F7" w:rsidRPr="002E077D" w:rsidRDefault="000128F7" w:rsidP="000128F7">
      <w:pPr>
        <w:pStyle w:val="1"/>
        <w:shd w:val="clear" w:color="auto" w:fill="auto"/>
        <w:tabs>
          <w:tab w:val="left" w:pos="886"/>
        </w:tabs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2E077D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2E077D">
        <w:rPr>
          <w:rFonts w:ascii="Times New Roman" w:hAnsi="Times New Roman"/>
          <w:sz w:val="28"/>
          <w:szCs w:val="28"/>
        </w:rPr>
        <w:tab/>
      </w:r>
      <w:r w:rsidRPr="002E077D">
        <w:rPr>
          <w:rFonts w:ascii="Times New Roman" w:hAnsi="Times New Roman"/>
          <w:sz w:val="28"/>
          <w:szCs w:val="28"/>
        </w:rPr>
        <w:tab/>
      </w:r>
      <w:r w:rsidRPr="002E077D">
        <w:rPr>
          <w:rFonts w:ascii="Times New Roman" w:hAnsi="Times New Roman"/>
          <w:sz w:val="28"/>
          <w:szCs w:val="28"/>
        </w:rPr>
        <w:tab/>
      </w:r>
      <w:r w:rsidRPr="002E077D">
        <w:rPr>
          <w:rFonts w:ascii="Times New Roman" w:hAnsi="Times New Roman"/>
          <w:sz w:val="28"/>
          <w:szCs w:val="28"/>
        </w:rPr>
        <w:tab/>
      </w:r>
      <w:r w:rsidRPr="002E077D">
        <w:rPr>
          <w:rFonts w:ascii="Times New Roman" w:hAnsi="Times New Roman"/>
          <w:sz w:val="28"/>
          <w:szCs w:val="28"/>
        </w:rPr>
        <w:tab/>
      </w:r>
      <w:r w:rsidRPr="002E077D">
        <w:rPr>
          <w:rFonts w:ascii="Times New Roman" w:hAnsi="Times New Roman"/>
          <w:sz w:val="28"/>
          <w:szCs w:val="28"/>
        </w:rPr>
        <w:tab/>
        <w:t xml:space="preserve">    </w:t>
      </w:r>
    </w:p>
    <w:p w:rsidR="00E8484B" w:rsidRPr="000A0E3C" w:rsidRDefault="00E8484B" w:rsidP="00EC6C6B">
      <w:pPr>
        <w:pStyle w:val="1"/>
        <w:shd w:val="clear" w:color="auto" w:fill="auto"/>
        <w:tabs>
          <w:tab w:val="left" w:pos="886"/>
        </w:tabs>
        <w:spacing w:before="0" w:line="403" w:lineRule="exact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C6C6B" w:rsidRPr="000A0E3C" w:rsidRDefault="00EC6C6B" w:rsidP="00EC6C6B">
      <w:pPr>
        <w:pStyle w:val="32"/>
        <w:shd w:val="clear" w:color="auto" w:fill="auto"/>
        <w:tabs>
          <w:tab w:val="left" w:pos="788"/>
        </w:tabs>
        <w:spacing w:before="0" w:after="65" w:line="274" w:lineRule="exact"/>
        <w:ind w:left="20" w:right="20"/>
        <w:rPr>
          <w:sz w:val="28"/>
          <w:szCs w:val="28"/>
        </w:rPr>
      </w:pPr>
    </w:p>
    <w:p w:rsidR="005554A6" w:rsidRDefault="005554A6" w:rsidP="00D8551B"/>
    <w:p w:rsidR="005554A6" w:rsidRDefault="001D579B" w:rsidP="00E613BC">
      <w:pPr>
        <w:pStyle w:val="ConsPlusNormal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80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255" w:rsidRDefault="00080255" w:rsidP="00E613BC">
      <w:pPr>
        <w:pStyle w:val="ConsPlusNormal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0255" w:rsidRDefault="00080255" w:rsidP="00E613BC">
      <w:pPr>
        <w:pStyle w:val="ConsPlusNormal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0255" w:rsidRDefault="00080255" w:rsidP="00E613BC">
      <w:pPr>
        <w:pStyle w:val="ConsPlusNormal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0255" w:rsidRDefault="00080255" w:rsidP="00E613BC">
      <w:pPr>
        <w:pStyle w:val="ConsPlusNormal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0255" w:rsidRDefault="00080255" w:rsidP="00E613BC">
      <w:pPr>
        <w:pStyle w:val="ConsPlusNormal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0255" w:rsidRDefault="00080255" w:rsidP="00E613BC">
      <w:pPr>
        <w:pStyle w:val="ConsPlusNormal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0255" w:rsidRDefault="00080255" w:rsidP="00E613BC">
      <w:pPr>
        <w:pStyle w:val="ConsPlusNormal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0255" w:rsidRDefault="00080255" w:rsidP="00E613BC">
      <w:pPr>
        <w:pStyle w:val="ConsPlusNormal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0255" w:rsidRDefault="00080255" w:rsidP="00E613BC">
      <w:pPr>
        <w:pStyle w:val="ConsPlusNormal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0255" w:rsidRDefault="00080255" w:rsidP="00E613BC">
      <w:pPr>
        <w:pStyle w:val="ConsPlusNormal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0255" w:rsidRDefault="00080255" w:rsidP="00E613BC">
      <w:pPr>
        <w:pStyle w:val="ConsPlusNormal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0255" w:rsidRDefault="00080255" w:rsidP="00E613BC">
      <w:pPr>
        <w:pStyle w:val="ConsPlusNormal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0255" w:rsidRDefault="00080255" w:rsidP="00E613BC">
      <w:pPr>
        <w:pStyle w:val="ConsPlusNormal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0255" w:rsidRDefault="00080255" w:rsidP="00E613BC">
      <w:pPr>
        <w:pStyle w:val="ConsPlusNormal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0255" w:rsidRDefault="00080255" w:rsidP="00E613BC">
      <w:pPr>
        <w:pStyle w:val="ConsPlusNormal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0255" w:rsidRDefault="00080255" w:rsidP="00E613BC">
      <w:pPr>
        <w:pStyle w:val="ConsPlusNormal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0255" w:rsidRDefault="00080255" w:rsidP="00E613BC">
      <w:pPr>
        <w:pStyle w:val="ConsPlusNormal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0255" w:rsidRDefault="00080255" w:rsidP="00E613BC">
      <w:pPr>
        <w:pStyle w:val="ConsPlusNormal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0255" w:rsidRDefault="00080255" w:rsidP="00E613BC">
      <w:pPr>
        <w:pStyle w:val="ConsPlusNormal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0255" w:rsidRDefault="00080255" w:rsidP="00E613BC">
      <w:pPr>
        <w:pStyle w:val="ConsPlusNormal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0255" w:rsidRDefault="00080255" w:rsidP="00E613BC">
      <w:pPr>
        <w:pStyle w:val="ConsPlusNormal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0255" w:rsidRDefault="00080255" w:rsidP="00E613BC">
      <w:pPr>
        <w:pStyle w:val="ConsPlusNormal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0255" w:rsidRDefault="00080255" w:rsidP="00E613BC">
      <w:pPr>
        <w:pStyle w:val="ConsPlusNormal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0255" w:rsidRDefault="00080255" w:rsidP="00E613BC">
      <w:pPr>
        <w:pStyle w:val="ConsPlusNormal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0255" w:rsidRDefault="00080255" w:rsidP="00E613BC">
      <w:pPr>
        <w:pStyle w:val="ConsPlusNormal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0255" w:rsidRDefault="00080255" w:rsidP="00E613BC">
      <w:pPr>
        <w:pStyle w:val="ConsPlusNormal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E5348" w:rsidRDefault="000E5348" w:rsidP="00E613BC">
      <w:pPr>
        <w:pStyle w:val="ConsPlusNormal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E5348" w:rsidRDefault="000E5348" w:rsidP="00E613BC">
      <w:pPr>
        <w:pStyle w:val="ConsPlusNormal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3257" w:rsidRDefault="00FE3257" w:rsidP="00E613BC">
      <w:pPr>
        <w:pStyle w:val="ConsPlusNormal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3257" w:rsidRDefault="00FE3257" w:rsidP="00E613BC">
      <w:pPr>
        <w:pStyle w:val="ConsPlusNormal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3257" w:rsidRDefault="00FE3257" w:rsidP="00E613BC">
      <w:pPr>
        <w:pStyle w:val="ConsPlusNormal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3257" w:rsidRDefault="00FE3257" w:rsidP="00E613BC">
      <w:pPr>
        <w:pStyle w:val="ConsPlusNormal"/>
        <w:ind w:left="566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0255" w:rsidRDefault="00080255" w:rsidP="002E077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0255" w:rsidRDefault="00080255" w:rsidP="00080255">
      <w:pPr>
        <w:pStyle w:val="ConsPlusNormal"/>
        <w:ind w:left="424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080255" w:rsidRDefault="00080255" w:rsidP="00080255">
      <w:pPr>
        <w:pStyle w:val="ConsPlusNormal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80255" w:rsidRDefault="000E5348" w:rsidP="00080255">
      <w:pPr>
        <w:pStyle w:val="ConsPlusNormal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ошехонс</w:t>
      </w:r>
      <w:r w:rsidR="00080255">
        <w:rPr>
          <w:rFonts w:ascii="Times New Roman" w:hAnsi="Times New Roman" w:cs="Times New Roman"/>
          <w:sz w:val="28"/>
          <w:szCs w:val="28"/>
        </w:rPr>
        <w:t xml:space="preserve">кого </w:t>
      </w:r>
    </w:p>
    <w:p w:rsidR="00080255" w:rsidRDefault="00080255" w:rsidP="00080255">
      <w:pPr>
        <w:pStyle w:val="ConsPlusNormal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80255" w:rsidRDefault="00080255" w:rsidP="00080255">
      <w:pPr>
        <w:pStyle w:val="ConsPlusNormal"/>
        <w:ind w:left="495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</w:p>
    <w:p w:rsidR="005554A6" w:rsidRPr="00427D5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Pr="00EC2C93" w:rsidRDefault="005554A6" w:rsidP="008C0B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0"/>
      <w:bookmarkEnd w:id="3"/>
      <w:r w:rsidRPr="00EC2C9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554A6" w:rsidRDefault="005554A6" w:rsidP="008C0B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613BC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 по выдаче разрешений</w:t>
      </w:r>
    </w:p>
    <w:p w:rsidR="005554A6" w:rsidRPr="00E613BC" w:rsidRDefault="005554A6" w:rsidP="008C0B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полнение авиационных работ, парашютных прыжков, демонстрационных полётов воздушных судов, полетов беспилотных летательных аппаратов,  подъема привязных аэростатов над территорией муниципального района, посадку (взлет) на площадки, расположенные в границах муниципального района, сведения о которых не опубликованы в документах аэронавигационной информации</w:t>
      </w:r>
    </w:p>
    <w:p w:rsidR="005554A6" w:rsidRPr="00E613BC" w:rsidRDefault="005554A6" w:rsidP="008C0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54A6" w:rsidRPr="001814F3" w:rsidRDefault="005554A6" w:rsidP="00DB496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14F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5554A6" w:rsidRPr="00DB4964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4A6" w:rsidRPr="00DB4964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2"/>
      <w:bookmarkEnd w:id="4"/>
      <w:r w:rsidRPr="00DB496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B4964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муниципальной услуги устанавливает стандарт и порядок 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B4964">
        <w:rPr>
          <w:rFonts w:ascii="Times New Roman" w:hAnsi="Times New Roman" w:cs="Times New Roman"/>
          <w:sz w:val="28"/>
          <w:szCs w:val="28"/>
        </w:rPr>
        <w:t xml:space="preserve">, посадку (взлет) на площадки, расположенные в границах </w:t>
      </w:r>
      <w:r w:rsidR="00F402BB">
        <w:rPr>
          <w:rFonts w:ascii="Times New Roman" w:hAnsi="Times New Roman" w:cs="Times New Roman"/>
          <w:sz w:val="28"/>
          <w:szCs w:val="28"/>
        </w:rPr>
        <w:t>Пошехонс</w:t>
      </w:r>
      <w:r w:rsidR="00080255" w:rsidRPr="00D345B5">
        <w:rPr>
          <w:rFonts w:ascii="Times New Roman" w:hAnsi="Times New Roman" w:cs="Times New Roman"/>
          <w:sz w:val="28"/>
          <w:szCs w:val="28"/>
        </w:rPr>
        <w:t>кого</w:t>
      </w:r>
      <w:r w:rsidR="0073153F" w:rsidRPr="00D345B5">
        <w:rPr>
          <w:rFonts w:ascii="Times New Roman" w:hAnsi="Times New Roman" w:cs="Times New Roman"/>
          <w:sz w:val="28"/>
          <w:szCs w:val="28"/>
        </w:rPr>
        <w:t xml:space="preserve"> </w:t>
      </w:r>
      <w:r w:rsidRPr="00DB4964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ого района</w:t>
      </w:r>
      <w:r w:rsidRPr="00DB4964">
        <w:rPr>
          <w:rFonts w:ascii="Times New Roman" w:hAnsi="Times New Roman" w:cs="Times New Roman"/>
          <w:sz w:val="28"/>
          <w:szCs w:val="28"/>
        </w:rPr>
        <w:t>, сведения о которых не опубликованы в документах аэронавигационной информации (далее - услуга, муниципальная услуга).</w:t>
      </w:r>
      <w:proofErr w:type="gramEnd"/>
    </w:p>
    <w:p w:rsidR="005554A6" w:rsidRPr="00DB4964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64">
        <w:rPr>
          <w:rFonts w:ascii="Times New Roman" w:hAnsi="Times New Roman" w:cs="Times New Roman"/>
          <w:sz w:val="28"/>
          <w:szCs w:val="28"/>
        </w:rPr>
        <w:t>1.2. Получатели услуги.</w:t>
      </w:r>
    </w:p>
    <w:p w:rsidR="005554A6" w:rsidRPr="00DB4964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4"/>
      <w:bookmarkEnd w:id="5"/>
      <w:r w:rsidRPr="00DB4964">
        <w:rPr>
          <w:rFonts w:ascii="Times New Roman" w:hAnsi="Times New Roman" w:cs="Times New Roman"/>
          <w:sz w:val="28"/>
          <w:szCs w:val="28"/>
        </w:rPr>
        <w:t>1.2.1. Получателями услуги являются физические или юридические лица (за исключением органов государственной власти), наделенные в установленном порядке правом на осуществление деятельности по использованию воздушного пространства (пользователи воздушного пространства).</w:t>
      </w:r>
    </w:p>
    <w:p w:rsidR="005554A6" w:rsidRPr="00DB4964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5"/>
      <w:bookmarkEnd w:id="6"/>
      <w:r w:rsidRPr="00DB4964">
        <w:rPr>
          <w:rFonts w:ascii="Times New Roman" w:hAnsi="Times New Roman" w:cs="Times New Roman"/>
          <w:sz w:val="28"/>
          <w:szCs w:val="28"/>
        </w:rPr>
        <w:t xml:space="preserve">1.2.2. Интересы заявителей, указанных в </w:t>
      </w:r>
      <w:hyperlink w:anchor="P44" w:history="1">
        <w:r w:rsidRPr="00DB4964">
          <w:rPr>
            <w:rFonts w:ascii="Times New Roman" w:hAnsi="Times New Roman" w:cs="Times New Roman"/>
            <w:sz w:val="28"/>
            <w:szCs w:val="28"/>
          </w:rPr>
          <w:t>подпункте 1.2.1</w:t>
        </w:r>
      </w:hyperlink>
      <w:r w:rsidRPr="00DB4964">
        <w:rPr>
          <w:rFonts w:ascii="Times New Roman" w:hAnsi="Times New Roman" w:cs="Times New Roman"/>
          <w:sz w:val="28"/>
          <w:szCs w:val="28"/>
        </w:rPr>
        <w:t xml:space="preserve"> настоящего Регламента, могут представлять иные лица, уполномоченные заявителем в установленном порядке.</w:t>
      </w:r>
    </w:p>
    <w:p w:rsidR="005554A6" w:rsidRPr="006770C7" w:rsidRDefault="005554A6" w:rsidP="00DB4964">
      <w:pPr>
        <w:pStyle w:val="21"/>
        <w:shd w:val="clear" w:color="auto" w:fill="auto"/>
        <w:tabs>
          <w:tab w:val="left" w:pos="1280"/>
        </w:tabs>
        <w:spacing w:line="240" w:lineRule="auto"/>
        <w:ind w:firstLine="709"/>
        <w:rPr>
          <w:sz w:val="28"/>
          <w:szCs w:val="28"/>
        </w:rPr>
      </w:pPr>
      <w:bookmarkStart w:id="7" w:name="P46"/>
      <w:bookmarkEnd w:id="7"/>
      <w:r w:rsidRPr="00DB4964">
        <w:rPr>
          <w:rStyle w:val="2"/>
          <w:sz w:val="28"/>
          <w:szCs w:val="28"/>
        </w:rPr>
        <w:t xml:space="preserve">1.3.Муниципальная услуга предоставляется </w:t>
      </w:r>
      <w:hyperlink r:id="rId11" w:history="1">
        <w:r w:rsidR="002E077D" w:rsidRPr="002E077D">
          <w:rPr>
            <w:rStyle w:val="a7"/>
            <w:sz w:val="28"/>
            <w:szCs w:val="28"/>
            <w:u w:val="none"/>
          </w:rPr>
          <w:t>отдел жилищно-коммунального хозяйства, строительства, связи, транспорта и энергетики</w:t>
        </w:r>
      </w:hyperlink>
      <w:r w:rsidR="002E077D" w:rsidRPr="002E077D">
        <w:rPr>
          <w:sz w:val="28"/>
          <w:szCs w:val="28"/>
        </w:rPr>
        <w:t xml:space="preserve"> </w:t>
      </w:r>
      <w:r w:rsidR="00D46C47" w:rsidRPr="00D345B5">
        <w:rPr>
          <w:rStyle w:val="2"/>
          <w:sz w:val="28"/>
          <w:szCs w:val="28"/>
        </w:rPr>
        <w:t>администрации</w:t>
      </w:r>
      <w:r w:rsidR="00F402BB">
        <w:rPr>
          <w:rStyle w:val="2"/>
          <w:sz w:val="28"/>
          <w:szCs w:val="28"/>
        </w:rPr>
        <w:t xml:space="preserve"> Пошехонс</w:t>
      </w:r>
      <w:r w:rsidR="00080255" w:rsidRPr="00D345B5">
        <w:rPr>
          <w:rStyle w:val="2"/>
          <w:sz w:val="28"/>
          <w:szCs w:val="28"/>
        </w:rPr>
        <w:t>кого муниципального района</w:t>
      </w:r>
      <w:r w:rsidR="006770C7">
        <w:rPr>
          <w:rStyle w:val="2"/>
          <w:color w:val="FF0000"/>
          <w:sz w:val="28"/>
          <w:szCs w:val="28"/>
        </w:rPr>
        <w:t xml:space="preserve"> </w:t>
      </w:r>
      <w:r w:rsidR="006770C7" w:rsidRPr="006770C7">
        <w:rPr>
          <w:rStyle w:val="2"/>
          <w:sz w:val="28"/>
          <w:szCs w:val="28"/>
        </w:rPr>
        <w:t>(далее - Отдел)</w:t>
      </w:r>
      <w:r w:rsidRPr="006770C7">
        <w:rPr>
          <w:rStyle w:val="2"/>
          <w:sz w:val="28"/>
          <w:szCs w:val="28"/>
        </w:rPr>
        <w:t>.</w:t>
      </w:r>
    </w:p>
    <w:p w:rsidR="005554A6" w:rsidRPr="00DB4964" w:rsidRDefault="005554A6" w:rsidP="00DB4964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B4964">
        <w:rPr>
          <w:rStyle w:val="2"/>
          <w:sz w:val="28"/>
          <w:szCs w:val="28"/>
        </w:rPr>
        <w:t xml:space="preserve">Исполнитель муниципальной услуги </w:t>
      </w:r>
      <w:r w:rsidRPr="00DB4964">
        <w:rPr>
          <w:rStyle w:val="27"/>
          <w:sz w:val="28"/>
          <w:szCs w:val="28"/>
        </w:rPr>
        <w:t xml:space="preserve">- </w:t>
      </w:r>
      <w:r w:rsidR="00080255" w:rsidRPr="00D345B5">
        <w:rPr>
          <w:rStyle w:val="2"/>
          <w:sz w:val="28"/>
          <w:szCs w:val="28"/>
        </w:rPr>
        <w:t>специалист Отдела</w:t>
      </w:r>
      <w:r w:rsidRPr="00D345B5">
        <w:rPr>
          <w:rStyle w:val="2"/>
          <w:sz w:val="28"/>
          <w:szCs w:val="28"/>
        </w:rPr>
        <w:t>.</w:t>
      </w:r>
    </w:p>
    <w:p w:rsidR="005554A6" w:rsidRPr="00DB4964" w:rsidRDefault="00080255" w:rsidP="00DB4964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proofErr w:type="gramStart"/>
      <w:r>
        <w:rPr>
          <w:sz w:val="28"/>
          <w:szCs w:val="28"/>
        </w:rPr>
        <w:t>Место</w:t>
      </w:r>
      <w:r w:rsidR="005554A6" w:rsidRPr="00DB4964">
        <w:rPr>
          <w:sz w:val="28"/>
          <w:szCs w:val="28"/>
        </w:rPr>
        <w:t>нахождени</w:t>
      </w:r>
      <w:r>
        <w:rPr>
          <w:sz w:val="28"/>
          <w:szCs w:val="28"/>
        </w:rPr>
        <w:t>е</w:t>
      </w:r>
      <w:r w:rsidR="005554A6" w:rsidRPr="00DB4964">
        <w:rPr>
          <w:sz w:val="28"/>
          <w:szCs w:val="28"/>
        </w:rPr>
        <w:t xml:space="preserve"> </w:t>
      </w:r>
      <w:r w:rsidR="00D46C47">
        <w:rPr>
          <w:rStyle w:val="2"/>
          <w:sz w:val="28"/>
          <w:szCs w:val="28"/>
        </w:rPr>
        <w:t>исполнителя</w:t>
      </w:r>
      <w:r w:rsidR="005554A6" w:rsidRPr="00DB4964">
        <w:rPr>
          <w:sz w:val="28"/>
          <w:szCs w:val="28"/>
        </w:rPr>
        <w:t xml:space="preserve">: </w:t>
      </w:r>
      <w:r w:rsidR="002E077D">
        <w:rPr>
          <w:sz w:val="28"/>
          <w:szCs w:val="28"/>
        </w:rPr>
        <w:t>152850, Яросла</w:t>
      </w:r>
      <w:r>
        <w:rPr>
          <w:sz w:val="28"/>
          <w:szCs w:val="28"/>
        </w:rPr>
        <w:t xml:space="preserve">вская область, </w:t>
      </w:r>
      <w:r w:rsidR="002E077D">
        <w:rPr>
          <w:sz w:val="28"/>
          <w:szCs w:val="28"/>
        </w:rPr>
        <w:t xml:space="preserve">             г. Пошехонье, пл. Свободы, д. 9</w:t>
      </w:r>
      <w:r>
        <w:rPr>
          <w:sz w:val="28"/>
          <w:szCs w:val="28"/>
        </w:rPr>
        <w:t>.</w:t>
      </w:r>
      <w:proofErr w:type="gramEnd"/>
      <w:r w:rsidR="00A114C8" w:rsidRPr="00A114C8">
        <w:rPr>
          <w:sz w:val="24"/>
          <w:szCs w:val="24"/>
        </w:rPr>
        <w:t xml:space="preserve"> </w:t>
      </w:r>
      <w:r w:rsidR="00A114C8" w:rsidRPr="00A114C8">
        <w:t>Адрес электронной почты:</w:t>
      </w:r>
      <w:r w:rsidR="00A114C8" w:rsidRPr="00A114C8">
        <w:rPr>
          <w:color w:val="0066CC"/>
          <w:spacing w:val="-2"/>
        </w:rPr>
        <w:t xml:space="preserve"> </w:t>
      </w:r>
      <w:hyperlink r:id="rId12">
        <w:r w:rsidR="00A114C8" w:rsidRPr="00A114C8">
          <w:rPr>
            <w:color w:val="0066CC"/>
            <w:lang w:val="en-US"/>
          </w:rPr>
          <w:t>admin</w:t>
        </w:r>
        <w:r w:rsidR="00A114C8" w:rsidRPr="00A114C8">
          <w:rPr>
            <w:color w:val="0066CC"/>
          </w:rPr>
          <w:t>@</w:t>
        </w:r>
        <w:r w:rsidR="00A114C8" w:rsidRPr="00A114C8">
          <w:t xml:space="preserve"> </w:t>
        </w:r>
        <w:proofErr w:type="spellStart"/>
        <w:r w:rsidR="00A114C8" w:rsidRPr="00A114C8">
          <w:rPr>
            <w:color w:val="0066CC"/>
          </w:rPr>
          <w:t>posh.adm</w:t>
        </w:r>
        <w:proofErr w:type="spellEnd"/>
        <w:r w:rsidR="00A114C8" w:rsidRPr="00A114C8">
          <w:rPr>
            <w:color w:val="0066CC"/>
          </w:rPr>
          <w:t>.</w:t>
        </w:r>
        <w:proofErr w:type="spellStart"/>
        <w:r w:rsidR="00A114C8" w:rsidRPr="00A114C8">
          <w:rPr>
            <w:color w:val="0066CC"/>
            <w:lang w:val="en-US"/>
          </w:rPr>
          <w:t>yar</w:t>
        </w:r>
        <w:proofErr w:type="spellEnd"/>
        <w:r w:rsidR="00A114C8" w:rsidRPr="00A114C8">
          <w:rPr>
            <w:color w:val="0066CC"/>
          </w:rPr>
          <w:t>.</w:t>
        </w:r>
        <w:proofErr w:type="spellStart"/>
        <w:r w:rsidR="00A114C8" w:rsidRPr="00A114C8">
          <w:rPr>
            <w:color w:val="0066CC"/>
          </w:rPr>
          <w:t>ru</w:t>
        </w:r>
        <w:proofErr w:type="spellEnd"/>
      </w:hyperlink>
    </w:p>
    <w:p w:rsidR="005554A6" w:rsidRPr="00DB4964" w:rsidRDefault="005554A6" w:rsidP="00DB4964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B4964">
        <w:rPr>
          <w:rStyle w:val="2"/>
          <w:sz w:val="28"/>
          <w:szCs w:val="28"/>
        </w:rPr>
        <w:t>График работы:</w:t>
      </w:r>
      <w:r w:rsidR="002E077D">
        <w:rPr>
          <w:rStyle w:val="2"/>
          <w:sz w:val="28"/>
          <w:szCs w:val="28"/>
        </w:rPr>
        <w:t xml:space="preserve"> с понедельника по пятницу с 8.00 до 17.00, перерыв с 12. 00 до 13.00, суббота, </w:t>
      </w:r>
      <w:r w:rsidR="00080255">
        <w:rPr>
          <w:rStyle w:val="2"/>
          <w:sz w:val="28"/>
          <w:szCs w:val="28"/>
        </w:rPr>
        <w:t xml:space="preserve">воскресенье выходные дни. </w:t>
      </w:r>
    </w:p>
    <w:p w:rsidR="005554A6" w:rsidRPr="00DB4964" w:rsidRDefault="005554A6" w:rsidP="00DB4964">
      <w:pPr>
        <w:pStyle w:val="21"/>
        <w:shd w:val="clear" w:color="auto" w:fill="auto"/>
        <w:spacing w:line="240" w:lineRule="auto"/>
        <w:ind w:firstLine="709"/>
        <w:rPr>
          <w:rStyle w:val="2"/>
          <w:sz w:val="28"/>
          <w:szCs w:val="28"/>
        </w:rPr>
      </w:pPr>
      <w:r w:rsidRPr="00DB4964">
        <w:rPr>
          <w:rStyle w:val="2"/>
          <w:sz w:val="28"/>
          <w:szCs w:val="28"/>
        </w:rPr>
        <w:t>Справочный телефон:</w:t>
      </w:r>
      <w:r w:rsidR="002E077D">
        <w:rPr>
          <w:rStyle w:val="2"/>
          <w:sz w:val="28"/>
          <w:szCs w:val="28"/>
        </w:rPr>
        <w:t xml:space="preserve"> 8(48546</w:t>
      </w:r>
      <w:r w:rsidR="004D2628">
        <w:rPr>
          <w:rStyle w:val="2"/>
          <w:sz w:val="28"/>
          <w:szCs w:val="28"/>
        </w:rPr>
        <w:t>)</w:t>
      </w:r>
      <w:r w:rsidR="002E077D">
        <w:rPr>
          <w:rStyle w:val="2"/>
          <w:sz w:val="28"/>
          <w:szCs w:val="28"/>
        </w:rPr>
        <w:t xml:space="preserve"> 2-28-43</w:t>
      </w:r>
      <w:r w:rsidR="00B55C4D">
        <w:rPr>
          <w:rStyle w:val="2"/>
          <w:sz w:val="28"/>
          <w:szCs w:val="28"/>
        </w:rPr>
        <w:t>, 2-24-97</w:t>
      </w:r>
      <w:r w:rsidR="004D2628">
        <w:rPr>
          <w:rStyle w:val="2"/>
          <w:sz w:val="28"/>
          <w:szCs w:val="28"/>
        </w:rPr>
        <w:t>.</w:t>
      </w:r>
    </w:p>
    <w:p w:rsidR="005554A6" w:rsidRPr="00DB4964" w:rsidRDefault="005554A6" w:rsidP="00DB4964">
      <w:pPr>
        <w:pStyle w:val="21"/>
        <w:shd w:val="clear" w:color="auto" w:fill="auto"/>
        <w:spacing w:line="240" w:lineRule="auto"/>
        <w:ind w:firstLine="709"/>
        <w:rPr>
          <w:rStyle w:val="2"/>
          <w:sz w:val="28"/>
          <w:szCs w:val="28"/>
        </w:rPr>
      </w:pPr>
      <w:r w:rsidRPr="00DB4964">
        <w:rPr>
          <w:rStyle w:val="2"/>
          <w:sz w:val="28"/>
          <w:szCs w:val="28"/>
        </w:rPr>
        <w:t>Проход по документам, удостоверяющим личность</w:t>
      </w:r>
      <w:r w:rsidR="00D46C47">
        <w:rPr>
          <w:rStyle w:val="2"/>
          <w:sz w:val="28"/>
          <w:szCs w:val="28"/>
        </w:rPr>
        <w:t>.</w:t>
      </w:r>
      <w:bookmarkStart w:id="8" w:name="_GoBack"/>
      <w:bookmarkEnd w:id="8"/>
    </w:p>
    <w:p w:rsidR="005554A6" w:rsidRPr="00DB4964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64">
        <w:rPr>
          <w:rFonts w:ascii="Times New Roman" w:hAnsi="Times New Roman" w:cs="Times New Roman"/>
          <w:sz w:val="28"/>
          <w:szCs w:val="28"/>
        </w:rPr>
        <w:t>1.4. Информация о муниципальной услуге может быть получена:</w:t>
      </w:r>
    </w:p>
    <w:p w:rsidR="005554A6" w:rsidRPr="00DB4964" w:rsidRDefault="005554A6" w:rsidP="00DB4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4964">
        <w:rPr>
          <w:rFonts w:ascii="Times New Roman" w:hAnsi="Times New Roman"/>
          <w:sz w:val="28"/>
          <w:szCs w:val="28"/>
          <w:lang w:eastAsia="ru-RU"/>
        </w:rPr>
        <w:lastRenderedPageBreak/>
        <w:t xml:space="preserve">1) посредством информационных стендов, содержащих визуальную и текстовую информацию о муниципальной услуге, расположенных в </w:t>
      </w:r>
      <w:r w:rsidR="006770C7">
        <w:rPr>
          <w:rFonts w:ascii="Times New Roman" w:hAnsi="Times New Roman"/>
          <w:sz w:val="28"/>
          <w:szCs w:val="28"/>
          <w:lang w:eastAsia="ru-RU"/>
        </w:rPr>
        <w:t>помещении Отдела</w:t>
      </w:r>
      <w:r w:rsidRPr="00DB4964">
        <w:rPr>
          <w:rFonts w:ascii="Times New Roman" w:hAnsi="Times New Roman"/>
          <w:sz w:val="28"/>
          <w:szCs w:val="28"/>
          <w:lang w:eastAsia="ru-RU"/>
        </w:rPr>
        <w:t>, для работы с заявителями;</w:t>
      </w:r>
    </w:p>
    <w:p w:rsidR="005554A6" w:rsidRPr="00DB4964" w:rsidRDefault="005554A6" w:rsidP="00DB49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4964">
        <w:rPr>
          <w:rFonts w:ascii="Times New Roman" w:hAnsi="Times New Roman"/>
          <w:sz w:val="28"/>
          <w:szCs w:val="28"/>
          <w:lang w:eastAsia="ru-RU"/>
        </w:rPr>
        <w:t xml:space="preserve">2) посредством сети «Интернет» на официальном сайте </w:t>
      </w:r>
      <w:r w:rsidR="00B55C4D">
        <w:rPr>
          <w:rFonts w:ascii="Times New Roman" w:hAnsi="Times New Roman"/>
          <w:sz w:val="28"/>
          <w:szCs w:val="28"/>
          <w:lang w:eastAsia="ru-RU"/>
        </w:rPr>
        <w:t>администрации Пошехонс</w:t>
      </w:r>
      <w:r w:rsidR="00D345B5">
        <w:rPr>
          <w:rFonts w:ascii="Times New Roman" w:hAnsi="Times New Roman"/>
          <w:sz w:val="28"/>
          <w:szCs w:val="28"/>
          <w:lang w:eastAsia="ru-RU"/>
        </w:rPr>
        <w:t xml:space="preserve">кого </w:t>
      </w:r>
      <w:r w:rsidRPr="00DB4964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 w:rsidR="00B55C4D">
        <w:rPr>
          <w:rFonts w:ascii="Times New Roman" w:hAnsi="Times New Roman"/>
          <w:sz w:val="28"/>
          <w:szCs w:val="28"/>
          <w:lang w:eastAsia="ru-RU"/>
        </w:rPr>
        <w:t xml:space="preserve"> – муниципальный-</w:t>
      </w:r>
      <w:proofErr w:type="spellStart"/>
      <w:r w:rsidR="00B55C4D">
        <w:rPr>
          <w:rFonts w:ascii="Times New Roman" w:hAnsi="Times New Roman"/>
          <w:sz w:val="28"/>
          <w:szCs w:val="28"/>
          <w:lang w:eastAsia="ru-RU"/>
        </w:rPr>
        <w:t>район</w:t>
      </w:r>
      <w:proofErr w:type="gramStart"/>
      <w:r w:rsidR="00B55C4D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B55C4D">
        <w:rPr>
          <w:rFonts w:ascii="Times New Roman" w:hAnsi="Times New Roman"/>
          <w:sz w:val="28"/>
          <w:szCs w:val="28"/>
          <w:lang w:eastAsia="ru-RU"/>
        </w:rPr>
        <w:t>ф</w:t>
      </w:r>
      <w:proofErr w:type="spellEnd"/>
      <w:r w:rsidR="00D345B5">
        <w:rPr>
          <w:rFonts w:ascii="Times New Roman" w:hAnsi="Times New Roman"/>
          <w:sz w:val="28"/>
          <w:szCs w:val="28"/>
          <w:lang w:eastAsia="ru-RU"/>
        </w:rPr>
        <w:t>;</w:t>
      </w:r>
    </w:p>
    <w:p w:rsidR="005554A6" w:rsidRPr="00DB4964" w:rsidRDefault="005554A6" w:rsidP="00DB49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4964">
        <w:rPr>
          <w:rFonts w:ascii="Times New Roman" w:hAnsi="Times New Roman"/>
          <w:sz w:val="28"/>
          <w:szCs w:val="28"/>
          <w:lang w:eastAsia="ru-RU"/>
        </w:rPr>
        <w:t xml:space="preserve">3) на Портале государственных и муниципальных услуг; </w:t>
      </w:r>
    </w:p>
    <w:p w:rsidR="005554A6" w:rsidRPr="00DB4964" w:rsidRDefault="005554A6" w:rsidP="00DB49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4964">
        <w:rPr>
          <w:rFonts w:ascii="Times New Roman" w:hAnsi="Times New Roman"/>
          <w:sz w:val="28"/>
          <w:szCs w:val="28"/>
          <w:lang w:eastAsia="ru-RU"/>
        </w:rPr>
        <w:t>4) на Едином портале государственных и муниципальных услуг (функций) (</w:t>
      </w:r>
      <w:r w:rsidRPr="00DB4964">
        <w:rPr>
          <w:rFonts w:ascii="Times New Roman" w:hAnsi="Times New Roman"/>
          <w:sz w:val="28"/>
          <w:szCs w:val="28"/>
          <w:lang w:val="en-US" w:eastAsia="ru-RU"/>
        </w:rPr>
        <w:t>http</w:t>
      </w:r>
      <w:r w:rsidRPr="00DB4964">
        <w:rPr>
          <w:rFonts w:ascii="Times New Roman" w:hAnsi="Times New Roman"/>
          <w:sz w:val="28"/>
          <w:szCs w:val="28"/>
          <w:lang w:eastAsia="ru-RU"/>
        </w:rPr>
        <w:t xml:space="preserve">:// </w:t>
      </w:r>
      <w:hyperlink r:id="rId13" w:history="1">
        <w:r w:rsidRPr="00DB4964">
          <w:rPr>
            <w:rFonts w:ascii="Times New Roman" w:hAnsi="Times New Roman"/>
            <w:sz w:val="28"/>
            <w:szCs w:val="28"/>
            <w:u w:val="single"/>
            <w:lang w:val="en-US" w:eastAsia="ru-RU"/>
          </w:rPr>
          <w:t>www</w:t>
        </w:r>
        <w:r w:rsidRPr="00DB4964">
          <w:rPr>
            <w:rFonts w:ascii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DB4964">
          <w:rPr>
            <w:rFonts w:ascii="Times New Roman" w:hAnsi="Times New Roman"/>
            <w:sz w:val="28"/>
            <w:szCs w:val="28"/>
            <w:u w:val="single"/>
            <w:lang w:val="en-US" w:eastAsia="ru-RU"/>
          </w:rPr>
          <w:t>gosuslugi</w:t>
        </w:r>
        <w:proofErr w:type="spellEnd"/>
        <w:r w:rsidRPr="00DB4964">
          <w:rPr>
            <w:rFonts w:ascii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DB4964">
          <w:rPr>
            <w:rFonts w:ascii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DB4964">
          <w:rPr>
            <w:rFonts w:ascii="Times New Roman" w:hAnsi="Times New Roman"/>
            <w:sz w:val="28"/>
            <w:szCs w:val="28"/>
            <w:u w:val="single"/>
            <w:lang w:eastAsia="ru-RU"/>
          </w:rPr>
          <w:t>/</w:t>
        </w:r>
      </w:hyperlink>
      <w:r w:rsidRPr="00DB4964">
        <w:rPr>
          <w:rFonts w:ascii="Times New Roman" w:hAnsi="Times New Roman"/>
          <w:sz w:val="28"/>
          <w:szCs w:val="28"/>
          <w:lang w:eastAsia="ru-RU"/>
        </w:rPr>
        <w:t>);</w:t>
      </w:r>
    </w:p>
    <w:p w:rsidR="005554A6" w:rsidRPr="00DB4964" w:rsidRDefault="005554A6" w:rsidP="00DB49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4964">
        <w:rPr>
          <w:rFonts w:ascii="Times New Roman" w:hAnsi="Times New Roman"/>
          <w:sz w:val="28"/>
          <w:szCs w:val="28"/>
          <w:lang w:eastAsia="ru-RU"/>
        </w:rPr>
        <w:t>5) в Отделе:</w:t>
      </w:r>
    </w:p>
    <w:p w:rsidR="005554A6" w:rsidRPr="00DB4964" w:rsidRDefault="005554A6" w:rsidP="00DB49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4964">
        <w:rPr>
          <w:rFonts w:ascii="Times New Roman" w:hAnsi="Times New Roman"/>
          <w:sz w:val="28"/>
          <w:szCs w:val="28"/>
          <w:lang w:eastAsia="ru-RU"/>
        </w:rPr>
        <w:t xml:space="preserve">при устном обращении - лично или по телефону; </w:t>
      </w:r>
    </w:p>
    <w:p w:rsidR="005554A6" w:rsidRPr="00DB4964" w:rsidRDefault="005554A6" w:rsidP="00DB49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DB4964">
        <w:rPr>
          <w:rFonts w:ascii="Times New Roman" w:hAnsi="Times New Roman"/>
          <w:bCs/>
          <w:sz w:val="28"/>
          <w:szCs w:val="28"/>
          <w:lang w:eastAsia="ru-RU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5554A6" w:rsidRPr="00DB4964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64">
        <w:rPr>
          <w:rFonts w:ascii="Times New Roman" w:hAnsi="Times New Roman" w:cs="Times New Roman"/>
          <w:sz w:val="28"/>
          <w:szCs w:val="28"/>
        </w:rPr>
        <w:t>1.5. Информация по вопросам предоставления муниципальной ус</w:t>
      </w:r>
      <w:r w:rsidR="004D2628">
        <w:rPr>
          <w:rFonts w:ascii="Times New Roman" w:hAnsi="Times New Roman" w:cs="Times New Roman"/>
          <w:sz w:val="28"/>
          <w:szCs w:val="28"/>
        </w:rPr>
        <w:t>луги размещаетс</w:t>
      </w:r>
      <w:r w:rsidR="00B55C4D">
        <w:rPr>
          <w:rFonts w:ascii="Times New Roman" w:hAnsi="Times New Roman" w:cs="Times New Roman"/>
          <w:sz w:val="28"/>
          <w:szCs w:val="28"/>
        </w:rPr>
        <w:t>я на сайте администрации Пошехонс</w:t>
      </w:r>
      <w:r w:rsidR="004D2628">
        <w:rPr>
          <w:rFonts w:ascii="Times New Roman" w:hAnsi="Times New Roman" w:cs="Times New Roman"/>
          <w:sz w:val="28"/>
          <w:szCs w:val="28"/>
        </w:rPr>
        <w:t>кого муниципального района</w:t>
      </w:r>
      <w:r w:rsidRPr="00DB4964">
        <w:rPr>
          <w:rFonts w:ascii="Times New Roman" w:hAnsi="Times New Roman" w:cs="Times New Roman"/>
          <w:sz w:val="28"/>
          <w:szCs w:val="28"/>
        </w:rPr>
        <w:t xml:space="preserve"> и на информационных стендах в помещениях Отдела для работы с заявителями.</w:t>
      </w:r>
    </w:p>
    <w:p w:rsidR="005554A6" w:rsidRPr="00DB4964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64">
        <w:rPr>
          <w:rFonts w:ascii="Times New Roman" w:hAnsi="Times New Roman" w:cs="Times New Roman"/>
          <w:sz w:val="28"/>
          <w:szCs w:val="28"/>
        </w:rPr>
        <w:t xml:space="preserve">Информация, размещаемая на информационных стендах, включает в себя сведения о муниципальной услуге, содержащиеся в </w:t>
      </w:r>
      <w:hyperlink w:anchor="P42" w:history="1">
        <w:r w:rsidRPr="00DB4964">
          <w:rPr>
            <w:rFonts w:ascii="Times New Roman" w:hAnsi="Times New Roman" w:cs="Times New Roman"/>
            <w:sz w:val="28"/>
            <w:szCs w:val="28"/>
          </w:rPr>
          <w:t>пунктах 1.1</w:t>
        </w:r>
      </w:hyperlink>
      <w:r w:rsidRPr="00DB496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6" w:history="1">
        <w:r w:rsidRPr="00DB4964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Pr="00DB496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4" w:history="1">
        <w:r w:rsidRPr="00DB4964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DB496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2" w:history="1">
        <w:r w:rsidRPr="00DB4964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DB496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3" w:history="1">
        <w:r w:rsidRPr="00DB4964">
          <w:rPr>
            <w:rFonts w:ascii="Times New Roman" w:hAnsi="Times New Roman" w:cs="Times New Roman"/>
            <w:sz w:val="28"/>
            <w:szCs w:val="28"/>
          </w:rPr>
          <w:t>2.8</w:t>
        </w:r>
      </w:hyperlink>
      <w:r w:rsidRPr="00DB496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9" w:history="1">
        <w:r w:rsidRPr="00DB4964">
          <w:rPr>
            <w:rFonts w:ascii="Times New Roman" w:hAnsi="Times New Roman" w:cs="Times New Roman"/>
            <w:sz w:val="28"/>
            <w:szCs w:val="28"/>
          </w:rPr>
          <w:t>2.10</w:t>
        </w:r>
      </w:hyperlink>
      <w:r w:rsidRPr="00DB496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3" w:history="1">
        <w:r w:rsidRPr="00DB4964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Pr="00DB496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92" w:history="1">
        <w:r w:rsidRPr="00DB4964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Pr="00DB4964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5554A6" w:rsidRPr="00DB4964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64">
        <w:rPr>
          <w:rFonts w:ascii="Times New Roman" w:hAnsi="Times New Roman" w:cs="Times New Roman"/>
          <w:sz w:val="28"/>
          <w:szCs w:val="28"/>
        </w:rPr>
        <w:t xml:space="preserve">1.6. Предоставление муниципальной услуги осуществляется в соответствии </w:t>
      </w:r>
      <w:proofErr w:type="gramStart"/>
      <w:r w:rsidRPr="00DB49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B4964">
        <w:rPr>
          <w:rFonts w:ascii="Times New Roman" w:hAnsi="Times New Roman" w:cs="Times New Roman"/>
          <w:sz w:val="28"/>
          <w:szCs w:val="28"/>
        </w:rPr>
        <w:t>:</w:t>
      </w:r>
    </w:p>
    <w:p w:rsidR="005554A6" w:rsidRPr="00DB4964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64">
        <w:rPr>
          <w:rFonts w:ascii="Times New Roman" w:hAnsi="Times New Roman" w:cs="Times New Roman"/>
          <w:sz w:val="28"/>
          <w:szCs w:val="28"/>
        </w:rPr>
        <w:t xml:space="preserve">- Воздушным </w:t>
      </w:r>
      <w:hyperlink r:id="rId14" w:history="1">
        <w:r w:rsidRPr="00DB496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B4964">
        <w:rPr>
          <w:rFonts w:ascii="Times New Roman" w:hAnsi="Times New Roman" w:cs="Times New Roman"/>
          <w:sz w:val="28"/>
          <w:szCs w:val="28"/>
        </w:rPr>
        <w:t xml:space="preserve"> Российской Федерации от 19.03.1997 № 60-ФЗ (Собрание законодательства Российской Федерации, 24.03.1997, № 12, статья 1383) (далее - Воздушный кодекс);</w:t>
      </w:r>
    </w:p>
    <w:p w:rsidR="005554A6" w:rsidRPr="00DB4964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64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5" w:history="1">
        <w:r w:rsidRPr="00DB49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B4964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496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496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06.10.2003, № 40, статья 3822);</w:t>
      </w:r>
    </w:p>
    <w:p w:rsidR="005554A6" w:rsidRPr="00DB4964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64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6" w:history="1">
        <w:r w:rsidRPr="00DB49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B4964">
        <w:rPr>
          <w:rFonts w:ascii="Times New Roman" w:hAnsi="Times New Roman" w:cs="Times New Roman"/>
          <w:sz w:val="28"/>
          <w:szCs w:val="28"/>
        </w:rPr>
        <w:t xml:space="preserve"> от 27.07.2010 №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496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496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02.08.2010, № 31, статья 4179) (далее - Федеральный закон № 210-ФЗ);</w:t>
      </w:r>
    </w:p>
    <w:p w:rsidR="005554A6" w:rsidRPr="00DB4964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64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DB496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B496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1.03.2010 № 13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4964">
        <w:rPr>
          <w:rFonts w:ascii="Times New Roman" w:hAnsi="Times New Roman" w:cs="Times New Roman"/>
          <w:sz w:val="28"/>
          <w:szCs w:val="28"/>
        </w:rPr>
        <w:t>Об утверждении Федеральных правил использования воздушного простран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496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05.04.2010, № 14, статья 1649) (далее - Постановление Правительства РФ № 138);</w:t>
      </w:r>
    </w:p>
    <w:p w:rsidR="005554A6" w:rsidRPr="00DB4964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64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DB4964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B4964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от 16.01.2012 № 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4964">
        <w:rPr>
          <w:rFonts w:ascii="Times New Roman" w:hAnsi="Times New Roman" w:cs="Times New Roman"/>
          <w:sz w:val="28"/>
          <w:szCs w:val="28"/>
        </w:rPr>
        <w:t xml:space="preserve">Об утверждении Федеральных авиационных прави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4964">
        <w:rPr>
          <w:rFonts w:ascii="Times New Roman" w:hAnsi="Times New Roman" w:cs="Times New Roman"/>
          <w:sz w:val="28"/>
          <w:szCs w:val="28"/>
        </w:rPr>
        <w:t>Организация планирования и использования воздушного простран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496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4964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4964">
        <w:rPr>
          <w:rFonts w:ascii="Times New Roman" w:hAnsi="Times New Roman" w:cs="Times New Roman"/>
          <w:sz w:val="28"/>
          <w:szCs w:val="28"/>
        </w:rPr>
        <w:t>, № 73, 04.04.2012);</w:t>
      </w:r>
    </w:p>
    <w:p w:rsidR="005554A6" w:rsidRPr="00DB4964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64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Pr="00DB4964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B4964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от 06.09.2011 № 23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4964">
        <w:rPr>
          <w:rFonts w:ascii="Times New Roman" w:hAnsi="Times New Roman" w:cs="Times New Roman"/>
          <w:sz w:val="28"/>
          <w:szCs w:val="28"/>
        </w:rPr>
        <w:t>Об установлении запретных з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4964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 от 13.01.2015)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4964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4964">
        <w:rPr>
          <w:rFonts w:ascii="Times New Roman" w:hAnsi="Times New Roman" w:cs="Times New Roman"/>
          <w:sz w:val="28"/>
          <w:szCs w:val="28"/>
        </w:rPr>
        <w:t>, № 219, 30.09.2011);</w:t>
      </w:r>
    </w:p>
    <w:p w:rsidR="005554A6" w:rsidRPr="00DB4964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64">
        <w:rPr>
          <w:rFonts w:ascii="Times New Roman" w:hAnsi="Times New Roman" w:cs="Times New Roman"/>
          <w:sz w:val="28"/>
          <w:szCs w:val="28"/>
        </w:rPr>
        <w:t>1.7. В настоящем Регламенте используются следующие термины и определения:</w:t>
      </w:r>
    </w:p>
    <w:p w:rsidR="005554A6" w:rsidRPr="00DB4964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64">
        <w:rPr>
          <w:rFonts w:ascii="Times New Roman" w:hAnsi="Times New Roman" w:cs="Times New Roman"/>
          <w:sz w:val="28"/>
          <w:szCs w:val="28"/>
        </w:rPr>
        <w:t xml:space="preserve">а) авиационные работы - работы, выполняемые с использованием полетов гражданских воздушных судов в сельском хозяйстве, строительстве, для </w:t>
      </w:r>
      <w:r w:rsidRPr="00DB4964">
        <w:rPr>
          <w:rFonts w:ascii="Times New Roman" w:hAnsi="Times New Roman" w:cs="Times New Roman"/>
          <w:sz w:val="28"/>
          <w:szCs w:val="28"/>
        </w:rPr>
        <w:lastRenderedPageBreak/>
        <w:t>охраны окружающей среды, оказания медицинской помощи и других целей, перечень которых устанавливается уполномоченным органом в области гражданской авиации;</w:t>
      </w:r>
    </w:p>
    <w:p w:rsidR="005554A6" w:rsidRPr="00DB4964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64">
        <w:rPr>
          <w:rFonts w:ascii="Times New Roman" w:hAnsi="Times New Roman" w:cs="Times New Roman"/>
          <w:sz w:val="28"/>
          <w:szCs w:val="28"/>
        </w:rPr>
        <w:t>б) аэростат - летательный аппарат, подъемная сила которого основана на аэростатическом или одновременно аэростатическом и аэродинамическом принципах;</w:t>
      </w:r>
    </w:p>
    <w:p w:rsidR="005554A6" w:rsidRPr="00DB4964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64">
        <w:rPr>
          <w:rFonts w:ascii="Times New Roman" w:hAnsi="Times New Roman" w:cs="Times New Roman"/>
          <w:sz w:val="28"/>
          <w:szCs w:val="28"/>
        </w:rPr>
        <w:t>в) беспилотный летательный аппарат - летательный аппарат, выполняющий полет без пилота (экипажа) на борту и управляемый в полете автоматически, оператором с пункта управления или сочетанием указанных способов;</w:t>
      </w:r>
    </w:p>
    <w:p w:rsidR="005554A6" w:rsidRPr="00DB4964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64">
        <w:rPr>
          <w:rFonts w:ascii="Times New Roman" w:hAnsi="Times New Roman" w:cs="Times New Roman"/>
          <w:sz w:val="28"/>
          <w:szCs w:val="28"/>
        </w:rPr>
        <w:t>г) 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информации в документах, на основании которых вносились сведения.</w:t>
      </w:r>
    </w:p>
    <w:p w:rsidR="005554A6" w:rsidRPr="00DB4964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964">
        <w:rPr>
          <w:rFonts w:ascii="Times New Roman" w:hAnsi="Times New Roman" w:cs="Times New Roman"/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</w:t>
      </w:r>
      <w:hyperlink r:id="rId20" w:history="1">
        <w:r w:rsidRPr="00DB4964">
          <w:rPr>
            <w:rFonts w:ascii="Times New Roman" w:hAnsi="Times New Roman" w:cs="Times New Roman"/>
            <w:sz w:val="28"/>
            <w:szCs w:val="28"/>
          </w:rPr>
          <w:t>пункт 2 статьи 2</w:t>
        </w:r>
      </w:hyperlink>
      <w:r w:rsidRPr="00DB4964">
        <w:rPr>
          <w:rFonts w:ascii="Times New Roman" w:hAnsi="Times New Roman" w:cs="Times New Roman"/>
          <w:sz w:val="28"/>
          <w:szCs w:val="28"/>
        </w:rPr>
        <w:t xml:space="preserve"> Федерального закона № 210-ФЗ). </w:t>
      </w:r>
      <w:hyperlink w:anchor="P391" w:history="1">
        <w:r w:rsidRPr="00DB4964">
          <w:rPr>
            <w:rFonts w:ascii="Times New Roman" w:hAnsi="Times New Roman" w:cs="Times New Roman"/>
            <w:sz w:val="28"/>
            <w:szCs w:val="28"/>
          </w:rPr>
          <w:t>Запрос</w:t>
        </w:r>
      </w:hyperlink>
      <w:r w:rsidRPr="00DB4964">
        <w:rPr>
          <w:rFonts w:ascii="Times New Roman" w:hAnsi="Times New Roman" w:cs="Times New Roman"/>
          <w:sz w:val="28"/>
          <w:szCs w:val="28"/>
        </w:rPr>
        <w:t xml:space="preserve"> заполняется на стандартном бланке (приложение № 2).</w:t>
      </w:r>
    </w:p>
    <w:p w:rsidR="005554A6" w:rsidRPr="00DB4964" w:rsidRDefault="005554A6" w:rsidP="00DB49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4A6" w:rsidRPr="00427D56" w:rsidRDefault="005554A6" w:rsidP="008C0B71">
      <w:pPr>
        <w:spacing w:after="0"/>
        <w:rPr>
          <w:rFonts w:ascii="Times New Roman" w:hAnsi="Times New Roman"/>
        </w:rPr>
        <w:sectPr w:rsidR="005554A6" w:rsidRPr="00427D56" w:rsidSect="000A0E3C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5554A6" w:rsidRPr="001814F3" w:rsidRDefault="005554A6" w:rsidP="008C0B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14F3">
        <w:rPr>
          <w:rFonts w:ascii="Times New Roman" w:hAnsi="Times New Roman" w:cs="Times New Roman"/>
          <w:b/>
          <w:sz w:val="28"/>
          <w:szCs w:val="28"/>
        </w:rPr>
        <w:lastRenderedPageBreak/>
        <w:t>II. Стандарт предоставления муниципальной услуги</w:t>
      </w:r>
    </w:p>
    <w:p w:rsidR="005554A6" w:rsidRPr="00DB4964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7512"/>
        <w:gridCol w:w="2324"/>
      </w:tblGrid>
      <w:tr w:rsidR="005554A6" w:rsidRPr="00992AF2" w:rsidTr="008C0B71">
        <w:tc>
          <w:tcPr>
            <w:tcW w:w="3890" w:type="dxa"/>
          </w:tcPr>
          <w:p w:rsidR="005554A6" w:rsidRPr="001814F3" w:rsidRDefault="005554A6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512" w:type="dxa"/>
          </w:tcPr>
          <w:p w:rsidR="005554A6" w:rsidRPr="001814F3" w:rsidRDefault="005554A6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Содержание требований к стандарту предоставления муниципальной услуги</w:t>
            </w:r>
          </w:p>
        </w:tc>
        <w:tc>
          <w:tcPr>
            <w:tcW w:w="2324" w:type="dxa"/>
          </w:tcPr>
          <w:p w:rsidR="005554A6" w:rsidRPr="001814F3" w:rsidRDefault="005554A6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Нормативный акт, устанавливающий муниципальную услугу или требование</w:t>
            </w:r>
          </w:p>
        </w:tc>
      </w:tr>
      <w:tr w:rsidR="005554A6" w:rsidRPr="00992AF2" w:rsidTr="008C0B71">
        <w:tc>
          <w:tcPr>
            <w:tcW w:w="3890" w:type="dxa"/>
          </w:tcPr>
          <w:p w:rsidR="005554A6" w:rsidRPr="001814F3" w:rsidRDefault="005554A6" w:rsidP="00DF5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7512" w:type="dxa"/>
          </w:tcPr>
          <w:p w:rsidR="005554A6" w:rsidRPr="001814F3" w:rsidRDefault="005554A6" w:rsidP="008C0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над территорией</w:t>
            </w: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района</w:t>
            </w: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, посадку (взлет) на площадки, ра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енные в границах</w:t>
            </w: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сведения о которых не опубликованы в документах аэронавигационной информации</w:t>
            </w:r>
          </w:p>
        </w:tc>
        <w:tc>
          <w:tcPr>
            <w:tcW w:w="2324" w:type="dxa"/>
          </w:tcPr>
          <w:p w:rsidR="005554A6" w:rsidRPr="001814F3" w:rsidRDefault="005554A6" w:rsidP="008C0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21" w:history="1">
              <w:r w:rsidRPr="001814F3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1814F3">
              <w:rPr>
                <w:rFonts w:ascii="Times New Roman" w:hAnsi="Times New Roman" w:cs="Times New Roman"/>
                <w:sz w:val="28"/>
                <w:szCs w:val="28"/>
              </w:rPr>
              <w:t xml:space="preserve"> № 210-ФЗ,</w:t>
            </w:r>
          </w:p>
          <w:p w:rsidR="005554A6" w:rsidRPr="001814F3" w:rsidRDefault="004B1DA9" w:rsidP="008C0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5554A6" w:rsidRPr="001814F3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5554A6" w:rsidRPr="001814F3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Ф </w:t>
            </w:r>
          </w:p>
          <w:p w:rsidR="005554A6" w:rsidRPr="001814F3" w:rsidRDefault="005554A6" w:rsidP="008C0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№ 138</w:t>
            </w:r>
          </w:p>
        </w:tc>
      </w:tr>
      <w:tr w:rsidR="005554A6" w:rsidRPr="00992AF2" w:rsidTr="008C0B71">
        <w:tc>
          <w:tcPr>
            <w:tcW w:w="3890" w:type="dxa"/>
          </w:tcPr>
          <w:p w:rsidR="005554A6" w:rsidRPr="001814F3" w:rsidRDefault="005554A6" w:rsidP="00DF5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2.2.Наименование органа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7512" w:type="dxa"/>
          </w:tcPr>
          <w:p w:rsidR="005554A6" w:rsidRPr="004B33ED" w:rsidRDefault="005554A6" w:rsidP="009937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3ED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hyperlink r:id="rId23" w:history="1">
              <w:r w:rsidR="00B55C4D" w:rsidRPr="004B33ED">
                <w:rPr>
                  <w:rStyle w:val="a7"/>
                  <w:rFonts w:ascii="Times New Roman" w:hAnsi="Times New Roman"/>
                  <w:sz w:val="28"/>
                  <w:szCs w:val="28"/>
                  <w:u w:val="none"/>
                </w:rPr>
                <w:t>жилищно-коммунального хозяйства, строительства, связи, транспорта и энергетики</w:t>
              </w:r>
            </w:hyperlink>
            <w:r w:rsidR="00B55C4D" w:rsidRPr="004B3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C4D" w:rsidRPr="001814F3" w:rsidRDefault="00B55C4D" w:rsidP="009937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5554A6" w:rsidRPr="001814F3" w:rsidRDefault="004B1DA9" w:rsidP="008C0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5554A6" w:rsidRPr="001814F3">
                <w:rPr>
                  <w:rFonts w:ascii="Times New Roman" w:hAnsi="Times New Roman" w:cs="Times New Roman"/>
                  <w:sz w:val="28"/>
                  <w:szCs w:val="28"/>
                </w:rPr>
                <w:t>Положение</w:t>
              </w:r>
            </w:hyperlink>
            <w:r w:rsidR="005554A6" w:rsidRPr="001814F3">
              <w:rPr>
                <w:rFonts w:ascii="Times New Roman" w:hAnsi="Times New Roman" w:cs="Times New Roman"/>
                <w:sz w:val="28"/>
                <w:szCs w:val="28"/>
              </w:rPr>
              <w:t xml:space="preserve"> об отделе</w:t>
            </w:r>
          </w:p>
        </w:tc>
      </w:tr>
      <w:tr w:rsidR="005554A6" w:rsidRPr="00992AF2" w:rsidTr="008C0B71">
        <w:tc>
          <w:tcPr>
            <w:tcW w:w="3890" w:type="dxa"/>
          </w:tcPr>
          <w:p w:rsidR="005554A6" w:rsidRPr="001814F3" w:rsidRDefault="005554A6" w:rsidP="00DF5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94"/>
            <w:bookmarkEnd w:id="9"/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2.3.Описание результата предоставления муниципальной услуги</w:t>
            </w:r>
          </w:p>
        </w:tc>
        <w:tc>
          <w:tcPr>
            <w:tcW w:w="7512" w:type="dxa"/>
          </w:tcPr>
          <w:p w:rsidR="005554A6" w:rsidRPr="001814F3" w:rsidRDefault="005554A6" w:rsidP="008C0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 xml:space="preserve">1) Направление (выдача) </w:t>
            </w:r>
            <w:hyperlink w:anchor="P467" w:history="1">
              <w:r w:rsidRPr="001814F3">
                <w:rPr>
                  <w:rFonts w:ascii="Times New Roman" w:hAnsi="Times New Roman" w:cs="Times New Roman"/>
                  <w:sz w:val="28"/>
                  <w:szCs w:val="28"/>
                </w:rPr>
                <w:t>разрешения</w:t>
              </w:r>
            </w:hyperlink>
            <w:r w:rsidRPr="001814F3">
              <w:rPr>
                <w:rFonts w:ascii="Times New Roman" w:hAnsi="Times New Roman" w:cs="Times New Roman"/>
                <w:sz w:val="28"/>
                <w:szCs w:val="28"/>
              </w:rPr>
              <w:t xml:space="preserve">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над территорией</w:t>
            </w: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C4D">
              <w:rPr>
                <w:rFonts w:ascii="Times New Roman" w:hAnsi="Times New Roman" w:cs="Times New Roman"/>
                <w:sz w:val="28"/>
                <w:szCs w:val="28"/>
              </w:rPr>
              <w:t>Пошехонс</w:t>
            </w:r>
            <w:r w:rsidR="004D2628">
              <w:rPr>
                <w:rFonts w:ascii="Times New Roman" w:hAnsi="Times New Roman" w:cs="Times New Roman"/>
                <w:sz w:val="28"/>
                <w:szCs w:val="28"/>
              </w:rPr>
              <w:t xml:space="preserve">кого </w:t>
            </w: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района</w:t>
            </w: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, посадку (взлет) на площадки, ра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енные в границах</w:t>
            </w: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C4D">
              <w:rPr>
                <w:rFonts w:ascii="Times New Roman" w:hAnsi="Times New Roman" w:cs="Times New Roman"/>
                <w:sz w:val="28"/>
                <w:szCs w:val="28"/>
              </w:rPr>
              <w:t>Пошехонс</w:t>
            </w:r>
            <w:r w:rsidR="004D2628">
              <w:rPr>
                <w:rFonts w:ascii="Times New Roman" w:hAnsi="Times New Roman" w:cs="Times New Roman"/>
                <w:sz w:val="28"/>
                <w:szCs w:val="28"/>
              </w:rPr>
              <w:t xml:space="preserve">кого </w:t>
            </w: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района</w:t>
            </w: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 xml:space="preserve">, сведения о </w:t>
            </w:r>
            <w:r w:rsidRPr="001814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х не опубликованы в документах аэронавигационной информации (приложение № 3);</w:t>
            </w:r>
          </w:p>
          <w:p w:rsidR="005554A6" w:rsidRPr="001814F3" w:rsidRDefault="005554A6" w:rsidP="009937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14F3">
              <w:rPr>
                <w:rFonts w:ascii="Times New Roman" w:hAnsi="Times New Roman" w:cs="Times New Roman"/>
                <w:sz w:val="28"/>
                <w:szCs w:val="28"/>
              </w:rPr>
              <w:t xml:space="preserve">2) направление (выдача) </w:t>
            </w:r>
            <w:hyperlink w:anchor="P545" w:history="1">
              <w:r w:rsidRPr="001814F3">
                <w:rPr>
                  <w:rFonts w:ascii="Times New Roman" w:hAnsi="Times New Roman" w:cs="Times New Roman"/>
                  <w:sz w:val="28"/>
                  <w:szCs w:val="28"/>
                </w:rPr>
                <w:t>уведомления</w:t>
              </w:r>
            </w:hyperlink>
            <w:r w:rsidRPr="001814F3">
              <w:rPr>
                <w:rFonts w:ascii="Times New Roman" w:hAnsi="Times New Roman" w:cs="Times New Roman"/>
                <w:sz w:val="28"/>
                <w:szCs w:val="28"/>
              </w:rPr>
              <w:t xml:space="preserve"> об отказе в предоставлении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над территорией </w:t>
            </w: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C4D">
              <w:rPr>
                <w:rFonts w:ascii="Times New Roman" w:hAnsi="Times New Roman" w:cs="Times New Roman"/>
                <w:sz w:val="28"/>
                <w:szCs w:val="28"/>
              </w:rPr>
              <w:t>Пошехонс</w:t>
            </w:r>
            <w:r w:rsidR="004D2628">
              <w:rPr>
                <w:rFonts w:ascii="Times New Roman" w:hAnsi="Times New Roman" w:cs="Times New Roman"/>
                <w:sz w:val="28"/>
                <w:szCs w:val="28"/>
              </w:rPr>
              <w:t xml:space="preserve">кого </w:t>
            </w: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района</w:t>
            </w: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, посадку (взлет) на площадки, расп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нные в границах </w:t>
            </w:r>
            <w:r w:rsidR="00B55C4D">
              <w:rPr>
                <w:rFonts w:ascii="Times New Roman" w:hAnsi="Times New Roman" w:cs="Times New Roman"/>
                <w:sz w:val="28"/>
                <w:szCs w:val="28"/>
              </w:rPr>
              <w:t>Пошехонс</w:t>
            </w:r>
            <w:r w:rsidR="004D2628">
              <w:rPr>
                <w:rFonts w:ascii="Times New Roman" w:hAnsi="Times New Roman" w:cs="Times New Roman"/>
                <w:sz w:val="28"/>
                <w:szCs w:val="28"/>
              </w:rPr>
              <w:t xml:space="preserve">кого </w:t>
            </w: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района</w:t>
            </w: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, сведения о которых не опубликованы в документах аэронавигационной информации (приложение № 4)</w:t>
            </w:r>
            <w:proofErr w:type="gramEnd"/>
          </w:p>
        </w:tc>
        <w:tc>
          <w:tcPr>
            <w:tcW w:w="2324" w:type="dxa"/>
          </w:tcPr>
          <w:p w:rsidR="005554A6" w:rsidRPr="001814F3" w:rsidRDefault="005554A6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5554A6" w:rsidRPr="00992AF2" w:rsidTr="008C0B71">
        <w:tc>
          <w:tcPr>
            <w:tcW w:w="3890" w:type="dxa"/>
          </w:tcPr>
          <w:p w:rsidR="005554A6" w:rsidRPr="001814F3" w:rsidRDefault="005554A6" w:rsidP="00DF5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 Срок предоставления муниципальной услуги</w:t>
            </w:r>
          </w:p>
        </w:tc>
        <w:tc>
          <w:tcPr>
            <w:tcW w:w="7512" w:type="dxa"/>
          </w:tcPr>
          <w:p w:rsidR="005554A6" w:rsidRPr="001814F3" w:rsidRDefault="005554A6" w:rsidP="008C0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услуги составляет</w:t>
            </w:r>
            <w:r w:rsidR="00D345B5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</w:t>
            </w:r>
            <w:proofErr w:type="gramStart"/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с даты регистрации</w:t>
            </w:r>
            <w:proofErr w:type="gramEnd"/>
            <w:r w:rsidRPr="001814F3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я.</w:t>
            </w:r>
          </w:p>
          <w:p w:rsidR="005554A6" w:rsidRPr="001814F3" w:rsidRDefault="005554A6" w:rsidP="008C0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Приостановление срока предоставления муниципальной услуги не предусмотрено.</w:t>
            </w:r>
          </w:p>
        </w:tc>
        <w:tc>
          <w:tcPr>
            <w:tcW w:w="2324" w:type="dxa"/>
          </w:tcPr>
          <w:p w:rsidR="005554A6" w:rsidRPr="001814F3" w:rsidRDefault="005554A6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54A6" w:rsidRPr="00992AF2" w:rsidTr="008C0B71">
        <w:tblPrEx>
          <w:tblBorders>
            <w:insideH w:val="none" w:sz="0" w:space="0" w:color="auto"/>
          </w:tblBorders>
        </w:tblPrEx>
        <w:tc>
          <w:tcPr>
            <w:tcW w:w="3890" w:type="dxa"/>
            <w:tcBorders>
              <w:bottom w:val="nil"/>
            </w:tcBorders>
          </w:tcPr>
          <w:p w:rsidR="005554A6" w:rsidRPr="001814F3" w:rsidRDefault="005554A6" w:rsidP="00DF5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102"/>
            <w:bookmarkEnd w:id="10"/>
            <w:r w:rsidRPr="001814F3">
              <w:rPr>
                <w:rFonts w:ascii="Times New Roman" w:hAnsi="Times New Roman" w:cs="Times New Roman"/>
                <w:sz w:val="28"/>
                <w:szCs w:val="28"/>
              </w:rPr>
              <w:t xml:space="preserve">2.5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оставлению заявителем, способы их </w:t>
            </w:r>
            <w:r w:rsidRPr="001814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 заявителем, в том числе в электронной форме, порядок их представления</w:t>
            </w:r>
          </w:p>
        </w:tc>
        <w:tc>
          <w:tcPr>
            <w:tcW w:w="7512" w:type="dxa"/>
            <w:tcBorders>
              <w:bottom w:val="nil"/>
            </w:tcBorders>
          </w:tcPr>
          <w:p w:rsidR="005554A6" w:rsidRPr="001814F3" w:rsidRDefault="005554A6" w:rsidP="008C0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 Заявление о предоставлении муниципальной услуги в форме документа на бумажном носителе, оформленное согласно </w:t>
            </w:r>
            <w:hyperlink w:anchor="P391" w:history="1">
              <w:r w:rsidRPr="001814F3">
                <w:rPr>
                  <w:rFonts w:ascii="Times New Roman" w:hAnsi="Times New Roman" w:cs="Times New Roman"/>
                  <w:sz w:val="28"/>
                  <w:szCs w:val="28"/>
                </w:rPr>
                <w:t>приложению № 2</w:t>
              </w:r>
            </w:hyperlink>
            <w:r w:rsidRPr="001814F3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      </w:r>
          </w:p>
          <w:p w:rsidR="005554A6" w:rsidRPr="001814F3" w:rsidRDefault="005554A6" w:rsidP="008C0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2) устав, если заявителем является юридическое лицо;</w:t>
            </w:r>
          </w:p>
          <w:p w:rsidR="005554A6" w:rsidRPr="001814F3" w:rsidRDefault="005554A6" w:rsidP="008C0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3) документ, удостоверяющий личность заявителя;</w:t>
            </w:r>
          </w:p>
          <w:p w:rsidR="005554A6" w:rsidRPr="001814F3" w:rsidRDefault="005554A6" w:rsidP="008C0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 xml:space="preserve">4) документ, удостоверяющий личность представителя заявителя, - в случае обращения представителя заявителя, указанного в </w:t>
            </w:r>
            <w:hyperlink w:anchor="P45" w:history="1">
              <w:r w:rsidRPr="001814F3">
                <w:rPr>
                  <w:rFonts w:ascii="Times New Roman" w:hAnsi="Times New Roman" w:cs="Times New Roman"/>
                  <w:sz w:val="28"/>
                  <w:szCs w:val="28"/>
                </w:rPr>
                <w:t>подпункте 1.2.2</w:t>
              </w:r>
            </w:hyperlink>
            <w:r w:rsidRPr="001814F3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;</w:t>
            </w:r>
          </w:p>
          <w:p w:rsidR="005554A6" w:rsidRPr="001814F3" w:rsidRDefault="005554A6" w:rsidP="008C0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 xml:space="preserve">5) документ, подтверждающий полномочия представителя заявителя, - в случае обращения представителя заявителя, </w:t>
            </w:r>
            <w:r w:rsidRPr="001814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анного в </w:t>
            </w:r>
            <w:hyperlink w:anchor="P45" w:history="1">
              <w:r w:rsidRPr="001814F3">
                <w:rPr>
                  <w:rFonts w:ascii="Times New Roman" w:hAnsi="Times New Roman" w:cs="Times New Roman"/>
                  <w:sz w:val="28"/>
                  <w:szCs w:val="28"/>
                </w:rPr>
                <w:t>подпункте 1.2.2</w:t>
              </w:r>
            </w:hyperlink>
            <w:r w:rsidRPr="001814F3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;</w:t>
            </w:r>
          </w:p>
          <w:p w:rsidR="005554A6" w:rsidRPr="001814F3" w:rsidRDefault="005554A6" w:rsidP="008C0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6) проект порядка выполнения (по виду деятельности):</w:t>
            </w:r>
          </w:p>
          <w:p w:rsidR="005554A6" w:rsidRPr="001814F3" w:rsidRDefault="005554A6" w:rsidP="008C0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-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      </w:r>
          </w:p>
          <w:p w:rsidR="005554A6" w:rsidRPr="001814F3" w:rsidRDefault="005554A6" w:rsidP="008C0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- десантирования парашютистов с указанием времени, места, высоты выброски и количества подъемов воздушного судна;</w:t>
            </w:r>
          </w:p>
          <w:p w:rsidR="005554A6" w:rsidRPr="001814F3" w:rsidRDefault="005554A6" w:rsidP="008C0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- подъемов привязных аэростатов с указанием времени, места, высоты подъема привязных аэростатов;</w:t>
            </w:r>
          </w:p>
          <w:p w:rsidR="005554A6" w:rsidRPr="001814F3" w:rsidRDefault="005554A6" w:rsidP="008C0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- летной программы при производстве демонстрационных полетов воздушных судов;</w:t>
            </w:r>
          </w:p>
          <w:p w:rsidR="005554A6" w:rsidRPr="001814F3" w:rsidRDefault="005554A6" w:rsidP="008C0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- полетов беспилотных летательных аппаратов с указанием времени, места, высоты;</w:t>
            </w:r>
          </w:p>
          <w:p w:rsidR="005554A6" w:rsidRPr="001814F3" w:rsidRDefault="005554A6" w:rsidP="009937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- посадки (взлета) воздушных судов на площадки, ра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енные в границах</w:t>
            </w: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района</w:t>
            </w: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, сведения о которых не опубликованы в документах аэронавигационной информации, с указанием времени, места и количества подъемов (посадок);</w:t>
            </w:r>
          </w:p>
        </w:tc>
        <w:tc>
          <w:tcPr>
            <w:tcW w:w="2324" w:type="dxa"/>
            <w:tcBorders>
              <w:bottom w:val="nil"/>
            </w:tcBorders>
          </w:tcPr>
          <w:p w:rsidR="005554A6" w:rsidRPr="001814F3" w:rsidRDefault="005554A6" w:rsidP="008C0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душный </w:t>
            </w:r>
            <w:hyperlink r:id="rId25" w:history="1">
              <w:r w:rsidRPr="001814F3">
                <w:rPr>
                  <w:rFonts w:ascii="Times New Roman" w:hAnsi="Times New Roman" w:cs="Times New Roman"/>
                  <w:sz w:val="28"/>
                  <w:szCs w:val="28"/>
                </w:rPr>
                <w:t>кодекс</w:t>
              </w:r>
            </w:hyperlink>
          </w:p>
        </w:tc>
      </w:tr>
      <w:tr w:rsidR="005554A6" w:rsidRPr="00992AF2" w:rsidTr="008C0B71">
        <w:tblPrEx>
          <w:tblBorders>
            <w:insideH w:val="none" w:sz="0" w:space="0" w:color="auto"/>
          </w:tblBorders>
        </w:tblPrEx>
        <w:tc>
          <w:tcPr>
            <w:tcW w:w="3890" w:type="dxa"/>
            <w:tcBorders>
              <w:top w:val="nil"/>
              <w:bottom w:val="nil"/>
            </w:tcBorders>
          </w:tcPr>
          <w:p w:rsidR="005554A6" w:rsidRPr="00427D56" w:rsidRDefault="005554A6" w:rsidP="008C0B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tcBorders>
              <w:top w:val="nil"/>
              <w:bottom w:val="nil"/>
            </w:tcBorders>
          </w:tcPr>
          <w:p w:rsidR="005554A6" w:rsidRPr="001814F3" w:rsidRDefault="005554A6" w:rsidP="008C0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7) договор с третьим лицом на выполнение заявленных авиационных работ;</w:t>
            </w:r>
          </w:p>
          <w:p w:rsidR="001A183B" w:rsidRDefault="001A183B" w:rsidP="001A18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83B">
              <w:rPr>
                <w:rFonts w:ascii="Times New Roman" w:hAnsi="Times New Roman" w:cs="Times New Roman"/>
                <w:sz w:val="28"/>
                <w:szCs w:val="28"/>
              </w:rPr>
              <w:t xml:space="preserve">8)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 </w:t>
            </w:r>
          </w:p>
          <w:p w:rsidR="001A183B" w:rsidRDefault="001A183B" w:rsidP="001A18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83B">
              <w:rPr>
                <w:rFonts w:ascii="Times New Roman" w:hAnsi="Times New Roman" w:cs="Times New Roman"/>
                <w:sz w:val="28"/>
                <w:szCs w:val="28"/>
              </w:rPr>
              <w:t xml:space="preserve">9) наличие сертификата летной годности (удостоверения о годности к полетам) и занесении воздушного судна в Государственный реестр гражданских воздушных судов Российской Федерации; </w:t>
            </w:r>
          </w:p>
          <w:p w:rsidR="001A183B" w:rsidRDefault="001A183B" w:rsidP="001A18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83B">
              <w:rPr>
                <w:rFonts w:ascii="Times New Roman" w:hAnsi="Times New Roman" w:cs="Times New Roman"/>
                <w:sz w:val="28"/>
                <w:szCs w:val="28"/>
              </w:rPr>
              <w:t xml:space="preserve">10) копии документов, подтверждающих обязательное страхование ответственности воздушного судна перед </w:t>
            </w:r>
            <w:r w:rsidRPr="001A1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тьими лицами в соответствии со статьей 133 Воздушного кодекса Российской Федерации; </w:t>
            </w:r>
          </w:p>
          <w:p w:rsidR="005554A6" w:rsidRPr="001814F3" w:rsidRDefault="001A183B" w:rsidP="001A18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83B">
              <w:rPr>
                <w:rFonts w:ascii="Times New Roman" w:hAnsi="Times New Roman" w:cs="Times New Roman"/>
                <w:sz w:val="28"/>
                <w:szCs w:val="28"/>
              </w:rPr>
              <w:t xml:space="preserve">11) копии документов, подтверждающих обязательное страхование ответственности </w:t>
            </w:r>
            <w:proofErr w:type="spellStart"/>
            <w:r w:rsidRPr="001A183B">
              <w:rPr>
                <w:rFonts w:ascii="Times New Roman" w:hAnsi="Times New Roman" w:cs="Times New Roman"/>
                <w:sz w:val="28"/>
                <w:szCs w:val="28"/>
              </w:rPr>
              <w:t>эксплуатанта</w:t>
            </w:r>
            <w:proofErr w:type="spellEnd"/>
            <w:r w:rsidRPr="001A183B">
              <w:rPr>
                <w:rFonts w:ascii="Times New Roman" w:hAnsi="Times New Roman" w:cs="Times New Roman"/>
                <w:sz w:val="28"/>
                <w:szCs w:val="28"/>
              </w:rPr>
              <w:t xml:space="preserve"> при авиационных работах в соответствии со статьей 135 Воздушного кодекса Российской Федерации в случае выполнения авиационных работ;</w:t>
            </w:r>
          </w:p>
        </w:tc>
        <w:tc>
          <w:tcPr>
            <w:tcW w:w="2324" w:type="dxa"/>
            <w:tcBorders>
              <w:top w:val="nil"/>
              <w:bottom w:val="nil"/>
            </w:tcBorders>
          </w:tcPr>
          <w:p w:rsidR="005554A6" w:rsidRPr="00427D56" w:rsidRDefault="005554A6" w:rsidP="008C0B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54A6" w:rsidRPr="00992AF2" w:rsidTr="008C0B71">
        <w:tblPrEx>
          <w:tblBorders>
            <w:insideH w:val="none" w:sz="0" w:space="0" w:color="auto"/>
          </w:tblBorders>
        </w:tblPrEx>
        <w:tc>
          <w:tcPr>
            <w:tcW w:w="3890" w:type="dxa"/>
            <w:tcBorders>
              <w:top w:val="nil"/>
            </w:tcBorders>
          </w:tcPr>
          <w:p w:rsidR="005554A6" w:rsidRPr="00427D56" w:rsidRDefault="005554A6" w:rsidP="008C0B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tcBorders>
              <w:top w:val="nil"/>
            </w:tcBorders>
          </w:tcPr>
          <w:p w:rsidR="005554A6" w:rsidRPr="001814F3" w:rsidRDefault="001A183B" w:rsidP="006770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83B">
              <w:rPr>
                <w:rFonts w:ascii="Times New Roman" w:hAnsi="Times New Roman" w:cs="Times New Roman"/>
                <w:sz w:val="28"/>
                <w:szCs w:val="28"/>
              </w:rPr>
              <w:t>Примечание: документы, указанные в пункте 2.5 настоящего административного регламента,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 На указанных копиях документов на каждом листе такого документа заявителем проставляются: отметка «копия вер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83B">
              <w:rPr>
                <w:rFonts w:ascii="Times New Roman" w:hAnsi="Times New Roman" w:cs="Times New Roman"/>
                <w:sz w:val="28"/>
                <w:szCs w:val="28"/>
              </w:rPr>
              <w:t xml:space="preserve">подпись с расшифровкой, печать (для юридических лиц, индивидуальных предпринимателей). Бланк заявления для получения муниципальной услуги заявитель может получить при личном обращении в </w:t>
            </w:r>
            <w:r w:rsidR="00E02773" w:rsidRPr="00E02773">
              <w:rPr>
                <w:rFonts w:ascii="Times New Roman" w:hAnsi="Times New Roman" w:cs="Times New Roman"/>
                <w:sz w:val="28"/>
                <w:szCs w:val="28"/>
              </w:rPr>
              <w:t>отдел развития инфраструктуры, экономики и муниципального контроля</w:t>
            </w:r>
            <w:r w:rsidRPr="00E027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A183B">
              <w:rPr>
                <w:rFonts w:ascii="Times New Roman" w:hAnsi="Times New Roman" w:cs="Times New Roman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 лично (лицом, действующим от имени заявителя, на основании доверенности); заказным почтовым отправлением с уведомлением о вручении. 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</w:t>
            </w:r>
            <w:r w:rsidRPr="001A183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телекоммуникационную сеть «Интернет», и Единый портал </w:t>
            </w:r>
            <w:r w:rsidRPr="001A1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и муниципальных услуг</w:t>
            </w:r>
          </w:p>
        </w:tc>
        <w:tc>
          <w:tcPr>
            <w:tcW w:w="2324" w:type="dxa"/>
            <w:tcBorders>
              <w:top w:val="nil"/>
            </w:tcBorders>
          </w:tcPr>
          <w:p w:rsidR="005554A6" w:rsidRPr="00427D56" w:rsidRDefault="005554A6" w:rsidP="008C0B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54A6" w:rsidRPr="00992AF2" w:rsidTr="008C0B71">
        <w:tc>
          <w:tcPr>
            <w:tcW w:w="3890" w:type="dxa"/>
          </w:tcPr>
          <w:p w:rsidR="005554A6" w:rsidRPr="001814F3" w:rsidRDefault="005554A6" w:rsidP="00DF5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141"/>
            <w:bookmarkEnd w:id="11"/>
            <w:r w:rsidRPr="001814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512" w:type="dxa"/>
          </w:tcPr>
          <w:p w:rsidR="005554A6" w:rsidRPr="001814F3" w:rsidRDefault="005554A6" w:rsidP="008C0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1) Подача документов ненадлежащим лицом;</w:t>
            </w:r>
          </w:p>
          <w:p w:rsidR="005554A6" w:rsidRPr="001814F3" w:rsidRDefault="005554A6" w:rsidP="008C0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 xml:space="preserve">2) несоответствие представленных документов перечню документов, указанных в </w:t>
            </w:r>
            <w:hyperlink w:anchor="P102" w:history="1">
              <w:r w:rsidRPr="001814F3">
                <w:rPr>
                  <w:rFonts w:ascii="Times New Roman" w:hAnsi="Times New Roman" w:cs="Times New Roman"/>
                  <w:sz w:val="28"/>
                  <w:szCs w:val="28"/>
                </w:rPr>
                <w:t>пункте 2.5</w:t>
              </w:r>
            </w:hyperlink>
            <w:r w:rsidRPr="001814F3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;</w:t>
            </w:r>
          </w:p>
          <w:p w:rsidR="005554A6" w:rsidRPr="001814F3" w:rsidRDefault="005554A6" w:rsidP="008C0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3) 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5554A6" w:rsidRPr="001814F3" w:rsidRDefault="005554A6" w:rsidP="008C0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4) представленные документы утратили силу;</w:t>
            </w:r>
          </w:p>
          <w:p w:rsidR="005554A6" w:rsidRPr="001814F3" w:rsidRDefault="005554A6" w:rsidP="008C0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5) представление документов в ненадлежащий орган</w:t>
            </w:r>
          </w:p>
        </w:tc>
        <w:tc>
          <w:tcPr>
            <w:tcW w:w="2324" w:type="dxa"/>
          </w:tcPr>
          <w:p w:rsidR="005554A6" w:rsidRPr="001814F3" w:rsidRDefault="005554A6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54A6" w:rsidRPr="00992AF2" w:rsidTr="008C0B71">
        <w:tc>
          <w:tcPr>
            <w:tcW w:w="3890" w:type="dxa"/>
          </w:tcPr>
          <w:p w:rsidR="005554A6" w:rsidRPr="001814F3" w:rsidRDefault="005554A6" w:rsidP="00DF5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148"/>
            <w:bookmarkEnd w:id="12"/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2.7. Исчерпывающий перечень оснований для отказа в предоставлении муниципальной услуги</w:t>
            </w:r>
          </w:p>
        </w:tc>
        <w:tc>
          <w:tcPr>
            <w:tcW w:w="7512" w:type="dxa"/>
          </w:tcPr>
          <w:p w:rsidR="005554A6" w:rsidRPr="001814F3" w:rsidRDefault="005554A6" w:rsidP="008C0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Основания для приостановления предоставления муниципальной услуги не предусмотрены. Основания для отказа в предоставлении муниципальной услуги:</w:t>
            </w:r>
          </w:p>
          <w:p w:rsidR="005554A6" w:rsidRPr="001814F3" w:rsidRDefault="005554A6" w:rsidP="008C0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 xml:space="preserve">1) основания, указанные в </w:t>
            </w:r>
            <w:hyperlink w:anchor="P141" w:history="1">
              <w:r w:rsidRPr="001814F3">
                <w:rPr>
                  <w:rFonts w:ascii="Times New Roman" w:hAnsi="Times New Roman" w:cs="Times New Roman"/>
                  <w:sz w:val="28"/>
                  <w:szCs w:val="28"/>
                </w:rPr>
                <w:t>пункте 2.6</w:t>
              </w:r>
            </w:hyperlink>
            <w:r w:rsidRPr="001814F3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, в случае если они были установлены Отдел в процессе обработки документов, необходимых для оказания муниципальной услуги;</w:t>
            </w:r>
          </w:p>
          <w:p w:rsidR="005554A6" w:rsidRPr="001814F3" w:rsidRDefault="005554A6" w:rsidP="009937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 xml:space="preserve">2) получение отрицательных заключений государственных органов, указанных в </w:t>
            </w:r>
            <w:hyperlink w:anchor="P102" w:history="1">
              <w:r w:rsidRPr="001814F3">
                <w:rPr>
                  <w:rFonts w:ascii="Times New Roman" w:hAnsi="Times New Roman" w:cs="Times New Roman"/>
                  <w:sz w:val="28"/>
                  <w:szCs w:val="28"/>
                </w:rPr>
                <w:t>пункте 2.5</w:t>
              </w:r>
            </w:hyperlink>
            <w:r w:rsidRPr="001814F3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егламента, по результатам согласования выполнения авиационных работ, парашютных прыжков, подъема привязных аэрос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над территорией </w:t>
            </w: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района </w:t>
            </w:r>
          </w:p>
        </w:tc>
        <w:tc>
          <w:tcPr>
            <w:tcW w:w="2324" w:type="dxa"/>
          </w:tcPr>
          <w:p w:rsidR="005554A6" w:rsidRPr="001814F3" w:rsidRDefault="005554A6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54A6" w:rsidRPr="00992AF2" w:rsidTr="008C0B71">
        <w:tc>
          <w:tcPr>
            <w:tcW w:w="3890" w:type="dxa"/>
          </w:tcPr>
          <w:p w:rsidR="005554A6" w:rsidRPr="001814F3" w:rsidRDefault="005554A6" w:rsidP="00DF5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153"/>
            <w:bookmarkEnd w:id="13"/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2.8. 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512" w:type="dxa"/>
          </w:tcPr>
          <w:p w:rsidR="005554A6" w:rsidRPr="001814F3" w:rsidRDefault="005554A6" w:rsidP="008C0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Муниципальная услуга предоставляется на безвозмездной основе</w:t>
            </w:r>
          </w:p>
        </w:tc>
        <w:tc>
          <w:tcPr>
            <w:tcW w:w="2324" w:type="dxa"/>
          </w:tcPr>
          <w:p w:rsidR="005554A6" w:rsidRPr="001814F3" w:rsidRDefault="005554A6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54A6" w:rsidRPr="00992AF2" w:rsidTr="008C0B71">
        <w:tc>
          <w:tcPr>
            <w:tcW w:w="3890" w:type="dxa"/>
          </w:tcPr>
          <w:p w:rsidR="005554A6" w:rsidRPr="001814F3" w:rsidRDefault="005554A6" w:rsidP="00DF5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7512" w:type="dxa"/>
          </w:tcPr>
          <w:p w:rsidR="005554A6" w:rsidRPr="001814F3" w:rsidRDefault="005554A6" w:rsidP="008C0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2324" w:type="dxa"/>
          </w:tcPr>
          <w:p w:rsidR="005554A6" w:rsidRPr="001814F3" w:rsidRDefault="005554A6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54A6" w:rsidRPr="00992AF2" w:rsidTr="008C0B71">
        <w:tc>
          <w:tcPr>
            <w:tcW w:w="3890" w:type="dxa"/>
          </w:tcPr>
          <w:p w:rsidR="005554A6" w:rsidRPr="001814F3" w:rsidRDefault="005554A6" w:rsidP="00DF5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159"/>
            <w:bookmarkEnd w:id="14"/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2.10. Максимальный срок ожидания в очереди при подаче запроса о предоставлении муниципальной услуги и при получении результата предоставления такой услуги</w:t>
            </w:r>
          </w:p>
        </w:tc>
        <w:tc>
          <w:tcPr>
            <w:tcW w:w="7512" w:type="dxa"/>
          </w:tcPr>
          <w:p w:rsidR="005554A6" w:rsidRPr="001814F3" w:rsidRDefault="005554A6" w:rsidP="008C0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Подача заявления о получении муниципальной услуги при наличии очереди - не более 15 минут.</w:t>
            </w:r>
          </w:p>
          <w:p w:rsidR="005554A6" w:rsidRPr="001814F3" w:rsidRDefault="005554A6" w:rsidP="008C0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2324" w:type="dxa"/>
          </w:tcPr>
          <w:p w:rsidR="005554A6" w:rsidRPr="001814F3" w:rsidRDefault="005554A6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54A6" w:rsidRPr="00992AF2" w:rsidTr="008C0B71">
        <w:tc>
          <w:tcPr>
            <w:tcW w:w="3890" w:type="dxa"/>
          </w:tcPr>
          <w:p w:rsidR="005554A6" w:rsidRPr="001814F3" w:rsidRDefault="005554A6" w:rsidP="00DF5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163"/>
            <w:bookmarkEnd w:id="15"/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2.11. Срок регистрации запроса заявителя о предоставлении муниципальной услуги</w:t>
            </w:r>
          </w:p>
        </w:tc>
        <w:tc>
          <w:tcPr>
            <w:tcW w:w="7512" w:type="dxa"/>
          </w:tcPr>
          <w:p w:rsidR="005554A6" w:rsidRPr="001814F3" w:rsidRDefault="005554A6" w:rsidP="008C0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В течение одного дня с момента поступления заявления</w:t>
            </w:r>
          </w:p>
        </w:tc>
        <w:tc>
          <w:tcPr>
            <w:tcW w:w="2324" w:type="dxa"/>
          </w:tcPr>
          <w:p w:rsidR="005554A6" w:rsidRPr="001814F3" w:rsidRDefault="005554A6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54A6" w:rsidRPr="00992AF2" w:rsidTr="008C0B71">
        <w:tc>
          <w:tcPr>
            <w:tcW w:w="3890" w:type="dxa"/>
          </w:tcPr>
          <w:p w:rsidR="005554A6" w:rsidRPr="001814F3" w:rsidRDefault="005554A6" w:rsidP="00DF5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 xml:space="preserve">2.12. 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</w:t>
            </w:r>
            <w:r w:rsidRPr="001814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7512" w:type="dxa"/>
          </w:tcPr>
          <w:p w:rsidR="005554A6" w:rsidRPr="001814F3" w:rsidRDefault="005554A6" w:rsidP="008C0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муниципальной услуги осуществляется в зданиях и помещениях, оборудованных противопожарной системой, необходимой мебелью для оформления документов, информационными стендами.</w:t>
            </w:r>
          </w:p>
          <w:p w:rsidR="005554A6" w:rsidRPr="001814F3" w:rsidRDefault="005554A6" w:rsidP="008C0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специалисту, предоставляющему муниципальную услугу (приспособленный вход в помещения, удобные перемещение в их пределах и выход).</w:t>
            </w:r>
          </w:p>
          <w:p w:rsidR="005554A6" w:rsidRPr="001814F3" w:rsidRDefault="005554A6" w:rsidP="008C0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зуальная и текстов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2324" w:type="dxa"/>
          </w:tcPr>
          <w:p w:rsidR="005554A6" w:rsidRPr="001814F3" w:rsidRDefault="005554A6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5554A6" w:rsidRPr="00992AF2" w:rsidTr="008C0B71">
        <w:tc>
          <w:tcPr>
            <w:tcW w:w="3890" w:type="dxa"/>
          </w:tcPr>
          <w:p w:rsidR="005554A6" w:rsidRPr="001814F3" w:rsidRDefault="005554A6" w:rsidP="00DF5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(далее - МФЦ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7512" w:type="dxa"/>
          </w:tcPr>
          <w:p w:rsidR="005554A6" w:rsidRPr="001814F3" w:rsidRDefault="005554A6" w:rsidP="008C0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Показателями доступности предоставления муниципальной услуги являются:</w:t>
            </w:r>
          </w:p>
          <w:p w:rsidR="005554A6" w:rsidRPr="001814F3" w:rsidRDefault="005554A6" w:rsidP="008C0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 xml:space="preserve">- расположенность </w:t>
            </w:r>
            <w:r w:rsidRPr="0073153F"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  <w:r w:rsidR="001A183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в зоне доступности общественного транспорта;</w:t>
            </w:r>
          </w:p>
          <w:p w:rsidR="005554A6" w:rsidRPr="001814F3" w:rsidRDefault="005554A6" w:rsidP="008C0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- 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5554A6" w:rsidRPr="001814F3" w:rsidRDefault="005554A6" w:rsidP="008C0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- наличие исчерпывающей информации о способах, порядке и сроках предоставления муниципальной услуги на информационных стендах, информац</w:t>
            </w:r>
            <w:r w:rsidR="001A183B">
              <w:rPr>
                <w:rFonts w:ascii="Times New Roman" w:hAnsi="Times New Roman" w:cs="Times New Roman"/>
                <w:sz w:val="28"/>
                <w:szCs w:val="28"/>
              </w:rPr>
              <w:t>ионных ресурсах в сети Интернет</w:t>
            </w: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4A6" w:rsidRPr="001814F3" w:rsidRDefault="005554A6" w:rsidP="008C0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5554A6" w:rsidRPr="001814F3" w:rsidRDefault="005554A6" w:rsidP="008C0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- очередей при приеме и выдаче документов заявителям;</w:t>
            </w:r>
          </w:p>
          <w:p w:rsidR="005554A6" w:rsidRPr="001814F3" w:rsidRDefault="005554A6" w:rsidP="008C0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- нарушений сроков предоставления муниципальной услуги;</w:t>
            </w:r>
          </w:p>
          <w:p w:rsidR="005554A6" w:rsidRPr="001814F3" w:rsidRDefault="005554A6" w:rsidP="008C0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- жалоб на действия (бездействие) муниципальных служащих, предоставляющих муниципальную услугу;</w:t>
            </w:r>
          </w:p>
          <w:p w:rsidR="005554A6" w:rsidRPr="001814F3" w:rsidRDefault="005554A6" w:rsidP="008C0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- 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5554A6" w:rsidRPr="001814F3" w:rsidRDefault="005554A6" w:rsidP="008C0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 xml:space="preserve">При подаче запроса о предоставлении муниципальной </w:t>
            </w:r>
            <w:r w:rsidRPr="001814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и при получении результата муниципальной услуги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настоящим Регламентом.</w:t>
            </w:r>
          </w:p>
          <w:p w:rsidR="005554A6" w:rsidRPr="001814F3" w:rsidRDefault="005554A6" w:rsidP="008C0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При предоставлении муниципальной услуги в МФЦ консультацию, прием и выдачу документов осуществляет специалист МФЦ.</w:t>
            </w:r>
          </w:p>
          <w:p w:rsidR="005554A6" w:rsidRPr="001814F3" w:rsidRDefault="005554A6" w:rsidP="008C0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Предоставление данной услуги в электронном виде и в МФЦ не осуществляется.</w:t>
            </w:r>
          </w:p>
          <w:p w:rsidR="005554A6" w:rsidRPr="001814F3" w:rsidRDefault="005554A6" w:rsidP="000E1F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Информация о ходе предоставления муниципальной услуги может быть получена заявителем на официальном портале органов местного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района </w:t>
            </w: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4" w:type="dxa"/>
          </w:tcPr>
          <w:p w:rsidR="005554A6" w:rsidRPr="001814F3" w:rsidRDefault="005554A6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5554A6" w:rsidRPr="00992AF2" w:rsidTr="008C0B71">
        <w:tc>
          <w:tcPr>
            <w:tcW w:w="3890" w:type="dxa"/>
          </w:tcPr>
          <w:p w:rsidR="005554A6" w:rsidRPr="001814F3" w:rsidRDefault="005554A6" w:rsidP="00DF57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4. Особенности предоставления муниципальной услуги в электронной форме</w:t>
            </w:r>
          </w:p>
        </w:tc>
        <w:tc>
          <w:tcPr>
            <w:tcW w:w="7512" w:type="dxa"/>
          </w:tcPr>
          <w:p w:rsidR="005554A6" w:rsidRPr="001814F3" w:rsidRDefault="005554A6" w:rsidP="008C0B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</w:t>
            </w:r>
            <w:r w:rsidR="00D345B5">
              <w:rPr>
                <w:rFonts w:ascii="Times New Roman" w:hAnsi="Times New Roman" w:cs="Times New Roman"/>
                <w:sz w:val="28"/>
                <w:szCs w:val="28"/>
              </w:rPr>
              <w:t>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4A6" w:rsidRPr="001814F3" w:rsidRDefault="005554A6" w:rsidP="00D345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В случае если законом предусмотрена подача заявления о предоставлении муниципальной услуги в электронной форме, заявление подается через портал государственных и муниципальных услуг</w:t>
            </w:r>
            <w:r w:rsidR="00D345B5">
              <w:rPr>
                <w:rFonts w:ascii="Times New Roman" w:hAnsi="Times New Roman" w:cs="Times New Roman"/>
                <w:sz w:val="28"/>
                <w:szCs w:val="28"/>
              </w:rPr>
              <w:t xml:space="preserve"> Юрьевецкого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йона</w:t>
            </w: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 xml:space="preserve"> или портал государственных и муниципальных услуг (функций) Российской Федерации </w:t>
            </w:r>
            <w:r w:rsidRPr="002E2F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://www.gosuslugi.ru</w:t>
            </w:r>
          </w:p>
        </w:tc>
        <w:tc>
          <w:tcPr>
            <w:tcW w:w="2324" w:type="dxa"/>
          </w:tcPr>
          <w:p w:rsidR="005554A6" w:rsidRPr="001814F3" w:rsidRDefault="005554A6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554A6" w:rsidRPr="00427D56" w:rsidRDefault="005554A6" w:rsidP="008C0B71">
      <w:pPr>
        <w:spacing w:after="0"/>
        <w:rPr>
          <w:rFonts w:ascii="Times New Roman" w:hAnsi="Times New Roman"/>
        </w:rPr>
        <w:sectPr w:rsidR="005554A6" w:rsidRPr="00427D56" w:rsidSect="008C0B71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5554A6" w:rsidRPr="001814F3" w:rsidRDefault="005554A6" w:rsidP="008C0B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P191"/>
      <w:bookmarkEnd w:id="16"/>
      <w:r w:rsidRPr="001814F3">
        <w:rPr>
          <w:rFonts w:ascii="Times New Roman" w:hAnsi="Times New Roman" w:cs="Times New Roman"/>
          <w:b/>
          <w:sz w:val="28"/>
          <w:szCs w:val="28"/>
        </w:rPr>
        <w:lastRenderedPageBreak/>
        <w:t>III. Состав, последовательность и сроки выполнения</w:t>
      </w:r>
    </w:p>
    <w:p w:rsidR="005554A6" w:rsidRPr="001814F3" w:rsidRDefault="005554A6" w:rsidP="008C0B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4F3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</w:p>
    <w:p w:rsidR="005554A6" w:rsidRPr="001814F3" w:rsidRDefault="005554A6" w:rsidP="008C0B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4F3">
        <w:rPr>
          <w:rFonts w:ascii="Times New Roman" w:hAnsi="Times New Roman" w:cs="Times New Roman"/>
          <w:b/>
          <w:sz w:val="28"/>
          <w:szCs w:val="28"/>
        </w:rPr>
        <w:t>выполнения, в том числе особенности выполнения</w:t>
      </w:r>
    </w:p>
    <w:p w:rsidR="005554A6" w:rsidRPr="001814F3" w:rsidRDefault="005554A6" w:rsidP="008C0B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4F3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, а также</w:t>
      </w:r>
    </w:p>
    <w:p w:rsidR="005554A6" w:rsidRPr="001814F3" w:rsidRDefault="005554A6" w:rsidP="008C0B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4F3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в МФЦ,</w:t>
      </w:r>
    </w:p>
    <w:p w:rsidR="005554A6" w:rsidRPr="001814F3" w:rsidRDefault="005554A6" w:rsidP="008C0B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4F3">
        <w:rPr>
          <w:rFonts w:ascii="Times New Roman" w:hAnsi="Times New Roman" w:cs="Times New Roman"/>
          <w:b/>
          <w:sz w:val="28"/>
          <w:szCs w:val="28"/>
        </w:rPr>
        <w:t>в удаленных рабочих местах МФЦ</w:t>
      </w:r>
    </w:p>
    <w:p w:rsidR="005554A6" w:rsidRPr="001814F3" w:rsidRDefault="005554A6" w:rsidP="008C0B7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муниципальной услуги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1) консультирование заявителя;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2) принятие и регистрацию заявления;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3) подготовку результата предоставления муниципальной услуги;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4) выдачу заявителю результата предоставления муниципальной услуги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 xml:space="preserve">3.1.2. </w:t>
      </w:r>
      <w:hyperlink w:anchor="P581" w:history="1">
        <w:r w:rsidRPr="001814F3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1814F3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о предоставлению муниципальной услуги представлена в приложении</w:t>
      </w:r>
      <w:r w:rsidR="0073153F">
        <w:rPr>
          <w:rFonts w:ascii="Times New Roman" w:hAnsi="Times New Roman" w:cs="Times New Roman"/>
          <w:sz w:val="28"/>
          <w:szCs w:val="28"/>
        </w:rPr>
        <w:t xml:space="preserve"> </w:t>
      </w:r>
      <w:r w:rsidRPr="001814F3">
        <w:rPr>
          <w:rFonts w:ascii="Times New Roman" w:hAnsi="Times New Roman" w:cs="Times New Roman"/>
          <w:sz w:val="28"/>
          <w:szCs w:val="28"/>
        </w:rPr>
        <w:t>№ 5 к настоящему Регламенту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3.2. Оказание консультаций заявителю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Заявитель лично, по телефону и (или) электронной почте обращается в Отдел для консультирования о порядке получения муниципальной услуги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Специалистом Отдела осуществляется консультирование заявителя по составу, форме и содержанию документации, необходимой для получения муниципальной услуги, и при необходимости оказывается помощь в заполнении бланка заявления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Результат процедур: консультации, замечания по составу, форме и содержанию представленной документации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10"/>
      <w:bookmarkEnd w:id="17"/>
      <w:r w:rsidRPr="001814F3">
        <w:rPr>
          <w:rFonts w:ascii="Times New Roman" w:hAnsi="Times New Roman" w:cs="Times New Roman"/>
          <w:sz w:val="28"/>
          <w:szCs w:val="28"/>
        </w:rPr>
        <w:t>3.3. Принятие и регистрация заявления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 xml:space="preserve">3.3.1. </w:t>
      </w:r>
      <w:proofErr w:type="gramStart"/>
      <w:r w:rsidRPr="001814F3">
        <w:rPr>
          <w:rFonts w:ascii="Times New Roman" w:hAnsi="Times New Roman" w:cs="Times New Roman"/>
          <w:sz w:val="28"/>
          <w:szCs w:val="28"/>
        </w:rPr>
        <w:t xml:space="preserve">Заявителем лично или через доверенное лицо в Отдел подается письменный запрос о выдаче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</w:r>
      <w:r w:rsidRPr="00181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</w:t>
      </w:r>
      <w:r w:rsidRPr="001814F3">
        <w:rPr>
          <w:rFonts w:ascii="Times New Roman" w:hAnsi="Times New Roman" w:cs="Times New Roman"/>
          <w:sz w:val="28"/>
          <w:szCs w:val="28"/>
        </w:rPr>
        <w:t>, посадку (взлет) на площадки, расположенные в границах</w:t>
      </w:r>
      <w:r w:rsidRPr="00181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</w:t>
      </w:r>
      <w:r w:rsidRPr="001814F3">
        <w:rPr>
          <w:rFonts w:ascii="Times New Roman" w:hAnsi="Times New Roman" w:cs="Times New Roman"/>
          <w:sz w:val="28"/>
          <w:szCs w:val="28"/>
        </w:rPr>
        <w:t xml:space="preserve">, сведения о которых не опубликованы в документах аэронавигационной информации, и представляются документы в соответствии с </w:t>
      </w:r>
      <w:hyperlink w:anchor="P102" w:history="1">
        <w:r w:rsidRPr="001814F3">
          <w:rPr>
            <w:rFonts w:ascii="Times New Roman" w:hAnsi="Times New Roman" w:cs="Times New Roman"/>
            <w:sz w:val="28"/>
            <w:szCs w:val="28"/>
          </w:rPr>
          <w:t>пунктом</w:t>
        </w:r>
        <w:proofErr w:type="gramEnd"/>
        <w:r w:rsidRPr="001814F3">
          <w:rPr>
            <w:rFonts w:ascii="Times New Roman" w:hAnsi="Times New Roman" w:cs="Times New Roman"/>
            <w:sz w:val="28"/>
            <w:szCs w:val="28"/>
          </w:rPr>
          <w:t xml:space="preserve"> 2.5</w:t>
        </w:r>
      </w:hyperlink>
      <w:r w:rsidRPr="001814F3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в электронной форме направляется в Отдел по электронной почте или через интернет-приемную. Регистрация заявления, поступившего в электронной форме, осуществляется в установленном порядке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13"/>
      <w:bookmarkEnd w:id="18"/>
      <w:r w:rsidRPr="001814F3">
        <w:rPr>
          <w:rFonts w:ascii="Times New Roman" w:hAnsi="Times New Roman" w:cs="Times New Roman"/>
          <w:sz w:val="28"/>
          <w:szCs w:val="28"/>
        </w:rPr>
        <w:t>3.3.2. Специалист Отдела, ведущий прием заявлений, осуществляет: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- установление личности заявителя;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- проверку полномочий заявителя (в случае действия по доверенности);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 xml:space="preserve">- проверку наличия документов, указанных в </w:t>
      </w:r>
      <w:hyperlink w:anchor="P102" w:history="1">
        <w:r w:rsidRPr="001814F3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1814F3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 xml:space="preserve">- проверку соответствия представленных документов установленным требованиям (надлежащее оформление копий документов, отсутствие в документах </w:t>
      </w:r>
      <w:r w:rsidRPr="001814F3">
        <w:rPr>
          <w:rFonts w:ascii="Times New Roman" w:hAnsi="Times New Roman" w:cs="Times New Roman"/>
          <w:sz w:val="28"/>
          <w:szCs w:val="28"/>
        </w:rPr>
        <w:lastRenderedPageBreak/>
        <w:t>подчисток, приписок, зачеркнутых слов и иных неоговоренных исправлений)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В случае отсутствия замечаний специалист Отдела передает документы в отдел делопроизводства, специалист которого осуществляет: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- прием и регистрацию запроса в специальном журнале;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- вручение заявителю копии запроса с отметкой о дате приема документов, присвоенном входящем номере, дате и времени исполнения муниципальной услуги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 специалист Отдела, ведущий прием документов,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Процедуры, указанные в настоящем подпункте, осуществляются в течение 15 минут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Результат процедур: принятое и зарегистрированное заявление или возвращенные заявителю документы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24"/>
      <w:bookmarkStart w:id="20" w:name="P228"/>
      <w:bookmarkEnd w:id="19"/>
      <w:bookmarkEnd w:id="20"/>
      <w:r w:rsidRPr="001814F3">
        <w:rPr>
          <w:rFonts w:ascii="Times New Roman" w:hAnsi="Times New Roman" w:cs="Times New Roman"/>
          <w:sz w:val="28"/>
          <w:szCs w:val="28"/>
        </w:rPr>
        <w:t>3.3.3. Начальник отдела определяет исполнителя из числа специалистов отдела и направляет ему заявление на исполнение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 xml:space="preserve">Процедуры, устанавливаемые </w:t>
      </w:r>
      <w:hyperlink w:anchor="P224" w:history="1">
        <w:r w:rsidRPr="001814F3">
          <w:rPr>
            <w:rFonts w:ascii="Times New Roman" w:hAnsi="Times New Roman" w:cs="Times New Roman"/>
            <w:sz w:val="28"/>
            <w:szCs w:val="28"/>
          </w:rPr>
          <w:t>подпунктами 3.3.3</w:t>
        </w:r>
      </w:hyperlink>
      <w:r w:rsidRPr="001814F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28" w:history="1">
        <w:r w:rsidRPr="001814F3">
          <w:rPr>
            <w:rFonts w:ascii="Times New Roman" w:hAnsi="Times New Roman" w:cs="Times New Roman"/>
            <w:sz w:val="28"/>
            <w:szCs w:val="28"/>
          </w:rPr>
          <w:t>3.3.5</w:t>
        </w:r>
      </w:hyperlink>
      <w:r w:rsidRPr="001814F3">
        <w:rPr>
          <w:rFonts w:ascii="Times New Roman" w:hAnsi="Times New Roman" w:cs="Times New Roman"/>
          <w:sz w:val="28"/>
          <w:szCs w:val="28"/>
        </w:rPr>
        <w:t xml:space="preserve"> настоящего Регламента, осуществляются в течение одного рабочего дня с момента окончания процедуры, предусмотренной </w:t>
      </w:r>
      <w:hyperlink w:anchor="P213" w:history="1">
        <w:r w:rsidRPr="001814F3">
          <w:rPr>
            <w:rFonts w:ascii="Times New Roman" w:hAnsi="Times New Roman" w:cs="Times New Roman"/>
            <w:sz w:val="28"/>
            <w:szCs w:val="28"/>
          </w:rPr>
          <w:t>подпунктом 3.3.2</w:t>
        </w:r>
      </w:hyperlink>
      <w:r w:rsidRPr="001814F3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 xml:space="preserve">3.4. Специалист Отдела осуществляет проверку наличия оснований для отказа в предоставлении муниципальной услуги, указанных в </w:t>
      </w:r>
      <w:hyperlink w:anchor="P148" w:history="1">
        <w:r w:rsidRPr="001814F3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1814F3">
        <w:rPr>
          <w:rFonts w:ascii="Times New Roman" w:hAnsi="Times New Roman" w:cs="Times New Roman"/>
          <w:sz w:val="28"/>
          <w:szCs w:val="28"/>
        </w:rPr>
        <w:t xml:space="preserve"> настоящего Регламента. В случае наличия оснований для отказа в предоставлении муниципальной услуги специалист Отдел подготавливает уведомление об отказе в предоставлении муниципальной услуги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двух рабочих дней с момента окончания процедуры, предусмотренной </w:t>
      </w:r>
      <w:hyperlink w:anchor="P228" w:history="1">
        <w:r w:rsidRPr="001814F3">
          <w:rPr>
            <w:rFonts w:ascii="Times New Roman" w:hAnsi="Times New Roman" w:cs="Times New Roman"/>
            <w:sz w:val="28"/>
            <w:szCs w:val="28"/>
          </w:rPr>
          <w:t>подпунктом 3.3.5</w:t>
        </w:r>
      </w:hyperlink>
      <w:r w:rsidRPr="001814F3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32"/>
      <w:bookmarkEnd w:id="21"/>
      <w:r w:rsidRPr="001814F3">
        <w:rPr>
          <w:rFonts w:ascii="Times New Roman" w:hAnsi="Times New Roman" w:cs="Times New Roman"/>
          <w:sz w:val="28"/>
          <w:szCs w:val="28"/>
        </w:rPr>
        <w:t>3.5. Подготовка результата предоставления муниципальной услуги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33"/>
      <w:bookmarkEnd w:id="22"/>
      <w:r w:rsidRPr="001814F3">
        <w:rPr>
          <w:rFonts w:ascii="Times New Roman" w:hAnsi="Times New Roman" w:cs="Times New Roman"/>
          <w:sz w:val="28"/>
          <w:szCs w:val="28"/>
        </w:rPr>
        <w:t>3.5.1. Специалист Отдела осуществляет: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- подготовку разрешения или уведомления об отказе;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- направление разрешения на согласование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Результат процедуры: направленное на согласование разрешение или уведомление об отказе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37"/>
      <w:bookmarkEnd w:id="23"/>
      <w:r w:rsidRPr="001814F3">
        <w:rPr>
          <w:rFonts w:ascii="Times New Roman" w:hAnsi="Times New Roman" w:cs="Times New Roman"/>
          <w:sz w:val="28"/>
          <w:szCs w:val="28"/>
        </w:rPr>
        <w:t>3.5.2. Начальник Отдела подписывает разрешение или уведомление об отказе и направляет его специалисту Отдела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одпунктом, осуществляются в течение одного дня с момента окончания процедуры, предусмотренной </w:t>
      </w:r>
      <w:hyperlink w:anchor="P233" w:history="1">
        <w:r w:rsidRPr="001814F3">
          <w:rPr>
            <w:rFonts w:ascii="Times New Roman" w:hAnsi="Times New Roman" w:cs="Times New Roman"/>
            <w:sz w:val="28"/>
            <w:szCs w:val="28"/>
          </w:rPr>
          <w:t>подпунктом 3.5.1</w:t>
        </w:r>
      </w:hyperlink>
      <w:r w:rsidRPr="001814F3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Результат процедуры: подписанное разрешение или уведомление об отказе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3.5.3. Специалист Отдела вносит запись о разрешении в журнал учета выданных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4F3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района</w:t>
      </w:r>
      <w:r w:rsidRPr="001814F3">
        <w:rPr>
          <w:rFonts w:ascii="Times New Roman" w:hAnsi="Times New Roman" w:cs="Times New Roman"/>
          <w:sz w:val="28"/>
          <w:szCs w:val="28"/>
        </w:rPr>
        <w:t>, посадку (взлет) на площадки, расположенные в границах</w:t>
      </w:r>
      <w:r w:rsidRPr="00181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</w:t>
      </w:r>
      <w:r w:rsidRPr="001814F3">
        <w:rPr>
          <w:rFonts w:ascii="Times New Roman" w:hAnsi="Times New Roman" w:cs="Times New Roman"/>
          <w:sz w:val="28"/>
          <w:szCs w:val="28"/>
        </w:rPr>
        <w:t>, сведения о которых не опубликованы в документах аэронавигационной информации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одпунктом, осуществляются в течение одного дня с момента окончания процедуры, предусмотренной </w:t>
      </w:r>
      <w:hyperlink w:anchor="P237" w:history="1">
        <w:r w:rsidRPr="001814F3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Pr="001814F3">
          <w:rPr>
            <w:rFonts w:ascii="Times New Roman" w:hAnsi="Times New Roman" w:cs="Times New Roman"/>
            <w:sz w:val="28"/>
            <w:szCs w:val="28"/>
          </w:rPr>
          <w:lastRenderedPageBreak/>
          <w:t>3.5.2</w:t>
        </w:r>
      </w:hyperlink>
      <w:r w:rsidRPr="001814F3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4F3">
        <w:rPr>
          <w:rFonts w:ascii="Times New Roman" w:hAnsi="Times New Roman" w:cs="Times New Roman"/>
          <w:sz w:val="28"/>
          <w:szCs w:val="28"/>
        </w:rPr>
        <w:t xml:space="preserve">Результат процедуры: запись о разрешении, внесенная в журнал учета выданных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</w:r>
      <w:r w:rsidRPr="001814F3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ра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а</w:t>
      </w:r>
      <w:r w:rsidRPr="001814F3">
        <w:rPr>
          <w:rFonts w:ascii="Times New Roman" w:hAnsi="Times New Roman" w:cs="Times New Roman"/>
          <w:sz w:val="28"/>
          <w:szCs w:val="28"/>
        </w:rPr>
        <w:t>, посадку (взлет) на площадки, расположенные в гран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4F3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района</w:t>
      </w:r>
      <w:r w:rsidRPr="001814F3">
        <w:rPr>
          <w:rFonts w:ascii="Times New Roman" w:hAnsi="Times New Roman" w:cs="Times New Roman"/>
          <w:sz w:val="28"/>
          <w:szCs w:val="28"/>
        </w:rPr>
        <w:t xml:space="preserve">, сведения о которых не опубликованы в документах аэронавигационной информации </w:t>
      </w:r>
      <w:hyperlink w:anchor="P736" w:history="1">
        <w:r w:rsidRPr="001814F3">
          <w:rPr>
            <w:rFonts w:ascii="Times New Roman" w:hAnsi="Times New Roman" w:cs="Times New Roman"/>
            <w:sz w:val="28"/>
            <w:szCs w:val="28"/>
          </w:rPr>
          <w:t>(Приложение 7)</w:t>
        </w:r>
      </w:hyperlink>
      <w:r w:rsidRPr="001814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43"/>
      <w:bookmarkEnd w:id="24"/>
      <w:r w:rsidRPr="001814F3">
        <w:rPr>
          <w:rFonts w:ascii="Times New Roman" w:hAnsi="Times New Roman" w:cs="Times New Roman"/>
          <w:sz w:val="28"/>
          <w:szCs w:val="28"/>
        </w:rPr>
        <w:t>3.6. Выдача заявителю результата муниципальной услуги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3.6.1. Специалист Отдела: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- регистрирует разрешение или уведомление об отказе;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- 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разрешения или уведомления об отказе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одпунктом, осуществляются в течение одного дня с момента окончания процедуры, предусмотренной </w:t>
      </w:r>
      <w:hyperlink w:anchor="P232" w:history="1">
        <w:r w:rsidRPr="001814F3">
          <w:rPr>
            <w:rFonts w:ascii="Times New Roman" w:hAnsi="Times New Roman" w:cs="Times New Roman"/>
            <w:sz w:val="28"/>
            <w:szCs w:val="28"/>
          </w:rPr>
          <w:t>пунктом 3.5</w:t>
        </w:r>
      </w:hyperlink>
      <w:r w:rsidRPr="001814F3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3.6.2. Специалист Отдела выдает заявителю (его представителю) разрешение или уведомление об отказе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Выдача заявителю разрешения или уведомления об отказе на руки осуществляется в течение 15 минут в порядке очередности в день прибытия заявителя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Результат процедур: выданное разрешение или уведомление об отказе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3.7. Предоставление муниципальной услуги через МФЦ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3.7.1. Заявитель вправе обратиться для получения муниципальной услуги в МФЦ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3.7.2. Предоставление муниципальной услуги через МФЦ осуществляется в соответствии с регламентом работы МФЦ, утвержденным в установленном порядке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 xml:space="preserve">3.7.3. При поступлении из МФЦ документов на получение муниципальной услуги процедуры осуществляются в соответствии с </w:t>
      </w:r>
      <w:hyperlink w:anchor="P210" w:history="1">
        <w:r w:rsidRPr="001814F3">
          <w:rPr>
            <w:rFonts w:ascii="Times New Roman" w:hAnsi="Times New Roman" w:cs="Times New Roman"/>
            <w:sz w:val="28"/>
            <w:szCs w:val="28"/>
          </w:rPr>
          <w:t>пунктами 3.3</w:t>
        </w:r>
      </w:hyperlink>
      <w:r w:rsidRPr="001814F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32" w:history="1">
        <w:r w:rsidRPr="001814F3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Pr="001814F3">
        <w:rPr>
          <w:rFonts w:ascii="Times New Roman" w:hAnsi="Times New Roman" w:cs="Times New Roman"/>
          <w:sz w:val="28"/>
          <w:szCs w:val="28"/>
        </w:rPr>
        <w:t xml:space="preserve"> настоящего Регламента. Результат муниципальной услуги направляется в МФЦ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3.8. Исправление технических ошибок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3.8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 xml:space="preserve">- </w:t>
      </w:r>
      <w:hyperlink w:anchor="P683" w:history="1">
        <w:r w:rsidRPr="001814F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814F3">
        <w:rPr>
          <w:rFonts w:ascii="Times New Roman" w:hAnsi="Times New Roman" w:cs="Times New Roman"/>
          <w:sz w:val="28"/>
          <w:szCs w:val="28"/>
        </w:rPr>
        <w:t xml:space="preserve"> об исправлении технической ошибки (приложение № 6);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- документ, выданный заявителю как результат муниципальной услуги, в котором содержится техническая ошибка;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- документы, имеющие юридическую силу, свидетельствующие о наличии технической ошибки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4F3">
        <w:rPr>
          <w:rFonts w:ascii="Times New Roman" w:hAnsi="Times New Roman" w:cs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портал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Pr="001814F3">
        <w:rPr>
          <w:rFonts w:ascii="Times New Roman" w:hAnsi="Times New Roman" w:cs="Times New Roman"/>
          <w:sz w:val="28"/>
          <w:szCs w:val="28"/>
        </w:rPr>
        <w:t>, либо портал государственных и муниципальных услуг (функций) Российской Федерации http://www.gosuslugi.ru или МФЦ.</w:t>
      </w:r>
      <w:proofErr w:type="gramEnd"/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 xml:space="preserve">3.8.2. Специалист, ответственный за прием документов, осуществляет прием </w:t>
      </w:r>
      <w:r w:rsidRPr="001814F3">
        <w:rPr>
          <w:rFonts w:ascii="Times New Roman" w:hAnsi="Times New Roman" w:cs="Times New Roman"/>
          <w:sz w:val="28"/>
          <w:szCs w:val="28"/>
        </w:rPr>
        <w:lastRenderedPageBreak/>
        <w:t>заявления об исправлении технической ошибки, регистрирует заявление с приложенными документами и передает их в Отдел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Процедура, устанавливаемая настоящим подпунктом, осуществляется в течение одного дня с момента регистрации заявления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 xml:space="preserve">3.8.3. </w:t>
      </w:r>
      <w:proofErr w:type="gramStart"/>
      <w:r w:rsidRPr="001814F3">
        <w:rPr>
          <w:rFonts w:ascii="Times New Roman" w:hAnsi="Times New Roman" w:cs="Times New Roman"/>
          <w:sz w:val="28"/>
          <w:szCs w:val="28"/>
        </w:rPr>
        <w:t xml:space="preserve">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</w:t>
      </w:r>
      <w:hyperlink w:anchor="P243" w:history="1">
        <w:r w:rsidRPr="001814F3">
          <w:rPr>
            <w:rFonts w:ascii="Times New Roman" w:hAnsi="Times New Roman" w:cs="Times New Roman"/>
            <w:sz w:val="28"/>
            <w:szCs w:val="28"/>
          </w:rPr>
          <w:t>пунктом 3.6</w:t>
        </w:r>
      </w:hyperlink>
      <w:r w:rsidRPr="001814F3">
        <w:rPr>
          <w:rFonts w:ascii="Times New Roman" w:hAnsi="Times New Roman" w:cs="Times New Roman"/>
          <w:sz w:val="28"/>
          <w:szCs w:val="28"/>
        </w:rPr>
        <w:t xml:space="preserve"> настоящего Регламента,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ставлении</w:t>
      </w:r>
      <w:proofErr w:type="gramEnd"/>
      <w:r w:rsidRPr="001814F3">
        <w:rPr>
          <w:rFonts w:ascii="Times New Roman" w:hAnsi="Times New Roman" w:cs="Times New Roman"/>
          <w:sz w:val="28"/>
          <w:szCs w:val="28"/>
        </w:rPr>
        <w:t xml:space="preserve"> в Отдел оригинала документа, в котором содержится техническая ошибка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Процедура, устанавливаемая настоящим под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5554A6" w:rsidRPr="001814F3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F3">
        <w:rPr>
          <w:rFonts w:ascii="Times New Roman" w:hAnsi="Times New Roman" w:cs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5554A6" w:rsidRPr="00427D5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Pr="00EA23B8" w:rsidRDefault="005554A6" w:rsidP="008C0B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23B8">
        <w:rPr>
          <w:rFonts w:ascii="Times New Roman" w:hAnsi="Times New Roman" w:cs="Times New Roman"/>
          <w:b/>
          <w:sz w:val="28"/>
          <w:szCs w:val="28"/>
        </w:rPr>
        <w:t xml:space="preserve">IV. Порядок и формы </w:t>
      </w:r>
      <w:proofErr w:type="gramStart"/>
      <w:r w:rsidRPr="00EA23B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23B8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5554A6" w:rsidRPr="00EA23B8" w:rsidRDefault="005554A6" w:rsidP="008C0B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B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554A6" w:rsidRPr="00EA23B8" w:rsidRDefault="005554A6" w:rsidP="008C0B7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4A6" w:rsidRPr="00EA23B8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EA23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23B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5554A6" w:rsidRPr="00EA23B8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 xml:space="preserve">Формами </w:t>
      </w:r>
      <w:proofErr w:type="gramStart"/>
      <w:r w:rsidRPr="00EA23B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A23B8">
        <w:rPr>
          <w:rFonts w:ascii="Times New Roman" w:hAnsi="Times New Roman" w:cs="Times New Roman"/>
          <w:sz w:val="28"/>
          <w:szCs w:val="28"/>
        </w:rPr>
        <w:t xml:space="preserve"> соблюдением исполнения административных процедур являются:</w:t>
      </w:r>
    </w:p>
    <w:p w:rsidR="005554A6" w:rsidRPr="00EA23B8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>1) 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5554A6" w:rsidRPr="00EA23B8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>2) проведение в установленном порядке проверок ведения делопроизводства;</w:t>
      </w:r>
    </w:p>
    <w:p w:rsidR="005554A6" w:rsidRPr="00EA23B8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 xml:space="preserve">3) проведение в установленном порядке контрольных </w:t>
      </w:r>
      <w:proofErr w:type="gramStart"/>
      <w:r w:rsidRPr="00EA23B8">
        <w:rPr>
          <w:rFonts w:ascii="Times New Roman" w:hAnsi="Times New Roman" w:cs="Times New Roman"/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 w:rsidRPr="00EA23B8">
        <w:rPr>
          <w:rFonts w:ascii="Times New Roman" w:hAnsi="Times New Roman" w:cs="Times New Roman"/>
          <w:sz w:val="28"/>
          <w:szCs w:val="28"/>
        </w:rPr>
        <w:t>.</w:t>
      </w:r>
    </w:p>
    <w:p w:rsidR="005554A6" w:rsidRPr="00EA23B8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вопросы по конкретному обращению заявителя.</w:t>
      </w:r>
    </w:p>
    <w:p w:rsidR="005554A6" w:rsidRPr="00EA23B8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EA23B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A23B8">
        <w:rPr>
          <w:rFonts w:ascii="Times New Roman" w:hAnsi="Times New Roman" w:cs="Times New Roman"/>
          <w:sz w:val="28"/>
          <w:szCs w:val="28"/>
        </w:rPr>
        <w:t xml:space="preserve"> совершением действий при предоставлении муниципальной услуги и принятии решен</w:t>
      </w:r>
      <w:r>
        <w:rPr>
          <w:rFonts w:ascii="Times New Roman" w:hAnsi="Times New Roman" w:cs="Times New Roman"/>
          <w:sz w:val="28"/>
          <w:szCs w:val="28"/>
        </w:rPr>
        <w:t xml:space="preserve">ий Руководителю </w:t>
      </w:r>
      <w:r w:rsidRPr="00EA23B8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EA2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A23B8">
        <w:rPr>
          <w:rFonts w:ascii="Times New Roman" w:hAnsi="Times New Roman" w:cs="Times New Roman"/>
          <w:sz w:val="28"/>
          <w:szCs w:val="28"/>
        </w:rPr>
        <w:t>представляются справки о результатах предоставления муниципальной услуги.</w:t>
      </w:r>
    </w:p>
    <w:p w:rsidR="005554A6" w:rsidRPr="00EA23B8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 w:rsidRPr="00EA23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23B8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начальником отдела, ответственным за организацию работы по предоставлению муниципальной услуги.</w:t>
      </w:r>
    </w:p>
    <w:p w:rsidR="005554A6" w:rsidRPr="00EA23B8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lastRenderedPageBreak/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инструкциями.</w:t>
      </w:r>
    </w:p>
    <w:p w:rsidR="005554A6" w:rsidRPr="00EA23B8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554A6" w:rsidRPr="00EA23B8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5554A6" w:rsidRPr="00EA23B8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 xml:space="preserve"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</w:t>
      </w:r>
      <w:hyperlink w:anchor="P191" w:history="1">
        <w:r w:rsidRPr="00EA23B8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EA23B8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5554A6" w:rsidRPr="00EA23B8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5554A6" w:rsidRPr="00EA23B8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EA23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23B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посредством обеспечения открытости деятельности Отдел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5554A6" w:rsidRPr="00EA23B8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4A6" w:rsidRPr="00EA23B8" w:rsidRDefault="005554A6" w:rsidP="00EA2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23B8">
        <w:rPr>
          <w:rFonts w:ascii="Times New Roman" w:hAnsi="Times New Roman"/>
          <w:b/>
          <w:sz w:val="28"/>
          <w:szCs w:val="28"/>
        </w:rPr>
        <w:t>V. Досудебный (внесудебный) порядок обжалования решений</w:t>
      </w:r>
    </w:p>
    <w:p w:rsidR="005554A6" w:rsidRPr="00EA23B8" w:rsidRDefault="005554A6" w:rsidP="00EA23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B8">
        <w:rPr>
          <w:rFonts w:ascii="Times New Roman" w:hAnsi="Times New Roman" w:cs="Times New Roman"/>
          <w:b/>
          <w:sz w:val="28"/>
          <w:szCs w:val="28"/>
        </w:rPr>
        <w:t>и действий (бездействия) органов, предоставляющих</w:t>
      </w:r>
    </w:p>
    <w:p w:rsidR="005554A6" w:rsidRPr="00EA23B8" w:rsidRDefault="005554A6" w:rsidP="00EA23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B8">
        <w:rPr>
          <w:rFonts w:ascii="Times New Roman" w:hAnsi="Times New Roman" w:cs="Times New Roman"/>
          <w:b/>
          <w:sz w:val="28"/>
          <w:szCs w:val="28"/>
        </w:rPr>
        <w:t>муниципальную услугу, а также их должностных лиц,</w:t>
      </w:r>
    </w:p>
    <w:p w:rsidR="005554A6" w:rsidRPr="00EA23B8" w:rsidRDefault="005554A6" w:rsidP="00EA23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B8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5554A6" w:rsidRPr="00EA23B8" w:rsidRDefault="005554A6" w:rsidP="00EA23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4A6" w:rsidRPr="00EA23B8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92"/>
      <w:bookmarkEnd w:id="25"/>
      <w:r w:rsidRPr="00EA23B8">
        <w:rPr>
          <w:rFonts w:ascii="Times New Roman" w:hAnsi="Times New Roman" w:cs="Times New Roman"/>
          <w:sz w:val="28"/>
          <w:szCs w:val="28"/>
        </w:rPr>
        <w:t xml:space="preserve">5.1. Получатели муниципальной услуги имеют право на обжалование действий (бездействия) сотрудников комитета </w:t>
      </w:r>
      <w:r w:rsidRPr="00EA23B8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района</w:t>
      </w:r>
      <w:r w:rsidRPr="00EA23B8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муниципальной услуги, в досудебном порядке в комитет </w:t>
      </w:r>
      <w:r w:rsidRPr="00EA2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района </w:t>
      </w:r>
      <w:r w:rsidRPr="00EA23B8">
        <w:rPr>
          <w:rFonts w:ascii="Times New Roman" w:hAnsi="Times New Roman" w:cs="Times New Roman"/>
          <w:sz w:val="28"/>
          <w:szCs w:val="28"/>
        </w:rPr>
        <w:t xml:space="preserve"> или Отдел.</w:t>
      </w:r>
    </w:p>
    <w:p w:rsidR="005554A6" w:rsidRPr="00EA23B8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5554A6" w:rsidRPr="00EA23B8" w:rsidRDefault="005554A6" w:rsidP="00EA2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ФЦ, с использованием официального портала </w:t>
      </w:r>
      <w:r w:rsidRPr="00EA2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она</w:t>
      </w:r>
      <w:r w:rsidRPr="00DF5759">
        <w:rPr>
          <w:rFonts w:ascii="Times New Roman" w:hAnsi="Times New Roman" w:cs="Times New Roman"/>
          <w:sz w:val="28"/>
          <w:szCs w:val="28"/>
        </w:rPr>
        <w:t>,</w:t>
      </w:r>
      <w:r w:rsidRPr="00EA23B8">
        <w:rPr>
          <w:rFonts w:ascii="Times New Roman" w:hAnsi="Times New Roman" w:cs="Times New Roman"/>
          <w:sz w:val="28"/>
          <w:szCs w:val="28"/>
        </w:rPr>
        <w:t xml:space="preserve"> портала государственных и муниципальных услуг (функций) Российской Федерации http://www.gosuslugi.ru, а также может быть принята при личном приеме заявителя.</w:t>
      </w:r>
    </w:p>
    <w:p w:rsidR="005554A6" w:rsidRPr="00EA23B8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>5.3. Срок рассмотрения жалобы - в течение 15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554A6" w:rsidRPr="00EA23B8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>5.4. Жалоба должна содержать следующую информацию:</w:t>
      </w:r>
    </w:p>
    <w:p w:rsidR="005554A6" w:rsidRPr="00EA23B8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или муниципального служащего, решения и действия (бездействие) которых </w:t>
      </w:r>
      <w:r w:rsidRPr="00EA23B8">
        <w:rPr>
          <w:rFonts w:ascii="Times New Roman" w:hAnsi="Times New Roman" w:cs="Times New Roman"/>
          <w:sz w:val="28"/>
          <w:szCs w:val="28"/>
        </w:rPr>
        <w:lastRenderedPageBreak/>
        <w:t>обжалуются;</w:t>
      </w:r>
    </w:p>
    <w:p w:rsidR="005554A6" w:rsidRPr="00EA23B8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</w:t>
      </w:r>
      <w:proofErr w:type="gramStart"/>
      <w:r w:rsidRPr="00EA23B8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EA23B8">
        <w:rPr>
          <w:rFonts w:ascii="Times New Roman" w:hAnsi="Times New Roman" w:cs="Times New Roman"/>
          <w:sz w:val="28"/>
          <w:szCs w:val="28"/>
        </w:rPr>
        <w:t>-а) контактного(-ых) телефона(-</w:t>
      </w:r>
      <w:proofErr w:type="spellStart"/>
      <w:r w:rsidRPr="00EA23B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A23B8">
        <w:rPr>
          <w:rFonts w:ascii="Times New Roman" w:hAnsi="Times New Roman" w:cs="Times New Roman"/>
          <w:sz w:val="28"/>
          <w:szCs w:val="28"/>
        </w:rPr>
        <w:t>), адрес(-а) электронной почты (при наличии) и почтовый адрес, по которым должен быть направлен ответ заявителю;</w:t>
      </w:r>
    </w:p>
    <w:p w:rsidR="005554A6" w:rsidRPr="00EA23B8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5554A6" w:rsidRPr="00EA23B8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ями и действиями (бездействием) органа, предоставляющего муниципальную услугу, должностного лица органа, предоставляющего муниципальную услугу, или муниципального служащего.</w:t>
      </w:r>
    </w:p>
    <w:p w:rsidR="005554A6" w:rsidRPr="00EA23B8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5554A6" w:rsidRPr="00EA23B8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>5.6. Жалоба подписывается подавшим ее получателем муниципальной услуги.</w:t>
      </w:r>
    </w:p>
    <w:p w:rsidR="005554A6" w:rsidRPr="00EA23B8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>5.7. По результатам рассмотрения жалобы должностное лицо, уполномоченное на рассмотрение жалоб, принимает одно из следующих решений:</w:t>
      </w:r>
    </w:p>
    <w:p w:rsidR="005554A6" w:rsidRPr="00EA23B8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3B8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5554A6" w:rsidRPr="00EA23B8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5554A6" w:rsidRPr="00EA23B8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- в электронной форме направляется мотивированный ответ о результатах рассмотрения жалобы.</w:t>
      </w:r>
    </w:p>
    <w:p w:rsidR="005554A6" w:rsidRPr="00EA23B8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B8">
        <w:rPr>
          <w:rFonts w:ascii="Times New Roman" w:hAnsi="Times New Roman" w:cs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EA23B8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A23B8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554A6" w:rsidRPr="00EA23B8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4A6" w:rsidRPr="00EA23B8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4A6" w:rsidRPr="00EA23B8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4A6" w:rsidRPr="00EA23B8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4A6" w:rsidRPr="00EA23B8" w:rsidRDefault="005554A6" w:rsidP="008C0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4A6" w:rsidRPr="00EA23B8" w:rsidRDefault="005554A6" w:rsidP="008C0B71">
      <w:pPr>
        <w:spacing w:after="0"/>
        <w:ind w:firstLine="709"/>
        <w:rPr>
          <w:rFonts w:ascii="Times New Roman" w:hAnsi="Times New Roman"/>
          <w:sz w:val="28"/>
          <w:szCs w:val="28"/>
        </w:rPr>
        <w:sectPr w:rsidR="005554A6" w:rsidRPr="00EA23B8" w:rsidSect="008C0B71">
          <w:pgSz w:w="11905" w:h="16838"/>
          <w:pgMar w:top="709" w:right="565" w:bottom="568" w:left="1134" w:header="0" w:footer="0" w:gutter="0"/>
          <w:cols w:space="720"/>
        </w:sectPr>
      </w:pPr>
    </w:p>
    <w:p w:rsidR="005554A6" w:rsidRPr="000876AB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876A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554A6" w:rsidRPr="000876AB" w:rsidRDefault="005554A6" w:rsidP="008C0B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54A6" w:rsidRPr="00EA23B8" w:rsidRDefault="005554A6" w:rsidP="008C0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54A6" w:rsidRPr="00EA23B8" w:rsidRDefault="005554A6" w:rsidP="008C0B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327"/>
      <w:bookmarkEnd w:id="26"/>
      <w:r w:rsidRPr="00EA23B8">
        <w:rPr>
          <w:rFonts w:ascii="Times New Roman" w:hAnsi="Times New Roman" w:cs="Times New Roman"/>
          <w:sz w:val="28"/>
          <w:szCs w:val="28"/>
        </w:rPr>
        <w:t>МЕСТОРАСПОЛОЖЕНИ</w:t>
      </w:r>
      <w:r w:rsidR="00160CFF">
        <w:rPr>
          <w:rFonts w:ascii="Times New Roman" w:hAnsi="Times New Roman" w:cs="Times New Roman"/>
          <w:sz w:val="28"/>
          <w:szCs w:val="28"/>
        </w:rPr>
        <w:t>Е</w:t>
      </w:r>
      <w:r w:rsidRPr="00EA23B8">
        <w:rPr>
          <w:rFonts w:ascii="Times New Roman" w:hAnsi="Times New Roman" w:cs="Times New Roman"/>
          <w:sz w:val="28"/>
          <w:szCs w:val="28"/>
        </w:rPr>
        <w:t xml:space="preserve"> И РЕЖИМ РАБОТЫ ОРГАНА,</w:t>
      </w:r>
    </w:p>
    <w:p w:rsidR="005554A6" w:rsidRPr="00EA23B8" w:rsidRDefault="005554A6" w:rsidP="008C0B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A23B8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B8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5554A6" w:rsidRPr="00EA23B8" w:rsidRDefault="005554A6" w:rsidP="008C0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51"/>
        <w:gridCol w:w="2127"/>
        <w:gridCol w:w="2126"/>
        <w:gridCol w:w="1984"/>
        <w:gridCol w:w="2268"/>
        <w:gridCol w:w="2475"/>
      </w:tblGrid>
      <w:tr w:rsidR="004B33ED" w:rsidRPr="00992AF2" w:rsidTr="00CC2A05">
        <w:trPr>
          <w:jc w:val="center"/>
        </w:trPr>
        <w:tc>
          <w:tcPr>
            <w:tcW w:w="2051" w:type="dxa"/>
          </w:tcPr>
          <w:p w:rsidR="004B33ED" w:rsidRPr="00EA23B8" w:rsidRDefault="004B33ED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B8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муниципальную услугу</w:t>
            </w:r>
          </w:p>
        </w:tc>
        <w:tc>
          <w:tcPr>
            <w:tcW w:w="2127" w:type="dxa"/>
          </w:tcPr>
          <w:p w:rsidR="004B33ED" w:rsidRPr="00EA23B8" w:rsidRDefault="004B33ED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B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</w:tcPr>
          <w:p w:rsidR="004B33ED" w:rsidRPr="0005279C" w:rsidRDefault="004B33ED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9C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1984" w:type="dxa"/>
          </w:tcPr>
          <w:p w:rsidR="004B33ED" w:rsidRPr="00EA23B8" w:rsidRDefault="004B33ED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B8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2268" w:type="dxa"/>
          </w:tcPr>
          <w:p w:rsidR="004B33ED" w:rsidRPr="00EA23B8" w:rsidRDefault="004B33ED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B8">
              <w:rPr>
                <w:rFonts w:ascii="Times New Roman" w:hAnsi="Times New Roman" w:cs="Times New Roman"/>
                <w:sz w:val="24"/>
                <w:szCs w:val="24"/>
              </w:rPr>
              <w:t>Отдел, оказывающий услугу; справочные телефоны</w:t>
            </w:r>
          </w:p>
        </w:tc>
        <w:tc>
          <w:tcPr>
            <w:tcW w:w="2475" w:type="dxa"/>
          </w:tcPr>
          <w:p w:rsidR="004B33ED" w:rsidRPr="00EA23B8" w:rsidRDefault="004B33ED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3B8">
              <w:rPr>
                <w:rFonts w:ascii="Times New Roman" w:hAnsi="Times New Roman" w:cs="Times New Roman"/>
                <w:sz w:val="24"/>
                <w:szCs w:val="24"/>
              </w:rPr>
              <w:t>Дни и часы приема отдела, оказывающего услугу</w:t>
            </w:r>
          </w:p>
        </w:tc>
      </w:tr>
      <w:tr w:rsidR="004B33ED" w:rsidRPr="00CC2A05" w:rsidTr="00CC2A05">
        <w:trPr>
          <w:jc w:val="center"/>
        </w:trPr>
        <w:tc>
          <w:tcPr>
            <w:tcW w:w="2051" w:type="dxa"/>
          </w:tcPr>
          <w:p w:rsidR="004B33ED" w:rsidRPr="00992AF2" w:rsidRDefault="004B33ED" w:rsidP="008C0B71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шехонского МР</w:t>
            </w:r>
          </w:p>
        </w:tc>
        <w:tc>
          <w:tcPr>
            <w:tcW w:w="2127" w:type="dxa"/>
          </w:tcPr>
          <w:p w:rsidR="004B33ED" w:rsidRPr="00992AF2" w:rsidRDefault="004B33ED" w:rsidP="00EA23B8">
            <w:pPr>
              <w:pStyle w:val="21"/>
              <w:shd w:val="clear" w:color="auto" w:fill="auto"/>
              <w:tabs>
                <w:tab w:val="left" w:pos="0"/>
              </w:tabs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2850, Ярославская обл.,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шехонь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л.Свободы</w:t>
            </w:r>
            <w:proofErr w:type="spellEnd"/>
            <w:r>
              <w:rPr>
                <w:sz w:val="24"/>
                <w:szCs w:val="24"/>
              </w:rPr>
              <w:t>, д. 9</w:t>
            </w:r>
          </w:p>
        </w:tc>
        <w:tc>
          <w:tcPr>
            <w:tcW w:w="2126" w:type="dxa"/>
          </w:tcPr>
          <w:p w:rsidR="004B33ED" w:rsidRPr="00CC2A05" w:rsidRDefault="004B33ED" w:rsidP="00CC2A05">
            <w:pPr>
              <w:pStyle w:val="21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C2A05">
              <w:rPr>
                <w:sz w:val="24"/>
                <w:szCs w:val="24"/>
                <w:lang w:val="en-US"/>
              </w:rPr>
              <w:t>posh_</w:t>
            </w:r>
            <w:hyperlink r:id="rId26" w:history="1">
              <w:r w:rsidRPr="00CC2A05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adm</w:t>
              </w:r>
              <w:proofErr w:type="spellEnd"/>
              <w:r w:rsidRPr="00CC2A05">
                <w:rPr>
                  <w:rStyle w:val="a7"/>
                  <w:color w:val="auto"/>
                  <w:sz w:val="24"/>
                  <w:szCs w:val="24"/>
                  <w:u w:val="none"/>
                </w:rPr>
                <w:t>@</w:t>
              </w:r>
              <w:r w:rsidRPr="00CC2A05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CC2A05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CC2A05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4" w:type="dxa"/>
          </w:tcPr>
          <w:p w:rsidR="004B33ED" w:rsidRPr="004B33ED" w:rsidRDefault="004B33ED" w:rsidP="004B33ED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С</w:t>
            </w:r>
            <w:r w:rsidRPr="004B33ED">
              <w:rPr>
                <w:rStyle w:val="2"/>
                <w:sz w:val="24"/>
                <w:szCs w:val="24"/>
              </w:rPr>
              <w:t xml:space="preserve"> понедельника по пятницу с 8.00 до 17.00, перерыв с 12. 00 до 13.00, суббота, </w:t>
            </w:r>
            <w:r>
              <w:rPr>
                <w:rStyle w:val="2"/>
                <w:sz w:val="24"/>
                <w:szCs w:val="24"/>
              </w:rPr>
              <w:t>воскресенье выходные дни</w:t>
            </w:r>
            <w:r w:rsidRPr="004B33ED">
              <w:rPr>
                <w:rStyle w:val="2"/>
                <w:sz w:val="24"/>
                <w:szCs w:val="24"/>
              </w:rPr>
              <w:t xml:space="preserve"> </w:t>
            </w:r>
          </w:p>
          <w:p w:rsidR="004B33ED" w:rsidRPr="00CC2A05" w:rsidRDefault="004B33ED" w:rsidP="004B33ED">
            <w:pPr>
              <w:pStyle w:val="21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2B66" w:rsidRDefault="00112B66" w:rsidP="004B33ED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Отдел ЖКХ, строительства, связи, транспорта и энергетики</w:t>
            </w:r>
          </w:p>
          <w:p w:rsidR="004B33ED" w:rsidRPr="00112B66" w:rsidRDefault="004B33ED" w:rsidP="004B33ED">
            <w:pPr>
              <w:pStyle w:val="21"/>
              <w:shd w:val="clear" w:color="auto" w:fill="auto"/>
              <w:spacing w:line="240" w:lineRule="auto"/>
              <w:ind w:firstLine="0"/>
              <w:rPr>
                <w:rStyle w:val="2"/>
                <w:sz w:val="24"/>
                <w:szCs w:val="24"/>
              </w:rPr>
            </w:pPr>
            <w:r w:rsidRPr="004B33ED">
              <w:rPr>
                <w:rStyle w:val="2"/>
                <w:sz w:val="24"/>
                <w:szCs w:val="24"/>
              </w:rPr>
              <w:t xml:space="preserve">Справочный телефон: 8(48546) </w:t>
            </w:r>
            <w:r w:rsidRPr="00112B66">
              <w:rPr>
                <w:rStyle w:val="2"/>
                <w:sz w:val="24"/>
                <w:szCs w:val="24"/>
              </w:rPr>
              <w:t xml:space="preserve"> </w:t>
            </w:r>
            <w:r w:rsidRPr="004B33ED">
              <w:rPr>
                <w:rStyle w:val="2"/>
                <w:sz w:val="24"/>
                <w:szCs w:val="24"/>
              </w:rPr>
              <w:t>2-28-43, 2-24-97</w:t>
            </w:r>
          </w:p>
          <w:p w:rsidR="004B33ED" w:rsidRPr="00CC2A05" w:rsidRDefault="004B33ED" w:rsidP="00ED1A60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4B33ED" w:rsidRPr="004B33ED" w:rsidRDefault="00112B66" w:rsidP="00ED1A60">
            <w:pPr>
              <w:pStyle w:val="21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дни с 8.3</w:t>
            </w:r>
            <w:r w:rsidR="004B33ED">
              <w:rPr>
                <w:sz w:val="24"/>
                <w:szCs w:val="24"/>
              </w:rPr>
              <w:t xml:space="preserve">0 – 12.00 ч. </w:t>
            </w:r>
          </w:p>
        </w:tc>
      </w:tr>
    </w:tbl>
    <w:p w:rsidR="005554A6" w:rsidRPr="00CC2A05" w:rsidRDefault="005554A6" w:rsidP="00ED1A60">
      <w:pPr>
        <w:spacing w:after="0"/>
        <w:rPr>
          <w:rFonts w:ascii="Times New Roman" w:hAnsi="Times New Roman"/>
        </w:rPr>
        <w:sectPr w:rsidR="005554A6" w:rsidRPr="00CC2A05" w:rsidSect="008C0B71">
          <w:pgSz w:w="16838" w:h="11905" w:orient="landscape"/>
          <w:pgMar w:top="709" w:right="678" w:bottom="850" w:left="1134" w:header="0" w:footer="0" w:gutter="0"/>
          <w:cols w:space="720"/>
        </w:sectPr>
      </w:pPr>
    </w:p>
    <w:p w:rsidR="005554A6" w:rsidRPr="00EA23B8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554A6" w:rsidRPr="00EA23B8" w:rsidRDefault="005554A6" w:rsidP="008C0B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554A6" w:rsidRPr="00EA23B8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EA23B8" w:rsidRDefault="005554A6" w:rsidP="008C0B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(Форма)</w:t>
      </w:r>
    </w:p>
    <w:p w:rsidR="005554A6" w:rsidRPr="00EA23B8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33ED" w:rsidRDefault="004B33ED" w:rsidP="00EA23B8">
      <w:pPr>
        <w:spacing w:after="0" w:line="240" w:lineRule="auto"/>
        <w:ind w:left="226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Отдел</w:t>
      </w:r>
      <w:r w:rsidR="005554A6" w:rsidRPr="00EA23B8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27" w:history="1">
        <w:r w:rsidRPr="004B33ED">
          <w:rPr>
            <w:rStyle w:val="a7"/>
            <w:rFonts w:ascii="Times New Roman" w:hAnsi="Times New Roman"/>
            <w:sz w:val="24"/>
            <w:szCs w:val="24"/>
            <w:u w:val="none"/>
          </w:rPr>
          <w:t>жилищно-коммунального хозяйства, строительства, связи, транспорта и энергетики</w:t>
        </w:r>
      </w:hyperlink>
    </w:p>
    <w:p w:rsidR="005554A6" w:rsidRPr="00EA23B8" w:rsidRDefault="004B33ED" w:rsidP="00EA23B8">
      <w:pPr>
        <w:spacing w:after="0" w:line="240" w:lineRule="auto"/>
        <w:ind w:left="2268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министрации Пошехонс</w:t>
      </w:r>
      <w:r w:rsidR="00160CFF">
        <w:rPr>
          <w:rFonts w:ascii="Times New Roman" w:hAnsi="Times New Roman"/>
          <w:sz w:val="24"/>
          <w:szCs w:val="24"/>
          <w:lang w:eastAsia="ru-RU"/>
        </w:rPr>
        <w:t>кого</w:t>
      </w:r>
      <w:r w:rsidR="005554A6" w:rsidRPr="00EA23B8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</w:p>
    <w:p w:rsidR="005554A6" w:rsidRPr="00EA23B8" w:rsidRDefault="005554A6" w:rsidP="00EA23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__</w:t>
      </w:r>
    </w:p>
    <w:p w:rsidR="005554A6" w:rsidRPr="00EA23B8" w:rsidRDefault="005554A6" w:rsidP="00EA23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A23B8">
        <w:rPr>
          <w:rFonts w:ascii="Times New Roman" w:hAnsi="Times New Roman" w:cs="Times New Roman"/>
          <w:sz w:val="24"/>
          <w:szCs w:val="24"/>
        </w:rPr>
        <w:t>[фамилия, имя, отчество заявителя</w:t>
      </w:r>
      <w:proofErr w:type="gramEnd"/>
    </w:p>
    <w:p w:rsidR="005554A6" w:rsidRPr="00EA23B8" w:rsidRDefault="005554A6" w:rsidP="00EA23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A23B8">
        <w:rPr>
          <w:rFonts w:ascii="Times New Roman" w:hAnsi="Times New Roman" w:cs="Times New Roman"/>
          <w:sz w:val="24"/>
          <w:szCs w:val="24"/>
        </w:rPr>
        <w:t>(с указанием должности заявителя -</w:t>
      </w:r>
      <w:proofErr w:type="gramEnd"/>
    </w:p>
    <w:p w:rsidR="005554A6" w:rsidRPr="00EA23B8" w:rsidRDefault="005554A6" w:rsidP="00EA23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 xml:space="preserve">                                        при подаче заявления </w:t>
      </w:r>
      <w:proofErr w:type="gramStart"/>
      <w:r w:rsidRPr="00EA23B8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5554A6" w:rsidRPr="00EA23B8" w:rsidRDefault="00160CFF" w:rsidP="00EA23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ого лица)</w:t>
      </w:r>
    </w:p>
    <w:p w:rsidR="005554A6" w:rsidRPr="00EA23B8" w:rsidRDefault="005554A6" w:rsidP="00EA23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5554A6" w:rsidRPr="00EA23B8" w:rsidRDefault="005554A6" w:rsidP="00EA23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A23B8">
        <w:rPr>
          <w:rFonts w:ascii="Times New Roman" w:hAnsi="Times New Roman" w:cs="Times New Roman"/>
          <w:sz w:val="24"/>
          <w:szCs w:val="24"/>
        </w:rPr>
        <w:t>(данные документа, удостоверяющего</w:t>
      </w:r>
      <w:proofErr w:type="gramEnd"/>
    </w:p>
    <w:p w:rsidR="005554A6" w:rsidRPr="00EA23B8" w:rsidRDefault="005554A6" w:rsidP="00EA23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 xml:space="preserve">                                        личность физического лица)</w:t>
      </w:r>
    </w:p>
    <w:p w:rsidR="005554A6" w:rsidRPr="00EA23B8" w:rsidRDefault="005554A6" w:rsidP="00EA23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5554A6" w:rsidRPr="00EA23B8" w:rsidRDefault="005554A6" w:rsidP="00EA23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A23B8">
        <w:rPr>
          <w:rFonts w:ascii="Times New Roman" w:hAnsi="Times New Roman" w:cs="Times New Roman"/>
          <w:sz w:val="24"/>
          <w:szCs w:val="24"/>
        </w:rPr>
        <w:t>(полное наименование с указанием</w:t>
      </w:r>
      <w:proofErr w:type="gramEnd"/>
    </w:p>
    <w:p w:rsidR="005554A6" w:rsidRPr="00EA23B8" w:rsidRDefault="005554A6" w:rsidP="00EA23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 xml:space="preserve">                                        организационно-правовой формы</w:t>
      </w:r>
    </w:p>
    <w:p w:rsidR="005554A6" w:rsidRPr="00EA23B8" w:rsidRDefault="005554A6" w:rsidP="00EA23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 xml:space="preserve">                                        юридического лица)</w:t>
      </w:r>
    </w:p>
    <w:p w:rsidR="005554A6" w:rsidRPr="00EA23B8" w:rsidRDefault="005554A6" w:rsidP="00EA23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5554A6" w:rsidRPr="00EA23B8" w:rsidRDefault="005554A6" w:rsidP="00EA23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 xml:space="preserve">                                        (адрес места жительства/нахождения)</w:t>
      </w:r>
    </w:p>
    <w:p w:rsidR="005554A6" w:rsidRPr="00EA23B8" w:rsidRDefault="005554A6" w:rsidP="00EA23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 xml:space="preserve">                                        телефон: _________________________,</w:t>
      </w:r>
    </w:p>
    <w:p w:rsidR="005554A6" w:rsidRPr="00EA23B8" w:rsidRDefault="005554A6" w:rsidP="00EA23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 xml:space="preserve">                                        факс: ____________________________,</w:t>
      </w:r>
    </w:p>
    <w:p w:rsidR="005554A6" w:rsidRPr="00EA23B8" w:rsidRDefault="005554A6" w:rsidP="00EA23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 xml:space="preserve">                                        e-</w:t>
      </w:r>
      <w:proofErr w:type="spellStart"/>
      <w:r w:rsidRPr="00EA23B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EA23B8">
        <w:rPr>
          <w:rFonts w:ascii="Times New Roman" w:hAnsi="Times New Roman" w:cs="Times New Roman"/>
          <w:sz w:val="24"/>
          <w:szCs w:val="24"/>
        </w:rPr>
        <w:t>: __________________________.</w:t>
      </w:r>
    </w:p>
    <w:p w:rsidR="005554A6" w:rsidRPr="00EA23B8" w:rsidRDefault="005554A6" w:rsidP="00EA23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554A6" w:rsidRPr="00EA23B8" w:rsidRDefault="005554A6" w:rsidP="00EA23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391"/>
      <w:bookmarkEnd w:id="27"/>
      <w:r w:rsidRPr="00EA23B8">
        <w:rPr>
          <w:rFonts w:ascii="Times New Roman" w:hAnsi="Times New Roman" w:cs="Times New Roman"/>
          <w:sz w:val="24"/>
          <w:szCs w:val="24"/>
        </w:rPr>
        <w:t>Запрос</w:t>
      </w: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 xml:space="preserve"> 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EA23B8">
        <w:rPr>
          <w:rFonts w:ascii="Times New Roman" w:hAnsi="Times New Roman" w:cs="Times New Roman"/>
          <w:sz w:val="24"/>
          <w:szCs w:val="24"/>
        </w:rPr>
        <w:t>, посадку (взлет) на площадки, расположенные в границах муниципальн</w:t>
      </w:r>
      <w:r>
        <w:rPr>
          <w:rFonts w:ascii="Times New Roman" w:hAnsi="Times New Roman" w:cs="Times New Roman"/>
          <w:sz w:val="24"/>
          <w:szCs w:val="24"/>
        </w:rPr>
        <w:t>ого района</w:t>
      </w:r>
      <w:r w:rsidRPr="00EA23B8">
        <w:rPr>
          <w:rFonts w:ascii="Times New Roman" w:hAnsi="Times New Roman" w:cs="Times New Roman"/>
          <w:sz w:val="24"/>
          <w:szCs w:val="24"/>
        </w:rPr>
        <w:t>, сведения о которых не опубликованы в документах аэронавигационной информации</w:t>
      </w: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 xml:space="preserve">    Прошу  выдать  разрешение  на использование воздушного пространства над территорией  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го района </w:t>
      </w:r>
      <w:proofErr w:type="gramStart"/>
      <w:r w:rsidRPr="00EA23B8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A23B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(вид  деятельности  по  использованию воздушного пространства)</w:t>
      </w: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на воздушном судне:</w:t>
      </w: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тип: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EA23B8">
        <w:rPr>
          <w:rFonts w:ascii="Times New Roman" w:hAnsi="Times New Roman" w:cs="Times New Roman"/>
          <w:sz w:val="24"/>
          <w:szCs w:val="24"/>
        </w:rPr>
        <w:t>_______________</w:t>
      </w: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государственный        (регистрационный)         опознавательный      знак:_______________________</w:t>
      </w: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заводской                 номер               (при                наличии):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EA23B8">
        <w:rPr>
          <w:rFonts w:ascii="Times New Roman" w:hAnsi="Times New Roman" w:cs="Times New Roman"/>
          <w:sz w:val="24"/>
          <w:szCs w:val="24"/>
        </w:rPr>
        <w:t>___________________</w:t>
      </w: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 xml:space="preserve">    Срок использования воздушного пространства над территорией муниципальн</w:t>
      </w:r>
      <w:r>
        <w:rPr>
          <w:rFonts w:ascii="Times New Roman" w:hAnsi="Times New Roman" w:cs="Times New Roman"/>
          <w:sz w:val="24"/>
          <w:szCs w:val="24"/>
        </w:rPr>
        <w:t>ого райо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3B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начало: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A23B8">
        <w:rPr>
          <w:rFonts w:ascii="Times New Roman" w:hAnsi="Times New Roman" w:cs="Times New Roman"/>
          <w:sz w:val="24"/>
          <w:szCs w:val="24"/>
        </w:rPr>
        <w:t>________________________,</w:t>
      </w: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окончание: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A23B8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 xml:space="preserve">    Место  использования  воздушного пространства над территорией муниципальн</w:t>
      </w:r>
      <w:r>
        <w:rPr>
          <w:rFonts w:ascii="Times New Roman" w:hAnsi="Times New Roman" w:cs="Times New Roman"/>
          <w:sz w:val="24"/>
          <w:szCs w:val="24"/>
        </w:rPr>
        <w:t>ого райо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3B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A23B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554A6" w:rsidRPr="00EA23B8" w:rsidRDefault="005554A6" w:rsidP="008C0B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(посадочные площадки, планируемые к использованию)</w:t>
      </w: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 xml:space="preserve">    Время использования воздушного пространства над территорией муниципальн</w:t>
      </w:r>
      <w:r>
        <w:rPr>
          <w:rFonts w:ascii="Times New Roman" w:hAnsi="Times New Roman" w:cs="Times New Roman"/>
          <w:sz w:val="24"/>
          <w:szCs w:val="24"/>
        </w:rPr>
        <w:t>ого райо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3B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A23B8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 xml:space="preserve">                              (ночное/дневное)</w:t>
      </w:r>
    </w:p>
    <w:p w:rsidR="005554A6" w:rsidRPr="00EA23B8" w:rsidRDefault="005554A6" w:rsidP="00EA2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 xml:space="preserve">    Прилагаю   документы,   необходимые  для  предоставления 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3B8">
        <w:rPr>
          <w:rFonts w:ascii="Times New Roman" w:hAnsi="Times New Roman" w:cs="Times New Roman"/>
          <w:sz w:val="24"/>
          <w:szCs w:val="24"/>
        </w:rPr>
        <w:t>услуги: 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EA23B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5554A6" w:rsidRPr="00EA23B8" w:rsidRDefault="005554A6" w:rsidP="00EA2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 xml:space="preserve">    В  целях  оказания  муниципальной  услуги  даю  согласие на обработк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3B8">
        <w:rPr>
          <w:rFonts w:ascii="Times New Roman" w:hAnsi="Times New Roman" w:cs="Times New Roman"/>
          <w:sz w:val="24"/>
          <w:szCs w:val="24"/>
        </w:rPr>
        <w:t>проверку указанных мною в заявлении персональных данных.</w:t>
      </w:r>
    </w:p>
    <w:p w:rsidR="005554A6" w:rsidRPr="00EA23B8" w:rsidRDefault="005554A6" w:rsidP="00EA2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 xml:space="preserve">    Результат  предоставления  муниципальной  услуги  прошу вручить личн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3B8">
        <w:rPr>
          <w:rFonts w:ascii="Times New Roman" w:hAnsi="Times New Roman" w:cs="Times New Roman"/>
          <w:sz w:val="24"/>
          <w:szCs w:val="24"/>
        </w:rPr>
        <w:t xml:space="preserve">форме документа </w:t>
      </w:r>
      <w:r w:rsidRPr="00EA23B8">
        <w:rPr>
          <w:rFonts w:ascii="Times New Roman" w:hAnsi="Times New Roman" w:cs="Times New Roman"/>
          <w:sz w:val="24"/>
          <w:szCs w:val="24"/>
        </w:rPr>
        <w:lastRenderedPageBreak/>
        <w:t>на бумажном носителе/направить по электронной почте в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3B8">
        <w:rPr>
          <w:rFonts w:ascii="Times New Roman" w:hAnsi="Times New Roman" w:cs="Times New Roman"/>
          <w:sz w:val="24"/>
          <w:szCs w:val="24"/>
        </w:rPr>
        <w:t>электронного   документа/представить   с   использованием  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3B8">
        <w:rPr>
          <w:rFonts w:ascii="Times New Roman" w:hAnsi="Times New Roman" w:cs="Times New Roman"/>
          <w:sz w:val="24"/>
          <w:szCs w:val="24"/>
        </w:rPr>
        <w:t>информационной   системы  портала  государственных  и  муниципальных 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3B8">
        <w:rPr>
          <w:rFonts w:ascii="Times New Roman" w:hAnsi="Times New Roman" w:cs="Times New Roman"/>
          <w:sz w:val="24"/>
          <w:szCs w:val="24"/>
        </w:rPr>
        <w:t>в форме электронного документа/уведомить по телефо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3B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A23B8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A23B8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5554A6" w:rsidRPr="00EA23B8" w:rsidRDefault="005554A6" w:rsidP="00EA2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 xml:space="preserve">    Решение  об  отказе  в  приеме  запроса  и  документов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3B8">
        <w:rPr>
          <w:rFonts w:ascii="Times New Roman" w:hAnsi="Times New Roman" w:cs="Times New Roman"/>
          <w:sz w:val="24"/>
          <w:szCs w:val="24"/>
        </w:rPr>
        <w:t xml:space="preserve">получения  муниципальной  услуги,  прошу </w:t>
      </w:r>
      <w:proofErr w:type="gramStart"/>
      <w:r w:rsidRPr="00EA23B8">
        <w:rPr>
          <w:rFonts w:ascii="Times New Roman" w:hAnsi="Times New Roman" w:cs="Times New Roman"/>
          <w:sz w:val="24"/>
          <w:szCs w:val="24"/>
        </w:rPr>
        <w:t>вручить лично в форме докумен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3B8">
        <w:rPr>
          <w:rFonts w:ascii="Times New Roman" w:hAnsi="Times New Roman" w:cs="Times New Roman"/>
          <w:sz w:val="24"/>
          <w:szCs w:val="24"/>
        </w:rPr>
        <w:t>бумажном  носителе/направить</w:t>
      </w:r>
      <w:proofErr w:type="gramEnd"/>
      <w:r w:rsidRPr="00EA23B8">
        <w:rPr>
          <w:rFonts w:ascii="Times New Roman" w:hAnsi="Times New Roman" w:cs="Times New Roman"/>
          <w:sz w:val="24"/>
          <w:szCs w:val="24"/>
        </w:rPr>
        <w:t xml:space="preserve">  по  электронной  почте  в  форме электр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3B8">
        <w:rPr>
          <w:rFonts w:ascii="Times New Roman" w:hAnsi="Times New Roman" w:cs="Times New Roman"/>
          <w:sz w:val="24"/>
          <w:szCs w:val="24"/>
        </w:rPr>
        <w:t>документа, уведомить по телефону (нужное подчеркнуть).</w:t>
      </w:r>
    </w:p>
    <w:p w:rsidR="005554A6" w:rsidRPr="00EA23B8" w:rsidRDefault="005554A6" w:rsidP="00EA23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 xml:space="preserve">    Решение  об  отказе в предоставлении муниципальной услуги прошу </w:t>
      </w:r>
      <w:proofErr w:type="gramStart"/>
      <w:r w:rsidRPr="00EA23B8">
        <w:rPr>
          <w:rFonts w:ascii="Times New Roman" w:hAnsi="Times New Roman" w:cs="Times New Roman"/>
          <w:sz w:val="24"/>
          <w:szCs w:val="24"/>
        </w:rPr>
        <w:t>вру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3B8">
        <w:rPr>
          <w:rFonts w:ascii="Times New Roman" w:hAnsi="Times New Roman" w:cs="Times New Roman"/>
          <w:sz w:val="24"/>
          <w:szCs w:val="24"/>
        </w:rPr>
        <w:t>лично в форме документа на бумажном носителе/направить</w:t>
      </w:r>
      <w:proofErr w:type="gramEnd"/>
      <w:r w:rsidRPr="00EA23B8">
        <w:rPr>
          <w:rFonts w:ascii="Times New Roman" w:hAnsi="Times New Roman" w:cs="Times New Roman"/>
          <w:sz w:val="24"/>
          <w:szCs w:val="24"/>
        </w:rPr>
        <w:t xml:space="preserve"> по электронной поч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3B8">
        <w:rPr>
          <w:rFonts w:ascii="Times New Roman" w:hAnsi="Times New Roman" w:cs="Times New Roman"/>
          <w:sz w:val="24"/>
          <w:szCs w:val="24"/>
        </w:rPr>
        <w:t>в форме электронного документа, уведомить по телефону (нужное подчеркнуть).</w:t>
      </w: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EA23B8" w:rsidRDefault="005554A6" w:rsidP="00EA23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___________________ ______________ _________________________</w:t>
      </w:r>
    </w:p>
    <w:p w:rsidR="005554A6" w:rsidRPr="00EA23B8" w:rsidRDefault="005554A6" w:rsidP="00EA23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(число, месяц, год)   (подпись)         (расшифровка)</w:t>
      </w:r>
    </w:p>
    <w:p w:rsidR="005554A6" w:rsidRPr="00EA23B8" w:rsidRDefault="005554A6" w:rsidP="00EA23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54A6" w:rsidRPr="00EA23B8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5554A6" w:rsidRPr="00992AF2" w:rsidTr="008C0B71">
        <w:tc>
          <w:tcPr>
            <w:tcW w:w="9014" w:type="dxa"/>
          </w:tcPr>
          <w:p w:rsidR="005554A6" w:rsidRPr="00EA23B8" w:rsidRDefault="005554A6" w:rsidP="008C0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3B8">
              <w:rPr>
                <w:rFonts w:ascii="Times New Roman" w:hAnsi="Times New Roman" w:cs="Times New Roman"/>
                <w:sz w:val="24"/>
                <w:szCs w:val="24"/>
              </w:rPr>
              <w:t>Служебные отметки</w:t>
            </w:r>
          </w:p>
        </w:tc>
      </w:tr>
      <w:tr w:rsidR="005554A6" w:rsidRPr="00992AF2" w:rsidTr="008C0B71">
        <w:tblPrEx>
          <w:tblBorders>
            <w:insideH w:val="none" w:sz="0" w:space="0" w:color="auto"/>
          </w:tblBorders>
        </w:tblPrEx>
        <w:tc>
          <w:tcPr>
            <w:tcW w:w="9014" w:type="dxa"/>
            <w:tcBorders>
              <w:top w:val="single" w:sz="4" w:space="0" w:color="auto"/>
              <w:bottom w:val="nil"/>
            </w:tcBorders>
          </w:tcPr>
          <w:p w:rsidR="005554A6" w:rsidRPr="00EA23B8" w:rsidRDefault="005554A6" w:rsidP="008C0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3B8">
              <w:rPr>
                <w:rFonts w:ascii="Times New Roman" w:hAnsi="Times New Roman" w:cs="Times New Roman"/>
                <w:sz w:val="24"/>
                <w:szCs w:val="24"/>
              </w:rPr>
              <w:t>Запрос поступил:</w:t>
            </w:r>
          </w:p>
        </w:tc>
      </w:tr>
      <w:tr w:rsidR="005554A6" w:rsidRPr="00992AF2" w:rsidTr="008C0B71">
        <w:tblPrEx>
          <w:tblBorders>
            <w:insideH w:val="none" w:sz="0" w:space="0" w:color="auto"/>
          </w:tblBorders>
        </w:tblPrEx>
        <w:tc>
          <w:tcPr>
            <w:tcW w:w="9014" w:type="dxa"/>
            <w:tcBorders>
              <w:top w:val="nil"/>
              <w:bottom w:val="nil"/>
            </w:tcBorders>
          </w:tcPr>
          <w:p w:rsidR="005554A6" w:rsidRPr="00EA23B8" w:rsidRDefault="005554A6" w:rsidP="008C0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3B8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</w:tr>
      <w:tr w:rsidR="005554A6" w:rsidRPr="00992AF2" w:rsidTr="008C0B71">
        <w:tblPrEx>
          <w:tblBorders>
            <w:insideH w:val="none" w:sz="0" w:space="0" w:color="auto"/>
          </w:tblBorders>
        </w:tblPrEx>
        <w:tc>
          <w:tcPr>
            <w:tcW w:w="9014" w:type="dxa"/>
            <w:tcBorders>
              <w:top w:val="nil"/>
              <w:bottom w:val="nil"/>
            </w:tcBorders>
          </w:tcPr>
          <w:p w:rsidR="005554A6" w:rsidRPr="00EA23B8" w:rsidRDefault="005554A6" w:rsidP="001B69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3B8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EA2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EA23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554A6" w:rsidRPr="00992AF2" w:rsidTr="008C0B71">
        <w:tblPrEx>
          <w:tblBorders>
            <w:insideH w:val="none" w:sz="0" w:space="0" w:color="auto"/>
          </w:tblBorders>
        </w:tblPrEx>
        <w:tc>
          <w:tcPr>
            <w:tcW w:w="9014" w:type="dxa"/>
            <w:tcBorders>
              <w:top w:val="nil"/>
              <w:bottom w:val="single" w:sz="4" w:space="0" w:color="auto"/>
            </w:tcBorders>
          </w:tcPr>
          <w:p w:rsidR="005554A6" w:rsidRPr="00EA23B8" w:rsidRDefault="005554A6" w:rsidP="008C0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3B8">
              <w:rPr>
                <w:rFonts w:ascii="Times New Roman" w:hAnsi="Times New Roman" w:cs="Times New Roman"/>
                <w:sz w:val="24"/>
                <w:szCs w:val="24"/>
              </w:rPr>
              <w:t>Ф.И.О. и подпись лица, принявшего запрос:</w:t>
            </w:r>
          </w:p>
        </w:tc>
      </w:tr>
      <w:tr w:rsidR="005554A6" w:rsidRPr="00992AF2" w:rsidTr="008C0B71">
        <w:tblPrEx>
          <w:tblBorders>
            <w:insideH w:val="none" w:sz="0" w:space="0" w:color="auto"/>
          </w:tblBorders>
        </w:tblPrEx>
        <w:tc>
          <w:tcPr>
            <w:tcW w:w="9014" w:type="dxa"/>
            <w:tcBorders>
              <w:top w:val="single" w:sz="4" w:space="0" w:color="auto"/>
              <w:bottom w:val="nil"/>
            </w:tcBorders>
          </w:tcPr>
          <w:p w:rsidR="005554A6" w:rsidRPr="00EA23B8" w:rsidRDefault="005554A6" w:rsidP="008C0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3B8">
              <w:rPr>
                <w:rFonts w:ascii="Times New Roman" w:hAnsi="Times New Roman" w:cs="Times New Roman"/>
                <w:sz w:val="24"/>
                <w:szCs w:val="24"/>
              </w:rPr>
              <w:t>Выдано разрешение:</w:t>
            </w:r>
          </w:p>
        </w:tc>
      </w:tr>
      <w:tr w:rsidR="005554A6" w:rsidRPr="00992AF2" w:rsidTr="008C0B71">
        <w:tblPrEx>
          <w:tblBorders>
            <w:insideH w:val="none" w:sz="0" w:space="0" w:color="auto"/>
          </w:tblBorders>
        </w:tblPrEx>
        <w:tc>
          <w:tcPr>
            <w:tcW w:w="9014" w:type="dxa"/>
            <w:tcBorders>
              <w:top w:val="nil"/>
              <w:bottom w:val="single" w:sz="4" w:space="0" w:color="auto"/>
            </w:tcBorders>
          </w:tcPr>
          <w:p w:rsidR="005554A6" w:rsidRPr="00EA23B8" w:rsidRDefault="005554A6" w:rsidP="008C0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3B8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</w:tr>
    </w:tbl>
    <w:p w:rsidR="005554A6" w:rsidRPr="00EA23B8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EA23B8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EA23B8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EA23B8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EA23B8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427D5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Pr="00427D5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Pr="00427D5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Pr="00427D5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Pr="00427D5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Pr="00427D5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160CF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Pr="00EA23B8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5554A6" w:rsidRPr="00EA23B8" w:rsidRDefault="005554A6" w:rsidP="008C0B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 xml:space="preserve"> (Форма)</w:t>
      </w:r>
    </w:p>
    <w:p w:rsidR="005554A6" w:rsidRPr="00EA23B8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EA23B8" w:rsidRDefault="005554A6" w:rsidP="008C0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P467"/>
      <w:bookmarkEnd w:id="28"/>
      <w:r w:rsidRPr="00EA23B8">
        <w:rPr>
          <w:rFonts w:ascii="Times New Roman" w:hAnsi="Times New Roman" w:cs="Times New Roman"/>
          <w:sz w:val="24"/>
          <w:szCs w:val="24"/>
        </w:rPr>
        <w:t>Разрешение</w:t>
      </w:r>
    </w:p>
    <w:p w:rsidR="005554A6" w:rsidRPr="00EA23B8" w:rsidRDefault="005554A6" w:rsidP="008C0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на выполнение авиационных работ, парашютных прыжков,</w:t>
      </w:r>
    </w:p>
    <w:p w:rsidR="005554A6" w:rsidRPr="00EA23B8" w:rsidRDefault="005554A6" w:rsidP="008C0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демонстрационных полетов воздушных судов, полетов</w:t>
      </w:r>
    </w:p>
    <w:p w:rsidR="005554A6" w:rsidRPr="00EA23B8" w:rsidRDefault="005554A6" w:rsidP="008C0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беспилотных летательных аппаратов, подъема привязных</w:t>
      </w:r>
    </w:p>
    <w:p w:rsidR="005554A6" w:rsidRPr="00031122" w:rsidRDefault="005554A6" w:rsidP="008C0B71">
      <w:pPr>
        <w:pStyle w:val="ConsPlusNormal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23B8">
        <w:rPr>
          <w:rFonts w:ascii="Times New Roman" w:hAnsi="Times New Roman" w:cs="Times New Roman"/>
          <w:sz w:val="24"/>
          <w:szCs w:val="24"/>
        </w:rPr>
        <w:t xml:space="preserve">аэростатов над территорией </w:t>
      </w:r>
      <w:r w:rsidRPr="00EA23B8">
        <w:rPr>
          <w:rStyle w:val="211pt"/>
          <w:sz w:val="24"/>
          <w:szCs w:val="24"/>
        </w:rPr>
        <w:t>муниципального района</w:t>
      </w:r>
      <w:r w:rsidRPr="00EA23B8">
        <w:rPr>
          <w:rFonts w:ascii="Times New Roman" w:hAnsi="Times New Roman" w:cs="Times New Roman"/>
          <w:sz w:val="24"/>
          <w:szCs w:val="24"/>
        </w:rPr>
        <w:t>, посадку (взлет) на площадки,</w:t>
      </w:r>
    </w:p>
    <w:p w:rsidR="005554A6" w:rsidRPr="00031122" w:rsidRDefault="005554A6" w:rsidP="00EA23B8">
      <w:pPr>
        <w:pStyle w:val="ConsPlusNormal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23B8">
        <w:rPr>
          <w:rFonts w:ascii="Times New Roman" w:hAnsi="Times New Roman" w:cs="Times New Roman"/>
          <w:sz w:val="24"/>
          <w:szCs w:val="24"/>
        </w:rPr>
        <w:t>расположенные в границах</w:t>
      </w:r>
      <w:r w:rsidRPr="00EA23B8">
        <w:rPr>
          <w:rStyle w:val="211pt"/>
          <w:sz w:val="24"/>
          <w:szCs w:val="24"/>
        </w:rPr>
        <w:t xml:space="preserve"> муниципального района</w:t>
      </w:r>
      <w:r w:rsidRPr="00EA23B8">
        <w:rPr>
          <w:rFonts w:ascii="Times New Roman" w:hAnsi="Times New Roman" w:cs="Times New Roman"/>
          <w:sz w:val="24"/>
          <w:szCs w:val="24"/>
        </w:rPr>
        <w:t>, свед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3B8">
        <w:rPr>
          <w:rFonts w:ascii="Times New Roman" w:hAnsi="Times New Roman" w:cs="Times New Roman"/>
          <w:sz w:val="24"/>
          <w:szCs w:val="24"/>
        </w:rPr>
        <w:t xml:space="preserve">которых не опубликованы </w:t>
      </w:r>
    </w:p>
    <w:p w:rsidR="005554A6" w:rsidRPr="00EA23B8" w:rsidRDefault="005554A6" w:rsidP="00EA23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в документах аэронавиг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3B8">
        <w:rPr>
          <w:rFonts w:ascii="Times New Roman" w:hAnsi="Times New Roman" w:cs="Times New Roman"/>
          <w:sz w:val="24"/>
          <w:szCs w:val="24"/>
        </w:rPr>
        <w:t>информации</w:t>
      </w:r>
    </w:p>
    <w:p w:rsidR="005554A6" w:rsidRPr="00EA23B8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"__" ________ 20__ г.                                            № _____</w:t>
      </w: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33ED" w:rsidRDefault="005554A6" w:rsidP="009C7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 xml:space="preserve">    В соответствии с </w:t>
      </w:r>
      <w:hyperlink r:id="rId28" w:history="1">
        <w:r w:rsidRPr="00EA23B8">
          <w:rPr>
            <w:rFonts w:ascii="Times New Roman" w:hAnsi="Times New Roman" w:cs="Times New Roman"/>
            <w:sz w:val="24"/>
            <w:szCs w:val="24"/>
          </w:rPr>
          <w:t>пунктом 49</w:t>
        </w:r>
      </w:hyperlink>
      <w:r w:rsidRPr="00EA23B8">
        <w:rPr>
          <w:rFonts w:ascii="Times New Roman" w:hAnsi="Times New Roman" w:cs="Times New Roman"/>
          <w:sz w:val="24"/>
          <w:szCs w:val="24"/>
        </w:rPr>
        <w:t xml:space="preserve"> Федеральных правил использования воздушного  пространства     Российской    Федерации,    утвержденных    </w:t>
      </w:r>
      <w:hyperlink r:id="rId29" w:history="1">
        <w:r w:rsidRPr="00EA23B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A23B8">
        <w:rPr>
          <w:rFonts w:ascii="Times New Roman" w:hAnsi="Times New Roman" w:cs="Times New Roman"/>
          <w:sz w:val="24"/>
          <w:szCs w:val="24"/>
        </w:rPr>
        <w:t xml:space="preserve"> Правительства  Российской  Федерации  от  11.03.2010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A23B8">
        <w:rPr>
          <w:rFonts w:ascii="Times New Roman" w:hAnsi="Times New Roman" w:cs="Times New Roman"/>
          <w:sz w:val="24"/>
          <w:szCs w:val="24"/>
        </w:rPr>
        <w:t xml:space="preserve"> 138, </w:t>
      </w:r>
      <w:r w:rsidR="00160CFF">
        <w:rPr>
          <w:rFonts w:ascii="Times New Roman" w:hAnsi="Times New Roman" w:cs="Times New Roman"/>
          <w:color w:val="FF0000"/>
          <w:sz w:val="24"/>
          <w:szCs w:val="24"/>
        </w:rPr>
        <w:t>Пост</w:t>
      </w:r>
      <w:r w:rsidR="009C793D">
        <w:rPr>
          <w:rFonts w:ascii="Times New Roman" w:hAnsi="Times New Roman" w:cs="Times New Roman"/>
          <w:color w:val="FF0000"/>
          <w:sz w:val="24"/>
          <w:szCs w:val="24"/>
        </w:rPr>
        <w:t>ановлением администрации Пошехонс</w:t>
      </w:r>
      <w:r w:rsidR="00160CFF">
        <w:rPr>
          <w:rFonts w:ascii="Times New Roman" w:hAnsi="Times New Roman" w:cs="Times New Roman"/>
          <w:color w:val="FF0000"/>
          <w:sz w:val="24"/>
          <w:szCs w:val="24"/>
        </w:rPr>
        <w:t xml:space="preserve">кого муниципального района </w:t>
      </w:r>
      <w:proofErr w:type="gramStart"/>
      <w:r w:rsidR="00160CFF">
        <w:rPr>
          <w:rFonts w:ascii="Times New Roman" w:hAnsi="Times New Roman" w:cs="Times New Roman"/>
          <w:color w:val="FF0000"/>
          <w:sz w:val="24"/>
          <w:szCs w:val="24"/>
        </w:rPr>
        <w:t>от</w:t>
      </w:r>
      <w:proofErr w:type="gramEnd"/>
      <w:r w:rsidR="00160CFF">
        <w:rPr>
          <w:rFonts w:ascii="Times New Roman" w:hAnsi="Times New Roman" w:cs="Times New Roman"/>
          <w:color w:val="FF0000"/>
          <w:sz w:val="24"/>
          <w:szCs w:val="24"/>
        </w:rPr>
        <w:t xml:space="preserve"> __________№______</w:t>
      </w:r>
      <w:r w:rsidR="0073153F" w:rsidRPr="007315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73153F" w:rsidRPr="0073153F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793D" w:rsidRPr="009C793D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9C793D" w:rsidRPr="009C793D">
          <w:rPr>
            <w:rStyle w:val="a7"/>
            <w:sz w:val="24"/>
            <w:szCs w:val="24"/>
            <w:u w:val="none"/>
          </w:rPr>
          <w:t>жилищно-коммунального хозяйства, строительства, связи, транспорта и энергетики</w:t>
        </w:r>
      </w:hyperlink>
      <w:r w:rsidR="009C793D">
        <w:rPr>
          <w:rFonts w:ascii="Times New Roman" w:hAnsi="Times New Roman" w:cs="Times New Roman"/>
          <w:sz w:val="24"/>
          <w:szCs w:val="24"/>
        </w:rPr>
        <w:t xml:space="preserve"> администрации Пошехонс</w:t>
      </w:r>
      <w:r w:rsidR="00160CFF">
        <w:rPr>
          <w:rFonts w:ascii="Times New Roman" w:hAnsi="Times New Roman" w:cs="Times New Roman"/>
          <w:sz w:val="24"/>
          <w:szCs w:val="24"/>
        </w:rPr>
        <w:t xml:space="preserve">кого </w:t>
      </w:r>
      <w:r w:rsidRPr="0005279C">
        <w:rPr>
          <w:rFonts w:ascii="Times New Roman" w:hAnsi="Times New Roman" w:cs="Times New Roman"/>
          <w:sz w:val="24"/>
          <w:szCs w:val="24"/>
        </w:rPr>
        <w:t>муниципального района разрешает</w:t>
      </w: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A23B8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 xml:space="preserve"> (наименование юридического лица; фамилия, имя, отчество физического лица)</w:t>
      </w: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A23B8">
        <w:rPr>
          <w:rFonts w:ascii="Times New Roman" w:hAnsi="Times New Roman" w:cs="Times New Roman"/>
          <w:sz w:val="24"/>
          <w:szCs w:val="24"/>
        </w:rPr>
        <w:t>___________________________________,</w:t>
      </w: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 xml:space="preserve">                    (адрес места нахождения/жительства)</w:t>
      </w: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:</w:t>
      </w: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A23B8">
        <w:rPr>
          <w:rFonts w:ascii="Times New Roman" w:hAnsi="Times New Roman" w:cs="Times New Roman"/>
          <w:sz w:val="24"/>
          <w:szCs w:val="24"/>
        </w:rPr>
        <w:t>______________________________,</w:t>
      </w: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 xml:space="preserve">                               (серия, номер)</w:t>
      </w: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:</w:t>
      </w: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A23B8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 xml:space="preserve">                               (серия, номер)</w:t>
      </w: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 xml:space="preserve">использование воздушного пространства над территори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3B8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го района  </w:t>
      </w:r>
      <w:proofErr w:type="gramStart"/>
      <w:r w:rsidRPr="00EA23B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A23B8">
        <w:rPr>
          <w:rFonts w:ascii="Times New Roman" w:hAnsi="Times New Roman" w:cs="Times New Roman"/>
          <w:sz w:val="24"/>
          <w:szCs w:val="24"/>
        </w:rPr>
        <w:t>:</w:t>
      </w: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A23B8">
        <w:rPr>
          <w:rFonts w:ascii="Times New Roman" w:hAnsi="Times New Roman" w:cs="Times New Roman"/>
          <w:sz w:val="24"/>
          <w:szCs w:val="24"/>
        </w:rPr>
        <w:t>___________________________,</w:t>
      </w: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 xml:space="preserve">        (вид деятельности по использованию воздушного пространства)</w:t>
      </w: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на воздушном судне:</w:t>
      </w: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тип: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A23B8">
        <w:rPr>
          <w:rFonts w:ascii="Times New Roman" w:hAnsi="Times New Roman" w:cs="Times New Roman"/>
          <w:sz w:val="24"/>
          <w:szCs w:val="24"/>
        </w:rPr>
        <w:t>_______________________,</w:t>
      </w: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государственный   регистрационный  (опознавательный/учетно-опознавательный)</w:t>
      </w: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знак: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A23B8">
        <w:rPr>
          <w:rFonts w:ascii="Times New Roman" w:hAnsi="Times New Roman" w:cs="Times New Roman"/>
          <w:sz w:val="24"/>
          <w:szCs w:val="24"/>
        </w:rPr>
        <w:t>______________________,</w:t>
      </w: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заводской номер (при наличии):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EA23B8">
        <w:rPr>
          <w:rFonts w:ascii="Times New Roman" w:hAnsi="Times New Roman" w:cs="Times New Roman"/>
          <w:sz w:val="24"/>
          <w:szCs w:val="24"/>
        </w:rPr>
        <w:t>______________________.</w:t>
      </w: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 xml:space="preserve">    Сроки использования воздушного пространства над территорией </w:t>
      </w:r>
      <w:r w:rsidRPr="00EA23B8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района</w:t>
      </w:r>
      <w:r w:rsidRPr="00EA23B8">
        <w:rPr>
          <w:rFonts w:ascii="Times New Roman" w:hAnsi="Times New Roman" w:cs="Times New Roman"/>
          <w:sz w:val="24"/>
          <w:szCs w:val="24"/>
        </w:rPr>
        <w:t>:</w:t>
      </w: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A23B8">
        <w:rPr>
          <w:rFonts w:ascii="Times New Roman" w:hAnsi="Times New Roman" w:cs="Times New Roman"/>
          <w:sz w:val="24"/>
          <w:szCs w:val="24"/>
        </w:rPr>
        <w:t>__________________________________________.</w:t>
      </w: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 xml:space="preserve">    Ограничения/примечания:</w:t>
      </w: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A23B8">
        <w:rPr>
          <w:rFonts w:ascii="Times New Roman" w:hAnsi="Times New Roman" w:cs="Times New Roman"/>
          <w:sz w:val="24"/>
          <w:szCs w:val="24"/>
        </w:rPr>
        <w:t>______________________________________________.</w:t>
      </w: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 xml:space="preserve">    Срок действия разрешения:</w:t>
      </w: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A23B8">
        <w:rPr>
          <w:rFonts w:ascii="Times New Roman" w:hAnsi="Times New Roman" w:cs="Times New Roman"/>
          <w:sz w:val="24"/>
          <w:szCs w:val="24"/>
        </w:rPr>
        <w:t>_______________________________________.</w:t>
      </w: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EA23B8" w:rsidRDefault="005554A6" w:rsidP="007E6B6D">
      <w:pPr>
        <w:pStyle w:val="ConsPlusNonformat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________________ ______________ _____________________</w:t>
      </w: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23B8">
        <w:rPr>
          <w:rFonts w:ascii="Times New Roman" w:hAnsi="Times New Roman" w:cs="Times New Roman"/>
          <w:sz w:val="24"/>
          <w:szCs w:val="24"/>
        </w:rPr>
        <w:t xml:space="preserve"> (должность)       (подпись)       (расшифровка)</w:t>
      </w: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Примечания:</w:t>
      </w: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>1.   Данное   разре</w:t>
      </w:r>
      <w:r w:rsidR="00160CFF">
        <w:rPr>
          <w:rFonts w:ascii="Times New Roman" w:hAnsi="Times New Roman" w:cs="Times New Roman"/>
          <w:sz w:val="24"/>
          <w:szCs w:val="24"/>
        </w:rPr>
        <w:t>шение  оформляется  на  бланке администрации</w:t>
      </w:r>
      <w:r w:rsidRPr="00EA23B8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554A6" w:rsidRPr="00EA23B8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3B8">
        <w:rPr>
          <w:rFonts w:ascii="Times New Roman" w:hAnsi="Times New Roman" w:cs="Times New Roman"/>
          <w:sz w:val="24"/>
          <w:szCs w:val="24"/>
        </w:rPr>
        <w:t xml:space="preserve">2.   </w:t>
      </w:r>
      <w:proofErr w:type="gramStart"/>
      <w:r w:rsidRPr="00EA23B8">
        <w:rPr>
          <w:rFonts w:ascii="Times New Roman" w:hAnsi="Times New Roman" w:cs="Times New Roman"/>
          <w:sz w:val="24"/>
          <w:szCs w:val="24"/>
        </w:rPr>
        <w:t xml:space="preserve">Заявитель   несет   ответственность   за   достоверность   и   полноту представленной   информации,   выполнение   авиационных  работ,  парашютных прыжков,  демонстрационных  полетов  воздушных  судов,  полетов беспилотных летательных  аппаратов,  подъема  привязных  аэростатов  над территори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3B8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района</w:t>
      </w:r>
      <w:r w:rsidRPr="00EA23B8">
        <w:rPr>
          <w:rFonts w:ascii="Times New Roman" w:hAnsi="Times New Roman" w:cs="Times New Roman"/>
          <w:sz w:val="24"/>
          <w:szCs w:val="24"/>
        </w:rPr>
        <w:t xml:space="preserve">,  посадки  (взлета) на площадки, расположенные в границах </w:t>
      </w:r>
      <w:r w:rsidRPr="00EA23B8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района</w:t>
      </w:r>
      <w:r w:rsidRPr="00EA23B8">
        <w:rPr>
          <w:rFonts w:ascii="Times New Roman" w:hAnsi="Times New Roman" w:cs="Times New Roman"/>
          <w:sz w:val="24"/>
          <w:szCs w:val="24"/>
        </w:rPr>
        <w:t>, сведения   о   которых   не  опубликованы  в  документах  аэронавигационной информации.</w:t>
      </w:r>
      <w:proofErr w:type="gramEnd"/>
    </w:p>
    <w:p w:rsidR="005554A6" w:rsidRPr="00EA23B8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153F" w:rsidRDefault="0073153F" w:rsidP="000311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Pr="002001CC" w:rsidRDefault="005554A6" w:rsidP="000311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Приложение №  4 (Форма)</w:t>
      </w:r>
    </w:p>
    <w:p w:rsidR="005554A6" w:rsidRPr="002001CC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2001CC" w:rsidRDefault="005554A6" w:rsidP="008C0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545"/>
      <w:bookmarkEnd w:id="29"/>
      <w:r w:rsidRPr="002001CC">
        <w:rPr>
          <w:rFonts w:ascii="Times New Roman" w:hAnsi="Times New Roman" w:cs="Times New Roman"/>
          <w:sz w:val="24"/>
          <w:szCs w:val="24"/>
        </w:rPr>
        <w:t>Уведомление</w:t>
      </w:r>
    </w:p>
    <w:p w:rsidR="005554A6" w:rsidRPr="002001CC" w:rsidRDefault="005554A6" w:rsidP="008C0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 xml:space="preserve">об отказе в выдаче разрешения на выполнение </w:t>
      </w:r>
      <w:proofErr w:type="gramStart"/>
      <w:r w:rsidRPr="002001CC">
        <w:rPr>
          <w:rFonts w:ascii="Times New Roman" w:hAnsi="Times New Roman" w:cs="Times New Roman"/>
          <w:sz w:val="24"/>
          <w:szCs w:val="24"/>
        </w:rPr>
        <w:t>авиационных</w:t>
      </w:r>
      <w:proofErr w:type="gramEnd"/>
    </w:p>
    <w:p w:rsidR="005554A6" w:rsidRPr="002001CC" w:rsidRDefault="005554A6" w:rsidP="008C0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работ, парашютных прыжков, демонстрационных полетов</w:t>
      </w:r>
    </w:p>
    <w:p w:rsidR="005554A6" w:rsidRPr="002001CC" w:rsidRDefault="005554A6" w:rsidP="008C0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воздушных судов, полетов беспилотных летательных аппаратов,</w:t>
      </w:r>
    </w:p>
    <w:p w:rsidR="005554A6" w:rsidRPr="00031122" w:rsidRDefault="005554A6" w:rsidP="008C0B71">
      <w:pPr>
        <w:pStyle w:val="ConsPlusNormal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01CC">
        <w:rPr>
          <w:rFonts w:ascii="Times New Roman" w:hAnsi="Times New Roman" w:cs="Times New Roman"/>
          <w:sz w:val="24"/>
          <w:szCs w:val="24"/>
        </w:rPr>
        <w:t xml:space="preserve">подъема привязных аэростатов над территорией </w:t>
      </w:r>
      <w:r w:rsidRPr="002001CC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района</w:t>
      </w:r>
      <w:r w:rsidRPr="002001CC">
        <w:rPr>
          <w:rFonts w:ascii="Times New Roman" w:hAnsi="Times New Roman" w:cs="Times New Roman"/>
          <w:sz w:val="24"/>
          <w:szCs w:val="24"/>
        </w:rPr>
        <w:t>, посадку (взлет) на площадки, расположенные в границ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1CC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района</w:t>
      </w:r>
      <w:r w:rsidRPr="002001CC">
        <w:rPr>
          <w:rFonts w:ascii="Times New Roman" w:hAnsi="Times New Roman" w:cs="Times New Roman"/>
          <w:sz w:val="24"/>
          <w:szCs w:val="24"/>
        </w:rPr>
        <w:t>,</w:t>
      </w:r>
    </w:p>
    <w:p w:rsidR="005554A6" w:rsidRPr="002001CC" w:rsidRDefault="005554A6" w:rsidP="008C0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001CC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2001CC">
        <w:rPr>
          <w:rFonts w:ascii="Times New Roman" w:hAnsi="Times New Roman" w:cs="Times New Roman"/>
          <w:sz w:val="24"/>
          <w:szCs w:val="24"/>
        </w:rPr>
        <w:t xml:space="preserve"> о которых не опубликованы в документах</w:t>
      </w:r>
    </w:p>
    <w:p w:rsidR="005554A6" w:rsidRPr="002001CC" w:rsidRDefault="005554A6" w:rsidP="008C0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аэронавигационной информации</w:t>
      </w:r>
    </w:p>
    <w:p w:rsidR="005554A6" w:rsidRPr="002001CC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2001CC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"__" _________ 20__ г.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2001CC" w:rsidRDefault="005554A6" w:rsidP="008C0B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2001CC">
        <w:rPr>
          <w:rFonts w:ascii="Times New Roman" w:hAnsi="Times New Roman" w:cs="Times New Roman"/>
          <w:sz w:val="24"/>
          <w:szCs w:val="24"/>
        </w:rPr>
        <w:t>________</w:t>
      </w:r>
    </w:p>
    <w:p w:rsidR="005554A6" w:rsidRPr="002001CC" w:rsidRDefault="005554A6" w:rsidP="008C0B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(наименование юридического лица; фамилия, имя, отчество физического лица)</w:t>
      </w:r>
    </w:p>
    <w:p w:rsidR="005554A6" w:rsidRPr="002001CC" w:rsidRDefault="005554A6" w:rsidP="008C0B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2001CC">
        <w:rPr>
          <w:rFonts w:ascii="Times New Roman" w:hAnsi="Times New Roman" w:cs="Times New Roman"/>
          <w:sz w:val="24"/>
          <w:szCs w:val="24"/>
        </w:rPr>
        <w:t>________</w:t>
      </w:r>
    </w:p>
    <w:p w:rsidR="005554A6" w:rsidRPr="002001CC" w:rsidRDefault="005554A6" w:rsidP="008C0B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(указывается основание отказа в выдаче разрешения)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nformat"/>
        <w:jc w:val="right"/>
        <w:rPr>
          <w:rFonts w:ascii="Times New Roman" w:hAnsi="Times New Roman" w:cs="Times New Roman"/>
        </w:rPr>
      </w:pPr>
    </w:p>
    <w:p w:rsidR="005554A6" w:rsidRPr="00427D56" w:rsidRDefault="005554A6" w:rsidP="008C0B71">
      <w:pPr>
        <w:pStyle w:val="ConsPlusNonformat"/>
        <w:jc w:val="right"/>
        <w:rPr>
          <w:rFonts w:ascii="Times New Roman" w:hAnsi="Times New Roman" w:cs="Times New Roman"/>
        </w:rPr>
      </w:pPr>
      <w:r w:rsidRPr="00427D56">
        <w:rPr>
          <w:rFonts w:ascii="Times New Roman" w:hAnsi="Times New Roman" w:cs="Times New Roman"/>
        </w:rPr>
        <w:t>______________   __________________   ____________________</w:t>
      </w:r>
    </w:p>
    <w:p w:rsidR="005554A6" w:rsidRPr="00427D5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Pr="00427D5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Pr="00427D5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Pr="00427D5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Pr="00427D5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Pr="00427D5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Pr="00427D5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Pr="00427D5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9C793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Pr="002001CC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5554A6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2522" w:rsidRPr="002001CC" w:rsidRDefault="00D32522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2001CC" w:rsidRDefault="005554A6" w:rsidP="008C0B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P581"/>
      <w:bookmarkEnd w:id="30"/>
      <w:r w:rsidRPr="002001CC">
        <w:rPr>
          <w:rFonts w:ascii="Times New Roman" w:hAnsi="Times New Roman" w:cs="Times New Roman"/>
          <w:sz w:val="24"/>
          <w:szCs w:val="24"/>
        </w:rPr>
        <w:t>БЛОК-СХЕМА</w:t>
      </w:r>
    </w:p>
    <w:p w:rsidR="005554A6" w:rsidRPr="002001CC" w:rsidRDefault="005554A6" w:rsidP="008C0B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ПОСЛЕДОВАТЕЛЬНОСТИ ДЕЙСТВИЙ ПО ПРЕДОСТАВЛЕНИЮ</w:t>
      </w:r>
    </w:p>
    <w:p w:rsidR="005554A6" w:rsidRPr="002001CC" w:rsidRDefault="005554A6" w:rsidP="008C0B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D32522" w:rsidRDefault="00D32522" w:rsidP="008C0B71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554A6" w:rsidRPr="002001CC" w:rsidRDefault="005554A6" w:rsidP="008C0B71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554A6" w:rsidRPr="0073280A" w:rsidRDefault="005554A6" w:rsidP="008C0B71">
      <w:pPr>
        <w:pStyle w:val="ConsPlusNonformat"/>
        <w:jc w:val="both"/>
        <w:rPr>
          <w:sz w:val="16"/>
          <w:szCs w:val="16"/>
        </w:rPr>
      </w:pPr>
      <w:r w:rsidRPr="0073280A">
        <w:rPr>
          <w:sz w:val="16"/>
          <w:szCs w:val="16"/>
        </w:rPr>
        <w:t>┌───────────────────────────────────────┬───────────┐</w:t>
      </w:r>
    </w:p>
    <w:p w:rsidR="005554A6" w:rsidRPr="00537A44" w:rsidRDefault="005554A6" w:rsidP="008C0B71">
      <w:pPr>
        <w:pStyle w:val="ConsPlusNonformat"/>
        <w:jc w:val="both"/>
      </w:pPr>
      <w:r w:rsidRPr="00537A44">
        <w:t xml:space="preserve">│ </w:t>
      </w:r>
      <w:r>
        <w:t xml:space="preserve">     </w:t>
      </w:r>
      <w:r w:rsidRPr="00537A44">
        <w:t xml:space="preserve">Специалист Отдела </w:t>
      </w:r>
      <w:r>
        <w:t xml:space="preserve">         </w:t>
      </w:r>
      <w:r w:rsidRPr="00537A44">
        <w:t xml:space="preserve"> │ </w:t>
      </w:r>
      <w:r w:rsidR="00D32522">
        <w:t xml:space="preserve">     </w:t>
      </w:r>
      <w:r w:rsidRPr="00537A44">
        <w:t xml:space="preserve">│     </w:t>
      </w:r>
    </w:p>
    <w:p w:rsidR="005554A6" w:rsidRPr="00537A44" w:rsidRDefault="005554A6" w:rsidP="008C0B71">
      <w:pPr>
        <w:pStyle w:val="ConsPlusNonformat"/>
        <w:jc w:val="both"/>
      </w:pPr>
      <w:r w:rsidRPr="00537A44">
        <w:t xml:space="preserve">│    </w:t>
      </w:r>
      <w:r>
        <w:t xml:space="preserve"> </w:t>
      </w:r>
      <w:r w:rsidR="00D32522">
        <w:t xml:space="preserve">                  </w:t>
      </w:r>
      <w:r w:rsidRPr="00537A44">
        <w:t xml:space="preserve">  </w:t>
      </w:r>
      <w:r w:rsidR="00D32522">
        <w:t xml:space="preserve">         </w:t>
      </w:r>
      <w:r w:rsidRPr="00537A44">
        <w:t xml:space="preserve">│     </w:t>
      </w:r>
      <w:r>
        <w:t xml:space="preserve"> </w:t>
      </w:r>
      <w:r w:rsidR="00D32522">
        <w:t>!</w:t>
      </w:r>
    </w:p>
    <w:p w:rsidR="005554A6" w:rsidRPr="00537A44" w:rsidRDefault="00D32522" w:rsidP="008C0B71">
      <w:pPr>
        <w:pStyle w:val="ConsPlusNonformat"/>
        <w:jc w:val="both"/>
      </w:pPr>
      <w:r>
        <w:t xml:space="preserve">!              </w:t>
      </w:r>
      <w:r w:rsidR="005554A6" w:rsidRPr="00537A44">
        <w:t>муниципального</w:t>
      </w:r>
      <w:r w:rsidR="005554A6">
        <w:t xml:space="preserve">   </w:t>
      </w:r>
      <w:r>
        <w:t xml:space="preserve">   │      </w:t>
      </w:r>
      <w:r w:rsidR="005554A6" w:rsidRPr="00537A44">
        <w:t>\/</w:t>
      </w:r>
    </w:p>
    <w:p w:rsidR="005554A6" w:rsidRPr="00537A44" w:rsidRDefault="005554A6" w:rsidP="008C0B71">
      <w:pPr>
        <w:pStyle w:val="ConsPlusNonformat"/>
        <w:jc w:val="both"/>
      </w:pPr>
      <w:r w:rsidRPr="00537A44">
        <w:t xml:space="preserve">│   района </w:t>
      </w:r>
      <w:r>
        <w:t xml:space="preserve">                        </w:t>
      </w:r>
      <w:r w:rsidRPr="00537A44">
        <w:t>│   ┌─────────────┐ ┌──────────────────┐</w:t>
      </w:r>
    </w:p>
    <w:p w:rsidR="005554A6" w:rsidRPr="00537A44" w:rsidRDefault="005554A6" w:rsidP="008C0B71">
      <w:pPr>
        <w:pStyle w:val="ConsPlusNonformat"/>
        <w:jc w:val="both"/>
      </w:pPr>
      <w:r w:rsidRPr="00537A44">
        <w:t xml:space="preserve">│    (далее - Отдел) проверяет  </w:t>
      </w:r>
      <w:r>
        <w:t xml:space="preserve">  </w:t>
      </w:r>
      <w:r w:rsidRPr="00537A44">
        <w:t xml:space="preserve"> │   │  Документы  ├&gt;│  Отказ в приеме  │</w:t>
      </w:r>
    </w:p>
    <w:p w:rsidR="005554A6" w:rsidRPr="00537A44" w:rsidRDefault="005554A6" w:rsidP="008C0B71">
      <w:pPr>
        <w:pStyle w:val="ConsPlusNonformat"/>
        <w:jc w:val="both"/>
      </w:pPr>
      <w:r w:rsidRPr="00537A44">
        <w:t xml:space="preserve">│     документы на соответствие    │   │соответствуют│ │   документов </w:t>
      </w:r>
      <w:proofErr w:type="gramStart"/>
      <w:r w:rsidRPr="00537A44">
        <w:t>с</w:t>
      </w:r>
      <w:proofErr w:type="gramEnd"/>
      <w:r w:rsidRPr="00537A44">
        <w:t xml:space="preserve">   │</w:t>
      </w:r>
    </w:p>
    <w:p w:rsidR="005554A6" w:rsidRPr="00537A44" w:rsidRDefault="005554A6" w:rsidP="008C0B71">
      <w:pPr>
        <w:pStyle w:val="ConsPlusNonformat"/>
        <w:jc w:val="both"/>
      </w:pPr>
      <w:r w:rsidRPr="00537A44">
        <w:t>│  требованиям, указанным в пункте │   │ требованиям │ │ указанием причин │</w:t>
      </w:r>
    </w:p>
    <w:p w:rsidR="005554A6" w:rsidRPr="00537A44" w:rsidRDefault="005554A6" w:rsidP="008C0B71">
      <w:pPr>
        <w:pStyle w:val="ConsPlusNonformat"/>
        <w:jc w:val="both"/>
      </w:pPr>
      <w:r w:rsidRPr="00537A44">
        <w:t xml:space="preserve">│    </w:t>
      </w:r>
      <w:hyperlink w:anchor="P102" w:history="1">
        <w:r w:rsidRPr="00537A44">
          <w:t>2.5</w:t>
        </w:r>
      </w:hyperlink>
      <w:r w:rsidRPr="00537A44">
        <w:t xml:space="preserve"> настоящего Регламента</w:t>
      </w:r>
      <w:proofErr w:type="gramStart"/>
      <w:r w:rsidRPr="00537A44">
        <w:t>.</w:t>
      </w:r>
      <w:proofErr w:type="gramEnd"/>
      <w:r w:rsidRPr="00537A44">
        <w:t xml:space="preserve">    │   ├─────────────┘ │      </w:t>
      </w:r>
      <w:proofErr w:type="gramStart"/>
      <w:r w:rsidRPr="00537A44">
        <w:t>о</w:t>
      </w:r>
      <w:proofErr w:type="gramEnd"/>
      <w:r w:rsidRPr="00537A44">
        <w:t>тказа      │</w:t>
      </w:r>
    </w:p>
    <w:p w:rsidR="005554A6" w:rsidRPr="00537A44" w:rsidRDefault="005554A6" w:rsidP="008C0B71">
      <w:pPr>
        <w:pStyle w:val="ConsPlusNonformat"/>
        <w:jc w:val="both"/>
      </w:pPr>
      <w:r w:rsidRPr="00537A44">
        <w:t xml:space="preserve">│  Проверяет наличие оснований </w:t>
      </w:r>
      <w:proofErr w:type="gramStart"/>
      <w:r w:rsidRPr="00537A44">
        <w:t>для</w:t>
      </w:r>
      <w:proofErr w:type="gramEnd"/>
      <w:r w:rsidRPr="00537A44">
        <w:t xml:space="preserve"> │   │               └────────┬─────────┘</w:t>
      </w:r>
    </w:p>
    <w:p w:rsidR="005554A6" w:rsidRPr="00537A44" w:rsidRDefault="005554A6" w:rsidP="008C0B71">
      <w:pPr>
        <w:pStyle w:val="ConsPlusNonformat"/>
        <w:jc w:val="both"/>
      </w:pPr>
      <w:r w:rsidRPr="00537A44">
        <w:t>│    отказа в приеме документов,   │   │                        │</w:t>
      </w:r>
    </w:p>
    <w:p w:rsidR="005554A6" w:rsidRPr="00537A44" w:rsidRDefault="005554A6" w:rsidP="008C0B71">
      <w:pPr>
        <w:pStyle w:val="ConsPlusNonformat"/>
        <w:jc w:val="both"/>
      </w:pPr>
      <w:r w:rsidRPr="00537A44">
        <w:t xml:space="preserve">│    </w:t>
      </w:r>
      <w:proofErr w:type="gramStart"/>
      <w:r w:rsidRPr="00537A44">
        <w:t>предусмотренных</w:t>
      </w:r>
      <w:proofErr w:type="gramEnd"/>
      <w:r>
        <w:t xml:space="preserve"> </w:t>
      </w:r>
      <w:hyperlink w:anchor="P148" w:history="1">
        <w:r w:rsidRPr="00537A44">
          <w:t>пунктом 2.7</w:t>
        </w:r>
      </w:hyperlink>
      <w:r>
        <w:t xml:space="preserve">   </w:t>
      </w:r>
      <w:r w:rsidRPr="00537A44">
        <w:t>│   │                        │</w:t>
      </w:r>
    </w:p>
    <w:p w:rsidR="005554A6" w:rsidRPr="00537A44" w:rsidRDefault="005554A6" w:rsidP="008C0B71">
      <w:pPr>
        <w:pStyle w:val="ConsPlusNonformat"/>
        <w:jc w:val="both"/>
      </w:pPr>
      <w:r w:rsidRPr="00537A44">
        <w:t>│       настоящего Регламента      │   │                        │</w:t>
      </w:r>
    </w:p>
    <w:p w:rsidR="005554A6" w:rsidRPr="00537A44" w:rsidRDefault="005554A6" w:rsidP="008C0B71">
      <w:pPr>
        <w:pStyle w:val="ConsPlusNonformat"/>
        <w:jc w:val="both"/>
      </w:pPr>
      <w:r w:rsidRPr="00537A44">
        <w:t>└──────────────────────────────────┘   │                        \/</w:t>
      </w:r>
    </w:p>
    <w:p w:rsidR="005554A6" w:rsidRPr="00537A44" w:rsidRDefault="005554A6" w:rsidP="008C0B71">
      <w:pPr>
        <w:pStyle w:val="ConsPlusNonformat"/>
        <w:jc w:val="both"/>
      </w:pPr>
      <w:r w:rsidRPr="00537A44">
        <w:t>┌────────────────────────┐             │               ┌──────────────────┐</w:t>
      </w:r>
    </w:p>
    <w:p w:rsidR="005554A6" w:rsidRPr="00537A44" w:rsidRDefault="005554A6" w:rsidP="008C0B71">
      <w:pPr>
        <w:pStyle w:val="ConsPlusNonformat"/>
        <w:jc w:val="both"/>
      </w:pPr>
      <w:r w:rsidRPr="00537A44">
        <w:t>│   Специалист Отдела</w:t>
      </w:r>
      <w:proofErr w:type="gramStart"/>
      <w:r w:rsidRPr="00537A44">
        <w:t xml:space="preserve"> </w:t>
      </w:r>
      <w:r>
        <w:t xml:space="preserve">  </w:t>
      </w:r>
      <w:r w:rsidRPr="00537A44">
        <w:t xml:space="preserve"> │      Д</w:t>
      </w:r>
      <w:proofErr w:type="gramEnd"/>
      <w:r w:rsidRPr="00537A44">
        <w:t>а     │               │   Возвращенные   │</w:t>
      </w:r>
    </w:p>
    <w:p w:rsidR="005554A6" w:rsidRPr="00537A44" w:rsidRDefault="005554A6" w:rsidP="008C0B71">
      <w:pPr>
        <w:pStyle w:val="ConsPlusNonformat"/>
        <w:jc w:val="both"/>
      </w:pPr>
      <w:r w:rsidRPr="00537A44">
        <w:t>│регистрирует заявление и│&lt;────────────┘               │     заявителю    │</w:t>
      </w:r>
    </w:p>
    <w:p w:rsidR="005554A6" w:rsidRPr="00537A44" w:rsidRDefault="005554A6" w:rsidP="008C0B71">
      <w:pPr>
        <w:pStyle w:val="ConsPlusNonformat"/>
        <w:jc w:val="both"/>
      </w:pPr>
      <w:r w:rsidRPr="00537A44">
        <w:t>│   документы 15 мин.    │                             │     документы    │</w:t>
      </w:r>
    </w:p>
    <w:p w:rsidR="005554A6" w:rsidRPr="00537A44" w:rsidRDefault="005554A6" w:rsidP="008C0B71">
      <w:pPr>
        <w:pStyle w:val="ConsPlusNonformat"/>
        <w:jc w:val="both"/>
      </w:pPr>
      <w:r w:rsidRPr="00537A44">
        <w:t>│  (в день поступления)  │                             └──────────────────┘</w:t>
      </w:r>
    </w:p>
    <w:p w:rsidR="005554A6" w:rsidRPr="00537A44" w:rsidRDefault="005554A6" w:rsidP="008C0B71">
      <w:pPr>
        <w:pStyle w:val="ConsPlusNonformat"/>
        <w:jc w:val="both"/>
      </w:pPr>
      <w:r w:rsidRPr="00537A44">
        <w:t>└─────┬──────────────────┘</w:t>
      </w:r>
    </w:p>
    <w:p w:rsidR="005554A6" w:rsidRPr="00537A44" w:rsidRDefault="005554A6" w:rsidP="008C0B71">
      <w:pPr>
        <w:pStyle w:val="ConsPlusNonformat"/>
        <w:jc w:val="both"/>
      </w:pPr>
      <w:r w:rsidRPr="00537A44">
        <w:t xml:space="preserve">      \/</w:t>
      </w:r>
    </w:p>
    <w:p w:rsidR="005554A6" w:rsidRPr="00537A44" w:rsidRDefault="005554A6" w:rsidP="008C0B71">
      <w:pPr>
        <w:pStyle w:val="ConsPlusNonformat"/>
        <w:jc w:val="both"/>
      </w:pPr>
      <w:r>
        <w:t>┌─────────────────</w:t>
      </w:r>
      <w:r w:rsidRPr="00537A44">
        <w:t>───┐</w:t>
      </w:r>
    </w:p>
    <w:p w:rsidR="005554A6" w:rsidRPr="00537A44" w:rsidRDefault="005554A6" w:rsidP="008C0B71">
      <w:pPr>
        <w:pStyle w:val="ConsPlusNonformat"/>
        <w:jc w:val="both"/>
      </w:pPr>
      <w:r w:rsidRPr="00537A44">
        <w:t>│ Зарегистрированные │</w:t>
      </w:r>
    </w:p>
    <w:p w:rsidR="005554A6" w:rsidRPr="00537A44" w:rsidRDefault="005554A6" w:rsidP="008C0B71">
      <w:pPr>
        <w:pStyle w:val="ConsPlusNonformat"/>
        <w:jc w:val="both"/>
      </w:pPr>
      <w:r w:rsidRPr="00537A44">
        <w:t>│     заявление и    │</w:t>
      </w:r>
    </w:p>
    <w:p w:rsidR="005554A6" w:rsidRPr="00537A44" w:rsidRDefault="005554A6" w:rsidP="008C0B71">
      <w:pPr>
        <w:pStyle w:val="ConsPlusNonformat"/>
        <w:jc w:val="both"/>
      </w:pPr>
      <w:r w:rsidRPr="00537A44">
        <w:t>│     документы.     │</w:t>
      </w:r>
    </w:p>
    <w:p w:rsidR="005554A6" w:rsidRPr="00537A44" w:rsidRDefault="005554A6" w:rsidP="008C0B71">
      <w:pPr>
        <w:pStyle w:val="ConsPlusNonformat"/>
        <w:jc w:val="both"/>
      </w:pPr>
      <w:r w:rsidRPr="00537A44">
        <w:t>│    Срок - 1 день   │</w:t>
      </w:r>
    </w:p>
    <w:p w:rsidR="005554A6" w:rsidRPr="00537A44" w:rsidRDefault="005554A6" w:rsidP="008C0B71">
      <w:pPr>
        <w:pStyle w:val="ConsPlusNonformat"/>
        <w:jc w:val="both"/>
      </w:pPr>
      <w:r w:rsidRPr="00537A44">
        <w:t>└─────┬──────────────┘</w:t>
      </w:r>
    </w:p>
    <w:p w:rsidR="005554A6" w:rsidRPr="00537A44" w:rsidRDefault="005554A6" w:rsidP="008C0B71">
      <w:pPr>
        <w:pStyle w:val="ConsPlusNonformat"/>
        <w:jc w:val="both"/>
      </w:pPr>
      <w:r w:rsidRPr="00537A44">
        <w:t xml:space="preserve">      \/</w:t>
      </w:r>
    </w:p>
    <w:p w:rsidR="005554A6" w:rsidRPr="00537A44" w:rsidRDefault="005554A6" w:rsidP="008C0B71">
      <w:pPr>
        <w:pStyle w:val="ConsPlusNonformat"/>
        <w:jc w:val="both"/>
      </w:pPr>
      <w:r w:rsidRPr="00537A44">
        <w:t>┌────────────────────┐   ┌───────────────────────┐     ┌──────────────────┐</w:t>
      </w:r>
    </w:p>
    <w:p w:rsidR="005554A6" w:rsidRPr="00537A44" w:rsidRDefault="005554A6" w:rsidP="008C0B71">
      <w:pPr>
        <w:pStyle w:val="ConsPlusNonformat"/>
        <w:jc w:val="both"/>
      </w:pPr>
      <w:r w:rsidRPr="00537A44">
        <w:t>│ Специалист Отдела</w:t>
      </w:r>
      <w:r>
        <w:t xml:space="preserve">  </w:t>
      </w:r>
      <w:r w:rsidRPr="00537A44">
        <w:t>├───┤  Основание для отказа │     │    Специалист    │</w:t>
      </w:r>
    </w:p>
    <w:p w:rsidR="005554A6" w:rsidRPr="00537A44" w:rsidRDefault="005554A6" w:rsidP="008C0B71">
      <w:pPr>
        <w:pStyle w:val="ConsPlusNonformat"/>
        <w:jc w:val="both"/>
      </w:pPr>
      <w:r w:rsidRPr="00537A44">
        <w:t xml:space="preserve">│    </w:t>
      </w:r>
      <w:proofErr w:type="gramStart"/>
      <w:r w:rsidRPr="00537A44">
        <w:t>осуществляет    │   └───────────────────────┴────&gt;│ Отдела готовит</w:t>
      </w:r>
      <w:proofErr w:type="gramEnd"/>
      <w:r w:rsidRPr="00537A44">
        <w:t xml:space="preserve"> </w:t>
      </w:r>
      <w:r>
        <w:t xml:space="preserve">  </w:t>
      </w:r>
      <w:r w:rsidRPr="00537A44">
        <w:t>│</w:t>
      </w:r>
    </w:p>
    <w:p w:rsidR="005554A6" w:rsidRPr="00537A44" w:rsidRDefault="005554A6" w:rsidP="008C0B71">
      <w:pPr>
        <w:pStyle w:val="ConsPlusNonformat"/>
        <w:jc w:val="both"/>
      </w:pPr>
      <w:r w:rsidRPr="00537A44">
        <w:t>│      проверку</w:t>
      </w:r>
      <w:proofErr w:type="gramStart"/>
      <w:r w:rsidRPr="00537A44">
        <w:t xml:space="preserve">      │                         И</w:t>
      </w:r>
      <w:proofErr w:type="gramEnd"/>
      <w:r w:rsidRPr="00537A44">
        <w:t>меется │  уведомление об  │</w:t>
      </w:r>
    </w:p>
    <w:p w:rsidR="005554A6" w:rsidRPr="00537A44" w:rsidRDefault="005554A6" w:rsidP="008C0B71">
      <w:pPr>
        <w:pStyle w:val="ConsPlusNonformat"/>
        <w:jc w:val="both"/>
      </w:pPr>
      <w:r w:rsidRPr="00537A44">
        <w:t>│    достоверности   │                                 │      отказе      │</w:t>
      </w:r>
    </w:p>
    <w:p w:rsidR="005554A6" w:rsidRPr="00537A44" w:rsidRDefault="005554A6" w:rsidP="008C0B71">
      <w:pPr>
        <w:pStyle w:val="ConsPlusNonformat"/>
        <w:jc w:val="both"/>
      </w:pPr>
      <w:r w:rsidRPr="00537A44">
        <w:t>│     сведений.      │                                 └─────────┬────────┘</w:t>
      </w:r>
    </w:p>
    <w:p w:rsidR="005554A6" w:rsidRPr="00537A44" w:rsidRDefault="005554A6" w:rsidP="008C0B71">
      <w:pPr>
        <w:pStyle w:val="ConsPlusNonformat"/>
        <w:jc w:val="both"/>
      </w:pPr>
      <w:r w:rsidRPr="00537A44">
        <w:t>│    Срок - 2 дня    │                                           │</w:t>
      </w:r>
    </w:p>
    <w:p w:rsidR="005554A6" w:rsidRPr="00537A44" w:rsidRDefault="005554A6" w:rsidP="008C0B71">
      <w:pPr>
        <w:pStyle w:val="ConsPlusNonformat"/>
        <w:jc w:val="both"/>
      </w:pPr>
      <w:r w:rsidRPr="00537A44">
        <w:t>└────────────────────┘                                           │</w:t>
      </w:r>
    </w:p>
    <w:p w:rsidR="005554A6" w:rsidRPr="00537A44" w:rsidRDefault="005554A6" w:rsidP="008C0B71">
      <w:pPr>
        <w:pStyle w:val="ConsPlusNonformat"/>
        <w:jc w:val="both"/>
      </w:pPr>
      <w:r w:rsidRPr="00537A44">
        <w:t xml:space="preserve">                                   </w:t>
      </w:r>
      <w:r w:rsidR="00D32522">
        <w:t xml:space="preserve">                              │</w:t>
      </w:r>
    </w:p>
    <w:p w:rsidR="005554A6" w:rsidRPr="00537A44" w:rsidRDefault="005554A6" w:rsidP="008C0B71">
      <w:pPr>
        <w:pStyle w:val="ConsPlusNonformat"/>
        <w:jc w:val="both"/>
      </w:pPr>
      <w:r w:rsidRPr="00537A44">
        <w:t>┌──────────────────┐                                             │</w:t>
      </w:r>
    </w:p>
    <w:p w:rsidR="005554A6" w:rsidRPr="00537A44" w:rsidRDefault="005554A6" w:rsidP="008C0B71">
      <w:pPr>
        <w:pStyle w:val="ConsPlusNonformat"/>
        <w:jc w:val="both"/>
      </w:pPr>
      <w:r w:rsidRPr="00537A44">
        <w:t>│    Специалист</w:t>
      </w:r>
      <w:proofErr w:type="gramStart"/>
      <w:r w:rsidRPr="00537A44">
        <w:t xml:space="preserve">    │ Н</w:t>
      </w:r>
      <w:proofErr w:type="gramEnd"/>
      <w:r w:rsidRPr="00537A44">
        <w:t>е согласо</w:t>
      </w:r>
      <w:r w:rsidR="00D32522">
        <w:t xml:space="preserve">вано                           </w:t>
      </w:r>
      <w:r w:rsidRPr="00537A44">
        <w:t xml:space="preserve">  \/</w:t>
      </w:r>
    </w:p>
    <w:p w:rsidR="005554A6" w:rsidRPr="00537A44" w:rsidRDefault="005554A6" w:rsidP="008C0B71">
      <w:pPr>
        <w:pStyle w:val="ConsPlusNonformat"/>
        <w:jc w:val="both"/>
      </w:pPr>
      <w:r w:rsidRPr="00537A44">
        <w:t xml:space="preserve">│ Отдела готовит </w:t>
      </w:r>
      <w:r>
        <w:t xml:space="preserve">  </w:t>
      </w:r>
      <w:r w:rsidRPr="00537A44">
        <w:t>│&lt;──────────────┬──┐                     ┌──────────────────┐</w:t>
      </w:r>
    </w:p>
    <w:p w:rsidR="005554A6" w:rsidRPr="00537A44" w:rsidRDefault="005554A6" w:rsidP="008C0B71">
      <w:pPr>
        <w:pStyle w:val="ConsPlusNonformat"/>
        <w:jc w:val="both"/>
      </w:pPr>
      <w:r w:rsidRPr="00537A44">
        <w:t>│   разрешение.    │               │  │                     │   Согласование   │</w:t>
      </w:r>
    </w:p>
    <w:p w:rsidR="005554A6" w:rsidRPr="00537A44" w:rsidRDefault="005554A6" w:rsidP="008C0B71">
      <w:pPr>
        <w:pStyle w:val="ConsPlusNonformat"/>
        <w:jc w:val="both"/>
      </w:pPr>
      <w:r w:rsidRPr="00537A44">
        <w:t>│   Срок - 1 день  │               │  │                     │     документа    │</w:t>
      </w:r>
    </w:p>
    <w:p w:rsidR="005554A6" w:rsidRPr="00537A44" w:rsidRDefault="005554A6" w:rsidP="008C0B71">
      <w:pPr>
        <w:pStyle w:val="ConsPlusNonformat"/>
        <w:jc w:val="both"/>
      </w:pPr>
      <w:r w:rsidRPr="00537A44">
        <w:t>└──────────────────┘               │  └─────────────────────┴─────┬────────────┘</w:t>
      </w:r>
    </w:p>
    <w:p w:rsidR="005554A6" w:rsidRPr="00537A44" w:rsidRDefault="005554A6" w:rsidP="008C0B71">
      <w:pPr>
        <w:pStyle w:val="ConsPlusNonformat"/>
        <w:jc w:val="both"/>
      </w:pPr>
      <w:r w:rsidRPr="00537A44">
        <w:t xml:space="preserve">                       Не имеется  │                              │</w:t>
      </w:r>
    </w:p>
    <w:p w:rsidR="005554A6" w:rsidRPr="00537A44" w:rsidRDefault="005554A6" w:rsidP="008C0B71">
      <w:pPr>
        <w:pStyle w:val="ConsPlusNonformat"/>
        <w:jc w:val="both"/>
      </w:pPr>
      <w:r w:rsidRPr="00537A44">
        <w:t xml:space="preserve">   Отсутствует &lt;─────────────────</w:t>
      </w:r>
      <w:r w:rsidR="00D32522">
        <w:t xml:space="preserve">──┘                            </w:t>
      </w:r>
      <w:r w:rsidRPr="00537A44">
        <w:t xml:space="preserve"> \/</w:t>
      </w:r>
    </w:p>
    <w:p w:rsidR="005554A6" w:rsidRPr="00537A44" w:rsidRDefault="005554A6" w:rsidP="008C0B71">
      <w:pPr>
        <w:pStyle w:val="ConsPlusNonformat"/>
        <w:jc w:val="both"/>
      </w:pPr>
      <w:r w:rsidRPr="00537A44">
        <w:t xml:space="preserve">   │                                                      ┌────────────────────┐</w:t>
      </w:r>
    </w:p>
    <w:p w:rsidR="005554A6" w:rsidRPr="00537A44" w:rsidRDefault="005554A6" w:rsidP="008C0B71">
      <w:pPr>
        <w:pStyle w:val="ConsPlusNonformat"/>
        <w:jc w:val="both"/>
      </w:pPr>
      <w:r w:rsidRPr="00537A44">
        <w:t xml:space="preserve">   \/                                                     │   Уведомление </w:t>
      </w:r>
      <w:proofErr w:type="gramStart"/>
      <w:r w:rsidRPr="00537A44">
        <w:t>об</w:t>
      </w:r>
      <w:proofErr w:type="gramEnd"/>
      <w:r w:rsidRPr="00537A44">
        <w:t xml:space="preserve">   │</w:t>
      </w:r>
    </w:p>
    <w:p w:rsidR="005554A6" w:rsidRPr="00537A44" w:rsidRDefault="005554A6" w:rsidP="008C0B71">
      <w:pPr>
        <w:pStyle w:val="ConsPlusNonformat"/>
        <w:jc w:val="both"/>
      </w:pPr>
      <w:r w:rsidRPr="00537A44">
        <w:t xml:space="preserve">┌───────────────┐               ┌────────────────┬───────&gt;│       </w:t>
      </w:r>
      <w:proofErr w:type="gramStart"/>
      <w:r w:rsidRPr="00537A44">
        <w:t>отказе</w:t>
      </w:r>
      <w:proofErr w:type="gramEnd"/>
      <w:r w:rsidRPr="00537A44">
        <w:t xml:space="preserve">       │</w:t>
      </w:r>
    </w:p>
    <w:p w:rsidR="005554A6" w:rsidRPr="00537A44" w:rsidRDefault="005554A6" w:rsidP="008C0B71">
      <w:pPr>
        <w:pStyle w:val="ConsPlusNonformat"/>
        <w:jc w:val="both"/>
      </w:pPr>
      <w:r w:rsidRPr="00537A44">
        <w:t>│  Согласование</w:t>
      </w:r>
      <w:proofErr w:type="gramStart"/>
      <w:r w:rsidRPr="00537A44">
        <w:t xml:space="preserve"> │     Н</w:t>
      </w:r>
      <w:proofErr w:type="gramEnd"/>
      <w:r w:rsidRPr="00537A44">
        <w:t>ет       │   Специалист   │        │      (5 дней)      │</w:t>
      </w:r>
    </w:p>
    <w:p w:rsidR="005554A6" w:rsidRPr="00537A44" w:rsidRDefault="005554A6" w:rsidP="008C0B71">
      <w:pPr>
        <w:pStyle w:val="ConsPlusNonformat"/>
        <w:jc w:val="both"/>
      </w:pPr>
      <w:r w:rsidRPr="00537A44">
        <w:t>│   документа   ├──────────────&gt;│Отдела готовит</w:t>
      </w:r>
      <w:r>
        <w:t xml:space="preserve">  </w:t>
      </w:r>
      <w:r w:rsidRPr="00537A44">
        <w:t>│        └──────────┬─────────┘</w:t>
      </w:r>
    </w:p>
    <w:p w:rsidR="005554A6" w:rsidRPr="00537A44" w:rsidRDefault="005554A6" w:rsidP="008C0B71">
      <w:pPr>
        <w:pStyle w:val="ConsPlusNonformat"/>
        <w:jc w:val="both"/>
      </w:pPr>
      <w:r w:rsidRPr="00537A44">
        <w:t xml:space="preserve">└───────────────┘               │ уведомление </w:t>
      </w:r>
      <w:proofErr w:type="gramStart"/>
      <w:r w:rsidRPr="00537A44">
        <w:t>об</w:t>
      </w:r>
      <w:proofErr w:type="gramEnd"/>
      <w:r w:rsidRPr="00537A44">
        <w:t xml:space="preserve"> │                   │</w:t>
      </w:r>
    </w:p>
    <w:p w:rsidR="005554A6" w:rsidRPr="00537A44" w:rsidRDefault="005554A6" w:rsidP="008C0B71">
      <w:pPr>
        <w:pStyle w:val="ConsPlusNonformat"/>
        <w:jc w:val="both"/>
      </w:pPr>
      <w:r w:rsidRPr="00537A44">
        <w:t xml:space="preserve">                                │     </w:t>
      </w:r>
      <w:proofErr w:type="gramStart"/>
      <w:r w:rsidRPr="00537A44">
        <w:t>отказе</w:t>
      </w:r>
      <w:proofErr w:type="gramEnd"/>
      <w:r w:rsidRPr="00537A44">
        <w:t xml:space="preserve">     │                   │</w:t>
      </w:r>
    </w:p>
    <w:p w:rsidR="005554A6" w:rsidRPr="00537A44" w:rsidRDefault="005554A6" w:rsidP="008C0B71">
      <w:pPr>
        <w:pStyle w:val="ConsPlusNonformat"/>
        <w:jc w:val="both"/>
      </w:pPr>
      <w:r w:rsidRPr="00537A44">
        <w:t xml:space="preserve">                                └────────────────┘                   │</w:t>
      </w:r>
    </w:p>
    <w:p w:rsidR="005554A6" w:rsidRPr="00537A44" w:rsidRDefault="005554A6" w:rsidP="008C0B71">
      <w:pPr>
        <w:pStyle w:val="ConsPlusNonformat"/>
        <w:jc w:val="both"/>
      </w:pPr>
      <w:r w:rsidRPr="00537A44">
        <w:t xml:space="preserve">      │                        ┌─────────────────────────────────────┘</w:t>
      </w:r>
    </w:p>
    <w:p w:rsidR="005554A6" w:rsidRDefault="00D32522" w:rsidP="008C0B71">
      <w:pPr>
        <w:pStyle w:val="ConsPlusNonformat"/>
        <w:jc w:val="both"/>
      </w:pPr>
      <w:r>
        <w:t xml:space="preserve"> Да   \/                     </w:t>
      </w:r>
      <w:r w:rsidR="005554A6" w:rsidRPr="00537A44">
        <w:t xml:space="preserve"> \/</w:t>
      </w:r>
    </w:p>
    <w:p w:rsidR="00D32522" w:rsidRDefault="00D32522" w:rsidP="008C0B71">
      <w:pPr>
        <w:pStyle w:val="ConsPlusNonformat"/>
        <w:jc w:val="both"/>
      </w:pPr>
    </w:p>
    <w:p w:rsidR="00D32522" w:rsidRDefault="00D32522" w:rsidP="008C0B71">
      <w:pPr>
        <w:pStyle w:val="ConsPlusNonformat"/>
        <w:jc w:val="both"/>
      </w:pPr>
    </w:p>
    <w:p w:rsidR="00D32522" w:rsidRPr="00537A44" w:rsidRDefault="00D32522" w:rsidP="008C0B71">
      <w:pPr>
        <w:pStyle w:val="ConsPlusNonformat"/>
        <w:jc w:val="both"/>
      </w:pPr>
    </w:p>
    <w:p w:rsidR="005554A6" w:rsidRPr="00537A44" w:rsidRDefault="005554A6" w:rsidP="008C0B71">
      <w:pPr>
        <w:pStyle w:val="ConsPlusNonformat"/>
        <w:jc w:val="both"/>
      </w:pPr>
      <w:r w:rsidRPr="00537A44">
        <w:lastRenderedPageBreak/>
        <w:t>┌──────────────┐  ┌───────────────────────────┐  ┌──────────────────────┐</w:t>
      </w:r>
    </w:p>
    <w:p w:rsidR="005554A6" w:rsidRPr="00537A44" w:rsidRDefault="005554A6" w:rsidP="008C0B71">
      <w:pPr>
        <w:pStyle w:val="ConsPlusNonformat"/>
        <w:jc w:val="both"/>
      </w:pPr>
      <w:r w:rsidRPr="00537A44">
        <w:t xml:space="preserve">│ Разрешение </w:t>
      </w:r>
      <w:proofErr w:type="gramStart"/>
      <w:r w:rsidRPr="00537A44">
        <w:t>на</w:t>
      </w:r>
      <w:proofErr w:type="gramEnd"/>
      <w:r w:rsidRPr="00537A44">
        <w:t xml:space="preserve">├─&gt;│   </w:t>
      </w:r>
      <w:proofErr w:type="gramStart"/>
      <w:r w:rsidRPr="00537A44">
        <w:t>Руководитель</w:t>
      </w:r>
      <w:proofErr w:type="gramEnd"/>
      <w:r w:rsidRPr="00537A44">
        <w:t xml:space="preserve"> подписывает├─&gt;│Подписанное разрешение│</w:t>
      </w:r>
    </w:p>
    <w:p w:rsidR="005554A6" w:rsidRPr="00537A44" w:rsidRDefault="005554A6" w:rsidP="008C0B71">
      <w:pPr>
        <w:pStyle w:val="ConsPlusNonformat"/>
        <w:jc w:val="both"/>
      </w:pPr>
      <w:r w:rsidRPr="00537A44">
        <w:t xml:space="preserve">│заявленный вид│  │ разрешение или уведомление│  │  или уведомление </w:t>
      </w:r>
      <w:proofErr w:type="gramStart"/>
      <w:r w:rsidRPr="00537A44">
        <w:t>об</w:t>
      </w:r>
      <w:proofErr w:type="gramEnd"/>
      <w:r w:rsidRPr="00537A44">
        <w:t xml:space="preserve">  │</w:t>
      </w:r>
    </w:p>
    <w:p w:rsidR="005554A6" w:rsidRPr="00537A44" w:rsidRDefault="005554A6" w:rsidP="008C0B71">
      <w:pPr>
        <w:pStyle w:val="ConsPlusNonformat"/>
        <w:jc w:val="both"/>
      </w:pPr>
      <w:r w:rsidRPr="00537A44">
        <w:t>│ деятельности │  │         об отказе</w:t>
      </w:r>
      <w:proofErr w:type="gramStart"/>
      <w:r w:rsidRPr="00537A44">
        <w:t>.</w:t>
      </w:r>
      <w:proofErr w:type="gramEnd"/>
      <w:r w:rsidRPr="00537A44">
        <w:t xml:space="preserve">        │  │        </w:t>
      </w:r>
      <w:proofErr w:type="gramStart"/>
      <w:r w:rsidRPr="00537A44">
        <w:t>о</w:t>
      </w:r>
      <w:proofErr w:type="gramEnd"/>
      <w:r w:rsidRPr="00537A44">
        <w:t>тказе        │</w:t>
      </w:r>
    </w:p>
    <w:p w:rsidR="005554A6" w:rsidRPr="00537A44" w:rsidRDefault="005554A6" w:rsidP="008C0B71">
      <w:pPr>
        <w:pStyle w:val="ConsPlusNonformat"/>
        <w:jc w:val="both"/>
      </w:pPr>
      <w:r w:rsidRPr="00537A44">
        <w:t>└──────────────┘  │        Срок - 1 день      │  │       (1 день)       │</w:t>
      </w:r>
    </w:p>
    <w:p w:rsidR="005554A6" w:rsidRPr="00537A44" w:rsidRDefault="005554A6" w:rsidP="008C0B71">
      <w:pPr>
        <w:pStyle w:val="ConsPlusNonformat"/>
        <w:jc w:val="both"/>
      </w:pPr>
      <w:r w:rsidRPr="00537A44">
        <w:t xml:space="preserve">                  └───────────────────────────┘  └───────────┬──────────┘</w:t>
      </w:r>
    </w:p>
    <w:p w:rsidR="005554A6" w:rsidRPr="00537A44" w:rsidRDefault="005554A6" w:rsidP="008C0B71">
      <w:pPr>
        <w:pStyle w:val="ConsPlusNonformat"/>
        <w:jc w:val="both"/>
      </w:pPr>
      <w:r w:rsidRPr="00537A44">
        <w:t xml:space="preserve">       ┌─────────────────────────────────────────────────────┘</w:t>
      </w:r>
    </w:p>
    <w:p w:rsidR="005554A6" w:rsidRPr="00537A44" w:rsidRDefault="005554A6" w:rsidP="008C0B71">
      <w:pPr>
        <w:pStyle w:val="ConsPlusNonformat"/>
        <w:jc w:val="both"/>
      </w:pPr>
      <w:r w:rsidRPr="00537A44">
        <w:t xml:space="preserve">       \/</w:t>
      </w:r>
    </w:p>
    <w:p w:rsidR="005554A6" w:rsidRPr="00537A44" w:rsidRDefault="005554A6" w:rsidP="008C0B71">
      <w:pPr>
        <w:pStyle w:val="ConsPlusNonformat"/>
        <w:jc w:val="both"/>
      </w:pPr>
      <w:r w:rsidRPr="00537A44">
        <w:t>┌──────────────┐   ┌───────────────────┐</w:t>
      </w:r>
    </w:p>
    <w:p w:rsidR="005554A6" w:rsidRPr="00537A44" w:rsidRDefault="005554A6" w:rsidP="008C0B71">
      <w:pPr>
        <w:pStyle w:val="ConsPlusNonformat"/>
        <w:jc w:val="both"/>
      </w:pPr>
      <w:r w:rsidRPr="00537A44">
        <w:t>│  Специалист  ├──&gt;│Выданное разрешение│</w:t>
      </w:r>
    </w:p>
    <w:p w:rsidR="005554A6" w:rsidRPr="00537A44" w:rsidRDefault="005554A6" w:rsidP="008C0B71">
      <w:pPr>
        <w:pStyle w:val="ConsPlusNonformat"/>
        <w:jc w:val="both"/>
      </w:pPr>
      <w:r w:rsidRPr="00537A44">
        <w:t xml:space="preserve">│   Отдела   </w:t>
      </w:r>
      <w:r>
        <w:t xml:space="preserve">  │   │ или уведомление </w:t>
      </w:r>
      <w:proofErr w:type="gramStart"/>
      <w:r w:rsidRPr="00537A44">
        <w:t>об</w:t>
      </w:r>
      <w:proofErr w:type="gramEnd"/>
      <w:r w:rsidRPr="00537A44">
        <w:t>│</w:t>
      </w:r>
    </w:p>
    <w:p w:rsidR="005554A6" w:rsidRPr="00537A44" w:rsidRDefault="005554A6" w:rsidP="008C0B71">
      <w:pPr>
        <w:pStyle w:val="ConsPlusNonformat"/>
        <w:jc w:val="both"/>
      </w:pPr>
      <w:r w:rsidRPr="00537A44">
        <w:t xml:space="preserve">│   извещает   │   │      </w:t>
      </w:r>
      <w:proofErr w:type="gramStart"/>
      <w:r w:rsidRPr="00537A44">
        <w:t>отказе</w:t>
      </w:r>
      <w:proofErr w:type="gramEnd"/>
      <w:r w:rsidRPr="00537A44">
        <w:t>.      │</w:t>
      </w:r>
    </w:p>
    <w:p w:rsidR="005554A6" w:rsidRPr="00537A44" w:rsidRDefault="005554A6" w:rsidP="008C0B71">
      <w:pPr>
        <w:pStyle w:val="ConsPlusNonformat"/>
        <w:jc w:val="both"/>
      </w:pPr>
      <w:r w:rsidRPr="00537A44">
        <w:t>│  заявителя и │   │   Срок - 1 день   │</w:t>
      </w:r>
    </w:p>
    <w:p w:rsidR="005554A6" w:rsidRPr="00537A44" w:rsidRDefault="005554A6" w:rsidP="008C0B71">
      <w:pPr>
        <w:pStyle w:val="ConsPlusNonformat"/>
        <w:jc w:val="both"/>
      </w:pPr>
      <w:r w:rsidRPr="00537A44">
        <w:t>│ вносит запись│   └───────────────────┘</w:t>
      </w:r>
    </w:p>
    <w:p w:rsidR="005554A6" w:rsidRPr="00537A44" w:rsidRDefault="005554A6" w:rsidP="008C0B71">
      <w:pPr>
        <w:pStyle w:val="ConsPlusNonformat"/>
        <w:jc w:val="both"/>
      </w:pPr>
      <w:r w:rsidRPr="00537A44">
        <w:t>│в журнал учета│</w:t>
      </w:r>
    </w:p>
    <w:p w:rsidR="005554A6" w:rsidRPr="00537A44" w:rsidRDefault="005554A6" w:rsidP="008C0B71">
      <w:pPr>
        <w:pStyle w:val="ConsPlusNonformat"/>
        <w:jc w:val="both"/>
      </w:pPr>
      <w:r w:rsidRPr="00537A44">
        <w:t>│   выданных   │</w:t>
      </w:r>
    </w:p>
    <w:p w:rsidR="005554A6" w:rsidRPr="00537A44" w:rsidRDefault="005554A6" w:rsidP="008C0B71">
      <w:pPr>
        <w:pStyle w:val="ConsPlusNonformat"/>
        <w:jc w:val="both"/>
      </w:pPr>
      <w:r w:rsidRPr="00537A44">
        <w:t>│ разрешений.  │</w:t>
      </w:r>
    </w:p>
    <w:p w:rsidR="005554A6" w:rsidRPr="00537A44" w:rsidRDefault="005554A6" w:rsidP="008C0B71">
      <w:pPr>
        <w:pStyle w:val="ConsPlusNonformat"/>
        <w:jc w:val="both"/>
      </w:pPr>
      <w:r w:rsidRPr="00537A44">
        <w:t>│ Срок - 1 день│</w:t>
      </w:r>
    </w:p>
    <w:p w:rsidR="005554A6" w:rsidRPr="00537A44" w:rsidRDefault="005554A6" w:rsidP="008C0B71">
      <w:pPr>
        <w:pStyle w:val="ConsPlusNonformat"/>
        <w:jc w:val="both"/>
      </w:pPr>
      <w:r w:rsidRPr="00537A44">
        <w:t>└──────────────┘</w:t>
      </w:r>
    </w:p>
    <w:p w:rsidR="005554A6" w:rsidRPr="00537A44" w:rsidRDefault="005554A6" w:rsidP="008C0B71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554A6" w:rsidRPr="00537A44" w:rsidRDefault="005554A6" w:rsidP="008C0B71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554A6" w:rsidRPr="00537A44" w:rsidRDefault="005554A6" w:rsidP="008C0B71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554A6" w:rsidRPr="00537A44" w:rsidRDefault="005554A6" w:rsidP="008C0B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554A6" w:rsidRPr="00537A44" w:rsidRDefault="005554A6" w:rsidP="008C0B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554A6" w:rsidRPr="00537A44" w:rsidRDefault="005554A6" w:rsidP="008C0B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554A6" w:rsidRPr="00537A44" w:rsidRDefault="005554A6" w:rsidP="008C0B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554A6" w:rsidRPr="00537A44" w:rsidRDefault="005554A6" w:rsidP="008C0B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554A6" w:rsidRPr="00537A44" w:rsidRDefault="005554A6" w:rsidP="008C0B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554A6" w:rsidRPr="00537A44" w:rsidRDefault="005554A6" w:rsidP="008C0B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554A6" w:rsidRPr="00537A44" w:rsidRDefault="005554A6" w:rsidP="008C0B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554A6" w:rsidRPr="00537A44" w:rsidRDefault="005554A6" w:rsidP="008C0B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554A6" w:rsidRPr="00537A44" w:rsidRDefault="005554A6" w:rsidP="008C0B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554A6" w:rsidRPr="00537A44" w:rsidRDefault="005554A6" w:rsidP="008C0B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554A6" w:rsidRPr="00537A44" w:rsidRDefault="005554A6" w:rsidP="008C0B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554A6" w:rsidRPr="00537A44" w:rsidRDefault="005554A6" w:rsidP="008C0B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554A6" w:rsidRPr="00537A44" w:rsidRDefault="005554A6" w:rsidP="008C0B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554A6" w:rsidRPr="00537A44" w:rsidRDefault="005554A6" w:rsidP="008C0B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554A6" w:rsidRPr="00537A44" w:rsidRDefault="005554A6" w:rsidP="008C0B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554A6" w:rsidRPr="00537A44" w:rsidRDefault="005554A6" w:rsidP="008C0B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554A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73153F" w:rsidRDefault="0073153F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153F" w:rsidRDefault="0073153F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153F" w:rsidRDefault="0073153F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153F" w:rsidRDefault="0073153F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793D" w:rsidRDefault="009C793D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32522" w:rsidRDefault="00D32522" w:rsidP="00D3252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3153F" w:rsidRDefault="0073153F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32522" w:rsidRDefault="00D32522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554A6" w:rsidRPr="002001CC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5554A6" w:rsidRPr="002001CC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2001CC" w:rsidRDefault="005554A6" w:rsidP="008C0B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(Форма)</w:t>
      </w:r>
    </w:p>
    <w:p w:rsidR="005554A6" w:rsidRPr="002001CC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47DB" w:rsidRDefault="007647DB" w:rsidP="007647DB">
      <w:pPr>
        <w:pStyle w:val="ConsPlusNonformat"/>
        <w:ind w:firstLine="5103"/>
        <w:rPr>
          <w:rStyle w:val="a7"/>
          <w:rFonts w:ascii="Times New Roman" w:hAnsi="Times New Roman"/>
          <w:sz w:val="24"/>
          <w:szCs w:val="24"/>
          <w:u w:val="none"/>
        </w:rPr>
      </w:pPr>
      <w:r w:rsidRPr="007647DB">
        <w:rPr>
          <w:rFonts w:ascii="Times New Roman" w:hAnsi="Times New Roman" w:cs="Times New Roman"/>
          <w:sz w:val="24"/>
          <w:szCs w:val="24"/>
        </w:rPr>
        <w:t>Отдел</w:t>
      </w:r>
      <w:r w:rsidR="00D32522" w:rsidRPr="007647DB">
        <w:rPr>
          <w:rFonts w:ascii="Times New Roman" w:hAnsi="Times New Roman" w:cs="Times New Roman"/>
          <w:sz w:val="24"/>
          <w:szCs w:val="24"/>
        </w:rPr>
        <w:t xml:space="preserve"> </w:t>
      </w:r>
      <w:r w:rsidR="00D32522" w:rsidRPr="007647DB">
        <w:rPr>
          <w:rFonts w:ascii="Times New Roman" w:hAnsi="Times New Roman" w:cs="Times New Roman"/>
        </w:rPr>
        <w:fldChar w:fldCharType="begin"/>
      </w:r>
      <w:r w:rsidR="00D32522" w:rsidRPr="007647DB">
        <w:rPr>
          <w:rFonts w:ascii="Times New Roman" w:hAnsi="Times New Roman" w:cs="Times New Roman"/>
        </w:rPr>
        <w:instrText xml:space="preserve"> HYPERLINK "http://xn----8sbnmfccxgbbhcwk5d7b.xn--p1ai/informatciya-ob-otdele-zhilishcno-kommunal-nogo-khozyaystva-stroitel-stva-arkhitektury-svyazi-transporta-i-e-nergetiki-0.html" </w:instrText>
      </w:r>
      <w:r w:rsidR="00D32522" w:rsidRPr="007647DB">
        <w:rPr>
          <w:rFonts w:ascii="Times New Roman" w:hAnsi="Times New Roman" w:cs="Times New Roman"/>
        </w:rPr>
        <w:fldChar w:fldCharType="separate"/>
      </w:r>
      <w:r w:rsidR="00D32522" w:rsidRPr="007647DB">
        <w:rPr>
          <w:rStyle w:val="a7"/>
          <w:rFonts w:ascii="Times New Roman" w:hAnsi="Times New Roman"/>
          <w:sz w:val="24"/>
          <w:szCs w:val="24"/>
          <w:u w:val="none"/>
        </w:rPr>
        <w:t xml:space="preserve">жилищно-коммунального хозяйства, </w:t>
      </w:r>
      <w:r>
        <w:rPr>
          <w:rStyle w:val="a7"/>
          <w:rFonts w:ascii="Times New Roman" w:hAnsi="Times New Roman"/>
          <w:sz w:val="24"/>
          <w:szCs w:val="24"/>
          <w:u w:val="none"/>
        </w:rPr>
        <w:t xml:space="preserve">  </w:t>
      </w:r>
    </w:p>
    <w:p w:rsidR="005554A6" w:rsidRPr="007647DB" w:rsidRDefault="00D32522" w:rsidP="007647DB">
      <w:pPr>
        <w:pStyle w:val="ConsPlusNonformat"/>
        <w:ind w:firstLine="5103"/>
        <w:rPr>
          <w:rFonts w:ascii="Times New Roman" w:hAnsi="Times New Roman" w:cs="Times New Roman"/>
          <w:sz w:val="24"/>
          <w:szCs w:val="24"/>
        </w:rPr>
      </w:pPr>
      <w:r w:rsidRPr="007647DB">
        <w:rPr>
          <w:rStyle w:val="a7"/>
          <w:rFonts w:ascii="Times New Roman" w:hAnsi="Times New Roman"/>
          <w:sz w:val="24"/>
          <w:szCs w:val="24"/>
          <w:u w:val="none"/>
        </w:rPr>
        <w:t xml:space="preserve">строительства, связи, </w:t>
      </w:r>
      <w:r w:rsidRPr="007647DB">
        <w:rPr>
          <w:rStyle w:val="a7"/>
          <w:rFonts w:ascii="Times New Roman" w:hAnsi="Times New Roman"/>
          <w:sz w:val="24"/>
          <w:szCs w:val="24"/>
          <w:u w:val="none"/>
        </w:rPr>
        <w:t>транспорта и энергетики</w:t>
      </w:r>
      <w:r w:rsidRPr="007647DB">
        <w:rPr>
          <w:rStyle w:val="a7"/>
          <w:rFonts w:ascii="Times New Roman" w:hAnsi="Times New Roman"/>
          <w:sz w:val="24"/>
          <w:szCs w:val="24"/>
          <w:u w:val="none"/>
        </w:rPr>
        <w:fldChar w:fldCharType="end"/>
      </w:r>
    </w:p>
    <w:p w:rsidR="005554A6" w:rsidRPr="007647DB" w:rsidRDefault="007647DB" w:rsidP="00D32522">
      <w:pPr>
        <w:pStyle w:val="ConsPlusNonformat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7647DB">
        <w:rPr>
          <w:rFonts w:ascii="Times New Roman" w:hAnsi="Times New Roman" w:cs="Times New Roman"/>
          <w:sz w:val="24"/>
          <w:szCs w:val="24"/>
        </w:rPr>
        <w:t xml:space="preserve">Администрации Пошехонского </w:t>
      </w:r>
      <w:r w:rsidR="005554A6" w:rsidRPr="007647D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554A6" w:rsidRPr="002001CC" w:rsidRDefault="005554A6" w:rsidP="002001CC">
      <w:pPr>
        <w:pStyle w:val="ConsPlusNonformat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2001CC" w:rsidRDefault="005554A6" w:rsidP="002001CC">
      <w:pPr>
        <w:pStyle w:val="ConsPlusNonforma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5554A6" w:rsidRPr="002001CC" w:rsidRDefault="005554A6" w:rsidP="002001CC">
      <w:pPr>
        <w:pStyle w:val="ConsPlusNonforma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от ________________________________</w:t>
      </w:r>
    </w:p>
    <w:p w:rsidR="005554A6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2001CC" w:rsidRDefault="005554A6" w:rsidP="008C0B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P683"/>
      <w:bookmarkEnd w:id="31"/>
      <w:r w:rsidRPr="002001CC">
        <w:rPr>
          <w:rFonts w:ascii="Times New Roman" w:hAnsi="Times New Roman" w:cs="Times New Roman"/>
          <w:sz w:val="24"/>
          <w:szCs w:val="24"/>
        </w:rPr>
        <w:t>Заявление</w:t>
      </w:r>
    </w:p>
    <w:p w:rsidR="005554A6" w:rsidRPr="002001CC" w:rsidRDefault="005554A6" w:rsidP="008C0B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об исправлении технической ошибки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 xml:space="preserve">    Сообщаю об ошибке, допущенной при оказании муниципальной услуги: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2001C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2001CC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 xml:space="preserve">    Записано: 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001CC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2001CC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 xml:space="preserve">    Правильные сведения: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001C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2001CC">
        <w:rPr>
          <w:rFonts w:ascii="Times New Roman" w:hAnsi="Times New Roman" w:cs="Times New Roman"/>
          <w:sz w:val="24"/>
          <w:szCs w:val="24"/>
        </w:rPr>
        <w:t>_________________________.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 xml:space="preserve">    Прошу исправить допущенную техническую ошибку.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 xml:space="preserve">    Прилагаю следующие документы: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001CC">
        <w:rPr>
          <w:rFonts w:ascii="Times New Roman" w:hAnsi="Times New Roman" w:cs="Times New Roman"/>
          <w:sz w:val="24"/>
          <w:szCs w:val="24"/>
        </w:rPr>
        <w:t>_____________________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001CC">
        <w:rPr>
          <w:rFonts w:ascii="Times New Roman" w:hAnsi="Times New Roman" w:cs="Times New Roman"/>
          <w:sz w:val="24"/>
          <w:szCs w:val="24"/>
        </w:rPr>
        <w:t>___________________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2001CC">
        <w:rPr>
          <w:rFonts w:ascii="Times New Roman" w:hAnsi="Times New Roman" w:cs="Times New Roman"/>
          <w:sz w:val="24"/>
          <w:szCs w:val="24"/>
        </w:rPr>
        <w:t>__________________.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Телефон: _________________.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2001C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2001CC">
        <w:rPr>
          <w:rFonts w:ascii="Times New Roman" w:hAnsi="Times New Roman" w:cs="Times New Roman"/>
          <w:sz w:val="24"/>
          <w:szCs w:val="24"/>
        </w:rPr>
        <w:t>: __________________.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______________                  ______________________/____________________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 xml:space="preserve">   (дата)                             (Ф.И.О.)              (подпись)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Служебные отметки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Запрос поступил: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Дата: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1CC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2001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001CC">
        <w:rPr>
          <w:rFonts w:ascii="Times New Roman" w:hAnsi="Times New Roman" w:cs="Times New Roman"/>
          <w:sz w:val="24"/>
          <w:szCs w:val="24"/>
        </w:rPr>
        <w:t>: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Ф.И.О. и подпись лица, принявшего запрос.</w:t>
      </w:r>
    </w:p>
    <w:p w:rsidR="005554A6" w:rsidRPr="002001CC" w:rsidRDefault="005554A6" w:rsidP="008C0B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Выдано  разрешение  на  выполнение  авиационных  работ, парашютных прыжков, демонстрационных  полетов  воздушных судов, полетов беспилотных летательных аппаратов,  подъем  привязных аэростат</w:t>
      </w:r>
      <w:r>
        <w:rPr>
          <w:rFonts w:ascii="Times New Roman" w:hAnsi="Times New Roman" w:cs="Times New Roman"/>
          <w:sz w:val="24"/>
          <w:szCs w:val="24"/>
        </w:rPr>
        <w:t xml:space="preserve">ов над территорией </w:t>
      </w:r>
      <w:r w:rsidRPr="002001CC">
        <w:rPr>
          <w:rFonts w:ascii="Times New Roman" w:hAnsi="Times New Roman" w:cs="Times New Roman"/>
          <w:sz w:val="24"/>
          <w:szCs w:val="24"/>
        </w:rPr>
        <w:t xml:space="preserve"> муниципального района, посадку (взлет) на площадки, расположенные в границах муниципального района, сведения о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1CC">
        <w:rPr>
          <w:rFonts w:ascii="Times New Roman" w:hAnsi="Times New Roman" w:cs="Times New Roman"/>
          <w:sz w:val="24"/>
          <w:szCs w:val="24"/>
        </w:rPr>
        <w:t>не опубликованы в документах аэронавигационной информации.</w:t>
      </w:r>
    </w:p>
    <w:p w:rsidR="005554A6" w:rsidRPr="002001CC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2001CC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2001CC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2001CC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2001CC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p w:rsidR="005554A6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5554A6" w:rsidSect="008C0B71">
          <w:pgSz w:w="11905" w:h="16838"/>
          <w:pgMar w:top="709" w:right="565" w:bottom="709" w:left="1134" w:header="0" w:footer="0" w:gutter="0"/>
          <w:cols w:space="720"/>
        </w:sectPr>
      </w:pPr>
    </w:p>
    <w:p w:rsidR="005554A6" w:rsidRPr="002001CC" w:rsidRDefault="005554A6" w:rsidP="008C0B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5554A6" w:rsidRPr="002001CC" w:rsidRDefault="005554A6" w:rsidP="008C0B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 xml:space="preserve"> (Форма)</w:t>
      </w:r>
    </w:p>
    <w:p w:rsidR="005554A6" w:rsidRPr="002001CC" w:rsidRDefault="005554A6" w:rsidP="008C0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P736"/>
      <w:bookmarkEnd w:id="32"/>
      <w:r w:rsidRPr="002001CC">
        <w:rPr>
          <w:rFonts w:ascii="Times New Roman" w:hAnsi="Times New Roman" w:cs="Times New Roman"/>
          <w:sz w:val="24"/>
          <w:szCs w:val="24"/>
        </w:rPr>
        <w:t>Журнал № _________</w:t>
      </w:r>
    </w:p>
    <w:p w:rsidR="005554A6" w:rsidRPr="002001CC" w:rsidRDefault="005554A6" w:rsidP="008C0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учета выданных разрешений на выполнение авиационных раб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1CC">
        <w:rPr>
          <w:rFonts w:ascii="Times New Roman" w:hAnsi="Times New Roman" w:cs="Times New Roman"/>
          <w:sz w:val="24"/>
          <w:szCs w:val="24"/>
        </w:rPr>
        <w:t>парашютных прыжков,</w:t>
      </w:r>
    </w:p>
    <w:p w:rsidR="005554A6" w:rsidRPr="002001CC" w:rsidRDefault="005554A6" w:rsidP="008C0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демонстрационных полетов воздуш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1CC">
        <w:rPr>
          <w:rFonts w:ascii="Times New Roman" w:hAnsi="Times New Roman" w:cs="Times New Roman"/>
          <w:sz w:val="24"/>
          <w:szCs w:val="24"/>
        </w:rPr>
        <w:t>судов, полетов беспилотных летательных аппаратов, подъема</w:t>
      </w:r>
    </w:p>
    <w:p w:rsidR="005554A6" w:rsidRPr="002001CC" w:rsidRDefault="005554A6" w:rsidP="008C0B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привязных аэростат</w:t>
      </w:r>
      <w:r>
        <w:rPr>
          <w:rFonts w:ascii="Times New Roman" w:hAnsi="Times New Roman" w:cs="Times New Roman"/>
          <w:sz w:val="24"/>
          <w:szCs w:val="24"/>
        </w:rPr>
        <w:t>ов над территорией</w:t>
      </w:r>
      <w:r w:rsidRPr="002001CC">
        <w:rPr>
          <w:rFonts w:ascii="Times New Roman" w:hAnsi="Times New Roman" w:cs="Times New Roman"/>
          <w:sz w:val="24"/>
          <w:szCs w:val="24"/>
        </w:rPr>
        <w:t xml:space="preserve"> муниципального района,</w:t>
      </w:r>
    </w:p>
    <w:p w:rsidR="005554A6" w:rsidRPr="002001CC" w:rsidRDefault="005554A6" w:rsidP="008C0B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посадку (взлет) на площадки, расположенные в границ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1CC">
        <w:rPr>
          <w:rFonts w:ascii="Times New Roman" w:hAnsi="Times New Roman" w:cs="Times New Roman"/>
          <w:sz w:val="24"/>
          <w:szCs w:val="24"/>
        </w:rPr>
        <w:t>муниципального района,</w:t>
      </w:r>
    </w:p>
    <w:p w:rsidR="005554A6" w:rsidRPr="002001CC" w:rsidRDefault="005554A6" w:rsidP="00087C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001CC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2001CC">
        <w:rPr>
          <w:rFonts w:ascii="Times New Roman" w:hAnsi="Times New Roman" w:cs="Times New Roman"/>
          <w:sz w:val="24"/>
          <w:szCs w:val="24"/>
        </w:rPr>
        <w:t xml:space="preserve"> о которых не опубликованы в докумен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1CC">
        <w:rPr>
          <w:rFonts w:ascii="Times New Roman" w:hAnsi="Times New Roman" w:cs="Times New Roman"/>
          <w:sz w:val="24"/>
          <w:szCs w:val="24"/>
        </w:rPr>
        <w:t>аэронавигационной информации</w:t>
      </w:r>
    </w:p>
    <w:p w:rsidR="005554A6" w:rsidRPr="002001CC" w:rsidRDefault="005554A6" w:rsidP="008C0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54A6" w:rsidRPr="002001CC" w:rsidRDefault="005554A6" w:rsidP="008C0B7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Хранить _______ года.</w:t>
      </w:r>
    </w:p>
    <w:p w:rsidR="005554A6" w:rsidRPr="002001CC" w:rsidRDefault="005554A6" w:rsidP="008C0B7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Начат: _____________.</w:t>
      </w:r>
    </w:p>
    <w:p w:rsidR="005554A6" w:rsidRPr="002001CC" w:rsidRDefault="005554A6" w:rsidP="008C0B7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001CC">
        <w:rPr>
          <w:rFonts w:ascii="Times New Roman" w:hAnsi="Times New Roman" w:cs="Times New Roman"/>
          <w:sz w:val="24"/>
          <w:szCs w:val="24"/>
        </w:rPr>
        <w:t>Окончен: ___________.</w:t>
      </w:r>
    </w:p>
    <w:p w:rsidR="005554A6" w:rsidRPr="00427D56" w:rsidRDefault="005554A6" w:rsidP="008C0B7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1474"/>
        <w:gridCol w:w="1945"/>
        <w:gridCol w:w="1701"/>
        <w:gridCol w:w="2693"/>
        <w:gridCol w:w="2693"/>
        <w:gridCol w:w="2552"/>
        <w:gridCol w:w="1843"/>
      </w:tblGrid>
      <w:tr w:rsidR="005554A6" w:rsidRPr="00992AF2" w:rsidTr="00087C43">
        <w:trPr>
          <w:jc w:val="center"/>
        </w:trPr>
        <w:tc>
          <w:tcPr>
            <w:tcW w:w="542" w:type="dxa"/>
          </w:tcPr>
          <w:p w:rsidR="005554A6" w:rsidRPr="005B3F84" w:rsidRDefault="005554A6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B3F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3F8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74" w:type="dxa"/>
          </w:tcPr>
          <w:p w:rsidR="005554A6" w:rsidRPr="005B3F84" w:rsidRDefault="005554A6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84">
              <w:rPr>
                <w:rFonts w:ascii="Times New Roman" w:hAnsi="Times New Roman" w:cs="Times New Roman"/>
                <w:sz w:val="24"/>
                <w:szCs w:val="24"/>
              </w:rPr>
              <w:t>№/ дата разрешения</w:t>
            </w:r>
          </w:p>
        </w:tc>
        <w:tc>
          <w:tcPr>
            <w:tcW w:w="1945" w:type="dxa"/>
          </w:tcPr>
          <w:p w:rsidR="005554A6" w:rsidRPr="005B3F84" w:rsidRDefault="005554A6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84"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1701" w:type="dxa"/>
          </w:tcPr>
          <w:p w:rsidR="005554A6" w:rsidRPr="005B3F84" w:rsidRDefault="005554A6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84">
              <w:rPr>
                <w:rFonts w:ascii="Times New Roman" w:hAnsi="Times New Roman" w:cs="Times New Roman"/>
                <w:sz w:val="24"/>
                <w:szCs w:val="24"/>
              </w:rPr>
              <w:t>Срок действия разрешения</w:t>
            </w:r>
          </w:p>
        </w:tc>
        <w:tc>
          <w:tcPr>
            <w:tcW w:w="2693" w:type="dxa"/>
          </w:tcPr>
          <w:p w:rsidR="005554A6" w:rsidRPr="005B3F84" w:rsidRDefault="005554A6" w:rsidP="008C0B7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84">
              <w:rPr>
                <w:rFonts w:ascii="Times New Roman" w:hAnsi="Times New Roman" w:cs="Times New Roman"/>
                <w:sz w:val="24"/>
                <w:szCs w:val="24"/>
              </w:rPr>
              <w:t>Вид деятельности по использованию воздушного пространства над территорией муниципального района</w:t>
            </w:r>
          </w:p>
          <w:p w:rsidR="005554A6" w:rsidRPr="005B3F84" w:rsidRDefault="005554A6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54A6" w:rsidRPr="005B3F84" w:rsidRDefault="005554A6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84">
              <w:rPr>
                <w:rFonts w:ascii="Times New Roman" w:hAnsi="Times New Roman" w:cs="Times New Roman"/>
                <w:sz w:val="24"/>
                <w:szCs w:val="24"/>
              </w:rPr>
              <w:t>Тип воздушного судна, государственный (регистрационный) опознавательный знак/учетно-опознавательный знак, заводской номер (при наличии)</w:t>
            </w:r>
          </w:p>
        </w:tc>
        <w:tc>
          <w:tcPr>
            <w:tcW w:w="2552" w:type="dxa"/>
          </w:tcPr>
          <w:p w:rsidR="005554A6" w:rsidRPr="005B3F84" w:rsidRDefault="005554A6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84">
              <w:rPr>
                <w:rFonts w:ascii="Times New Roman" w:hAnsi="Times New Roman" w:cs="Times New Roman"/>
                <w:sz w:val="24"/>
                <w:szCs w:val="24"/>
              </w:rPr>
              <w:t>Разрешение на руки получил</w:t>
            </w:r>
          </w:p>
          <w:p w:rsidR="005554A6" w:rsidRPr="005B3F84" w:rsidRDefault="005554A6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84">
              <w:rPr>
                <w:rFonts w:ascii="Times New Roman" w:hAnsi="Times New Roman" w:cs="Times New Roman"/>
                <w:sz w:val="24"/>
                <w:szCs w:val="24"/>
              </w:rPr>
              <w:t>(подпись, Ф.И.О., дата)</w:t>
            </w:r>
          </w:p>
        </w:tc>
        <w:tc>
          <w:tcPr>
            <w:tcW w:w="1843" w:type="dxa"/>
          </w:tcPr>
          <w:p w:rsidR="005554A6" w:rsidRPr="005B3F84" w:rsidRDefault="005554A6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84">
              <w:rPr>
                <w:rFonts w:ascii="Times New Roman" w:hAnsi="Times New Roman" w:cs="Times New Roman"/>
                <w:sz w:val="24"/>
                <w:szCs w:val="24"/>
              </w:rPr>
              <w:t>Ограничения/</w:t>
            </w:r>
          </w:p>
          <w:p w:rsidR="005554A6" w:rsidRPr="005B3F84" w:rsidRDefault="005554A6" w:rsidP="008C0B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F84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554A6" w:rsidRPr="00992AF2" w:rsidTr="00087C43">
        <w:trPr>
          <w:jc w:val="center"/>
        </w:trPr>
        <w:tc>
          <w:tcPr>
            <w:tcW w:w="542" w:type="dxa"/>
          </w:tcPr>
          <w:p w:rsidR="005554A6" w:rsidRPr="005B3F84" w:rsidRDefault="005554A6" w:rsidP="008C0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554A6" w:rsidRPr="005B3F84" w:rsidRDefault="005554A6" w:rsidP="008C0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5554A6" w:rsidRPr="005B3F84" w:rsidRDefault="005554A6" w:rsidP="008C0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54A6" w:rsidRPr="005B3F84" w:rsidRDefault="005554A6" w:rsidP="008C0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54A6" w:rsidRPr="005B3F84" w:rsidRDefault="005554A6" w:rsidP="008C0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54A6" w:rsidRPr="005B3F84" w:rsidRDefault="005554A6" w:rsidP="008C0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54A6" w:rsidRPr="005B3F84" w:rsidRDefault="005554A6" w:rsidP="008C0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54A6" w:rsidRPr="005B3F84" w:rsidRDefault="005554A6" w:rsidP="008C0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4A6" w:rsidRDefault="005554A6" w:rsidP="00D8551B">
      <w:pPr>
        <w:spacing w:after="0" w:line="240" w:lineRule="auto"/>
      </w:pPr>
    </w:p>
    <w:sectPr w:rsidR="005554A6" w:rsidSect="00087C43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TimesET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">
    <w:nsid w:val="5C9455F9"/>
    <w:multiLevelType w:val="multilevel"/>
    <w:tmpl w:val="D542C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1A"/>
    <w:rsid w:val="000128F7"/>
    <w:rsid w:val="00031122"/>
    <w:rsid w:val="000477E3"/>
    <w:rsid w:val="0005279C"/>
    <w:rsid w:val="00080255"/>
    <w:rsid w:val="000876AB"/>
    <w:rsid w:val="00087C43"/>
    <w:rsid w:val="000A0E3C"/>
    <w:rsid w:val="000E1FB0"/>
    <w:rsid w:val="000E5348"/>
    <w:rsid w:val="00112B66"/>
    <w:rsid w:val="00154E74"/>
    <w:rsid w:val="00160CFF"/>
    <w:rsid w:val="001814F3"/>
    <w:rsid w:val="00194317"/>
    <w:rsid w:val="001A183B"/>
    <w:rsid w:val="001A66BB"/>
    <w:rsid w:val="001B6951"/>
    <w:rsid w:val="001D579B"/>
    <w:rsid w:val="001E4680"/>
    <w:rsid w:val="002001CC"/>
    <w:rsid w:val="00243731"/>
    <w:rsid w:val="0027472E"/>
    <w:rsid w:val="00295E16"/>
    <w:rsid w:val="002E077D"/>
    <w:rsid w:val="002E2F77"/>
    <w:rsid w:val="003117FF"/>
    <w:rsid w:val="0032147D"/>
    <w:rsid w:val="00345D5D"/>
    <w:rsid w:val="00364B1A"/>
    <w:rsid w:val="00427D56"/>
    <w:rsid w:val="0046375B"/>
    <w:rsid w:val="00482B3B"/>
    <w:rsid w:val="004A1772"/>
    <w:rsid w:val="004A7D45"/>
    <w:rsid w:val="004B164B"/>
    <w:rsid w:val="004B1DA9"/>
    <w:rsid w:val="004B33ED"/>
    <w:rsid w:val="004D15B2"/>
    <w:rsid w:val="004D2628"/>
    <w:rsid w:val="00507664"/>
    <w:rsid w:val="0053062A"/>
    <w:rsid w:val="00537A44"/>
    <w:rsid w:val="005554A6"/>
    <w:rsid w:val="005A1D1B"/>
    <w:rsid w:val="005B3F84"/>
    <w:rsid w:val="005C28A9"/>
    <w:rsid w:val="0065226F"/>
    <w:rsid w:val="006657A6"/>
    <w:rsid w:val="00673FEA"/>
    <w:rsid w:val="006770C7"/>
    <w:rsid w:val="006F5D47"/>
    <w:rsid w:val="0073153F"/>
    <w:rsid w:val="0073280A"/>
    <w:rsid w:val="00747CDC"/>
    <w:rsid w:val="007647DB"/>
    <w:rsid w:val="00764C7A"/>
    <w:rsid w:val="0078382B"/>
    <w:rsid w:val="007859C1"/>
    <w:rsid w:val="007E6B6D"/>
    <w:rsid w:val="008577E4"/>
    <w:rsid w:val="00872899"/>
    <w:rsid w:val="008C0B71"/>
    <w:rsid w:val="00992AF2"/>
    <w:rsid w:val="00993790"/>
    <w:rsid w:val="009C793D"/>
    <w:rsid w:val="00A114C8"/>
    <w:rsid w:val="00A67452"/>
    <w:rsid w:val="00B1206C"/>
    <w:rsid w:val="00B55C4D"/>
    <w:rsid w:val="00BE382F"/>
    <w:rsid w:val="00BE3ECF"/>
    <w:rsid w:val="00C70DA9"/>
    <w:rsid w:val="00C84AF1"/>
    <w:rsid w:val="00C86CB8"/>
    <w:rsid w:val="00C86E42"/>
    <w:rsid w:val="00CA1622"/>
    <w:rsid w:val="00CC2A05"/>
    <w:rsid w:val="00D048F8"/>
    <w:rsid w:val="00D32522"/>
    <w:rsid w:val="00D345B5"/>
    <w:rsid w:val="00D46C47"/>
    <w:rsid w:val="00D80825"/>
    <w:rsid w:val="00D849EE"/>
    <w:rsid w:val="00D8551B"/>
    <w:rsid w:val="00DB4964"/>
    <w:rsid w:val="00DE1F60"/>
    <w:rsid w:val="00DF5759"/>
    <w:rsid w:val="00E02773"/>
    <w:rsid w:val="00E17E34"/>
    <w:rsid w:val="00E613BC"/>
    <w:rsid w:val="00E623A3"/>
    <w:rsid w:val="00E8484B"/>
    <w:rsid w:val="00EA1899"/>
    <w:rsid w:val="00EA23B8"/>
    <w:rsid w:val="00EC2C93"/>
    <w:rsid w:val="00EC6C6B"/>
    <w:rsid w:val="00ED1A60"/>
    <w:rsid w:val="00EE15E9"/>
    <w:rsid w:val="00F402BB"/>
    <w:rsid w:val="00F90494"/>
    <w:rsid w:val="00FA009B"/>
    <w:rsid w:val="00FA6883"/>
    <w:rsid w:val="00FE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B1A"/>
    <w:pPr>
      <w:spacing w:after="160" w:line="259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364B1A"/>
    <w:pPr>
      <w:keepNext/>
      <w:spacing w:after="0" w:line="240" w:lineRule="auto"/>
      <w:jc w:val="center"/>
      <w:outlineLvl w:val="2"/>
    </w:pPr>
    <w:rPr>
      <w:rFonts w:ascii="TatTimesETF" w:eastAsia="Times New Roman" w:hAnsi="TatTimesETF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64B1A"/>
    <w:pPr>
      <w:keepNext/>
      <w:spacing w:after="0" w:line="360" w:lineRule="auto"/>
      <w:ind w:hanging="426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64B1A"/>
    <w:rPr>
      <w:rFonts w:ascii="TatTimesETF" w:hAnsi="TatTimesETF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64B1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64B1A"/>
    <w:pPr>
      <w:spacing w:after="0" w:line="240" w:lineRule="auto"/>
      <w:ind w:left="567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64B1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64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64B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8551B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D8551B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nformat">
    <w:name w:val="ConsPlusNonformat"/>
    <w:uiPriority w:val="99"/>
    <w:rsid w:val="008C0B7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C0B7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C0B7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C0B7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C0B7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8C0B71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8C0B7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 (2)7"/>
    <w:basedOn w:val="2"/>
    <w:uiPriority w:val="99"/>
    <w:rsid w:val="008C0B7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C0B71"/>
    <w:pPr>
      <w:shd w:val="clear" w:color="auto" w:fill="FFFFFF"/>
      <w:spacing w:after="0" w:line="302" w:lineRule="exact"/>
      <w:ind w:hanging="920"/>
      <w:jc w:val="both"/>
    </w:pPr>
    <w:rPr>
      <w:rFonts w:ascii="Times New Roman" w:hAnsi="Times New Roman"/>
      <w:sz w:val="26"/>
      <w:szCs w:val="26"/>
    </w:rPr>
  </w:style>
  <w:style w:type="character" w:customStyle="1" w:styleId="211pt">
    <w:name w:val="Основной текст (2) + 11 pt"/>
    <w:basedOn w:val="2"/>
    <w:uiPriority w:val="99"/>
    <w:rsid w:val="008C0B71"/>
    <w:rPr>
      <w:rFonts w:ascii="Times New Roman" w:hAnsi="Times New Roman" w:cs="Times New Roman"/>
      <w:sz w:val="22"/>
      <w:szCs w:val="22"/>
      <w:shd w:val="clear" w:color="auto" w:fill="FFFFFF"/>
    </w:rPr>
  </w:style>
  <w:style w:type="character" w:styleId="a7">
    <w:name w:val="Hyperlink"/>
    <w:basedOn w:val="a0"/>
    <w:uiPriority w:val="99"/>
    <w:rsid w:val="008C0B71"/>
    <w:rPr>
      <w:rFonts w:cs="Times New Roman"/>
      <w:color w:val="0066CC"/>
      <w:u w:val="single"/>
    </w:rPr>
  </w:style>
  <w:style w:type="character" w:customStyle="1" w:styleId="41">
    <w:name w:val="Заголовок №4_"/>
    <w:link w:val="42"/>
    <w:rsid w:val="00EC6C6B"/>
    <w:rPr>
      <w:sz w:val="23"/>
      <w:szCs w:val="23"/>
      <w:shd w:val="clear" w:color="auto" w:fill="FFFFFF"/>
    </w:rPr>
  </w:style>
  <w:style w:type="character" w:customStyle="1" w:styleId="420">
    <w:name w:val="Заголовок №4 (2)_"/>
    <w:link w:val="421"/>
    <w:rsid w:val="00EC6C6B"/>
    <w:rPr>
      <w:sz w:val="23"/>
      <w:szCs w:val="23"/>
      <w:shd w:val="clear" w:color="auto" w:fill="FFFFFF"/>
    </w:rPr>
  </w:style>
  <w:style w:type="character" w:customStyle="1" w:styleId="a8">
    <w:name w:val="Основной текст_"/>
    <w:link w:val="1"/>
    <w:rsid w:val="00EC6C6B"/>
    <w:rPr>
      <w:sz w:val="21"/>
      <w:szCs w:val="21"/>
      <w:shd w:val="clear" w:color="auto" w:fill="FFFFFF"/>
    </w:rPr>
  </w:style>
  <w:style w:type="paragraph" w:customStyle="1" w:styleId="42">
    <w:name w:val="Заголовок №4"/>
    <w:basedOn w:val="a"/>
    <w:link w:val="41"/>
    <w:rsid w:val="00EC6C6B"/>
    <w:pPr>
      <w:shd w:val="clear" w:color="auto" w:fill="FFFFFF"/>
      <w:spacing w:before="60" w:after="360" w:line="0" w:lineRule="atLeast"/>
      <w:ind w:firstLine="600"/>
      <w:jc w:val="both"/>
      <w:outlineLvl w:val="3"/>
    </w:pPr>
    <w:rPr>
      <w:sz w:val="23"/>
      <w:szCs w:val="23"/>
      <w:lang w:eastAsia="ru-RU"/>
    </w:rPr>
  </w:style>
  <w:style w:type="paragraph" w:customStyle="1" w:styleId="421">
    <w:name w:val="Заголовок №4 (2)"/>
    <w:basedOn w:val="a"/>
    <w:link w:val="420"/>
    <w:rsid w:val="00EC6C6B"/>
    <w:pPr>
      <w:shd w:val="clear" w:color="auto" w:fill="FFFFFF"/>
      <w:spacing w:before="360" w:after="180" w:line="274" w:lineRule="exact"/>
      <w:jc w:val="center"/>
      <w:outlineLvl w:val="3"/>
    </w:pPr>
    <w:rPr>
      <w:sz w:val="23"/>
      <w:szCs w:val="23"/>
      <w:lang w:eastAsia="ru-RU"/>
    </w:rPr>
  </w:style>
  <w:style w:type="paragraph" w:customStyle="1" w:styleId="1">
    <w:name w:val="Основной текст1"/>
    <w:basedOn w:val="a"/>
    <w:link w:val="a8"/>
    <w:rsid w:val="00EC6C6B"/>
    <w:pPr>
      <w:shd w:val="clear" w:color="auto" w:fill="FFFFFF"/>
      <w:spacing w:before="180" w:after="0" w:line="374" w:lineRule="exact"/>
      <w:ind w:firstLine="600"/>
      <w:jc w:val="both"/>
    </w:pPr>
    <w:rPr>
      <w:sz w:val="21"/>
      <w:szCs w:val="21"/>
      <w:lang w:eastAsia="ru-RU"/>
    </w:rPr>
  </w:style>
  <w:style w:type="character" w:customStyle="1" w:styleId="31">
    <w:name w:val="Основной текст (3)_"/>
    <w:link w:val="32"/>
    <w:rsid w:val="00EC6C6B"/>
    <w:rPr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C6C6B"/>
    <w:pPr>
      <w:shd w:val="clear" w:color="auto" w:fill="FFFFFF"/>
      <w:spacing w:before="660" w:after="300" w:line="0" w:lineRule="atLeast"/>
      <w:jc w:val="both"/>
    </w:pPr>
    <w:rPr>
      <w:sz w:val="23"/>
      <w:szCs w:val="23"/>
      <w:lang w:eastAsia="ru-RU"/>
    </w:rPr>
  </w:style>
  <w:style w:type="character" w:styleId="a9">
    <w:name w:val="FollowedHyperlink"/>
    <w:basedOn w:val="a0"/>
    <w:uiPriority w:val="99"/>
    <w:semiHidden/>
    <w:unhideWhenUsed/>
    <w:rsid w:val="00D325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B1A"/>
    <w:pPr>
      <w:spacing w:after="160" w:line="259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364B1A"/>
    <w:pPr>
      <w:keepNext/>
      <w:spacing w:after="0" w:line="240" w:lineRule="auto"/>
      <w:jc w:val="center"/>
      <w:outlineLvl w:val="2"/>
    </w:pPr>
    <w:rPr>
      <w:rFonts w:ascii="TatTimesETF" w:eastAsia="Times New Roman" w:hAnsi="TatTimesETF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64B1A"/>
    <w:pPr>
      <w:keepNext/>
      <w:spacing w:after="0" w:line="360" w:lineRule="auto"/>
      <w:ind w:hanging="426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64B1A"/>
    <w:rPr>
      <w:rFonts w:ascii="TatTimesETF" w:hAnsi="TatTimesETF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64B1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364B1A"/>
    <w:pPr>
      <w:spacing w:after="0" w:line="240" w:lineRule="auto"/>
      <w:ind w:left="567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64B1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64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64B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8551B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D8551B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nformat">
    <w:name w:val="ConsPlusNonformat"/>
    <w:uiPriority w:val="99"/>
    <w:rsid w:val="008C0B7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C0B7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C0B7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C0B7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C0B7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8C0B71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8C0B7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 (2)7"/>
    <w:basedOn w:val="2"/>
    <w:uiPriority w:val="99"/>
    <w:rsid w:val="008C0B7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C0B71"/>
    <w:pPr>
      <w:shd w:val="clear" w:color="auto" w:fill="FFFFFF"/>
      <w:spacing w:after="0" w:line="302" w:lineRule="exact"/>
      <w:ind w:hanging="920"/>
      <w:jc w:val="both"/>
    </w:pPr>
    <w:rPr>
      <w:rFonts w:ascii="Times New Roman" w:hAnsi="Times New Roman"/>
      <w:sz w:val="26"/>
      <w:szCs w:val="26"/>
    </w:rPr>
  </w:style>
  <w:style w:type="character" w:customStyle="1" w:styleId="211pt">
    <w:name w:val="Основной текст (2) + 11 pt"/>
    <w:basedOn w:val="2"/>
    <w:uiPriority w:val="99"/>
    <w:rsid w:val="008C0B71"/>
    <w:rPr>
      <w:rFonts w:ascii="Times New Roman" w:hAnsi="Times New Roman" w:cs="Times New Roman"/>
      <w:sz w:val="22"/>
      <w:szCs w:val="22"/>
      <w:shd w:val="clear" w:color="auto" w:fill="FFFFFF"/>
    </w:rPr>
  </w:style>
  <w:style w:type="character" w:styleId="a7">
    <w:name w:val="Hyperlink"/>
    <w:basedOn w:val="a0"/>
    <w:uiPriority w:val="99"/>
    <w:rsid w:val="008C0B71"/>
    <w:rPr>
      <w:rFonts w:cs="Times New Roman"/>
      <w:color w:val="0066CC"/>
      <w:u w:val="single"/>
    </w:rPr>
  </w:style>
  <w:style w:type="character" w:customStyle="1" w:styleId="41">
    <w:name w:val="Заголовок №4_"/>
    <w:link w:val="42"/>
    <w:rsid w:val="00EC6C6B"/>
    <w:rPr>
      <w:sz w:val="23"/>
      <w:szCs w:val="23"/>
      <w:shd w:val="clear" w:color="auto" w:fill="FFFFFF"/>
    </w:rPr>
  </w:style>
  <w:style w:type="character" w:customStyle="1" w:styleId="420">
    <w:name w:val="Заголовок №4 (2)_"/>
    <w:link w:val="421"/>
    <w:rsid w:val="00EC6C6B"/>
    <w:rPr>
      <w:sz w:val="23"/>
      <w:szCs w:val="23"/>
      <w:shd w:val="clear" w:color="auto" w:fill="FFFFFF"/>
    </w:rPr>
  </w:style>
  <w:style w:type="character" w:customStyle="1" w:styleId="a8">
    <w:name w:val="Основной текст_"/>
    <w:link w:val="1"/>
    <w:rsid w:val="00EC6C6B"/>
    <w:rPr>
      <w:sz w:val="21"/>
      <w:szCs w:val="21"/>
      <w:shd w:val="clear" w:color="auto" w:fill="FFFFFF"/>
    </w:rPr>
  </w:style>
  <w:style w:type="paragraph" w:customStyle="1" w:styleId="42">
    <w:name w:val="Заголовок №4"/>
    <w:basedOn w:val="a"/>
    <w:link w:val="41"/>
    <w:rsid w:val="00EC6C6B"/>
    <w:pPr>
      <w:shd w:val="clear" w:color="auto" w:fill="FFFFFF"/>
      <w:spacing w:before="60" w:after="360" w:line="0" w:lineRule="atLeast"/>
      <w:ind w:firstLine="600"/>
      <w:jc w:val="both"/>
      <w:outlineLvl w:val="3"/>
    </w:pPr>
    <w:rPr>
      <w:sz w:val="23"/>
      <w:szCs w:val="23"/>
      <w:lang w:eastAsia="ru-RU"/>
    </w:rPr>
  </w:style>
  <w:style w:type="paragraph" w:customStyle="1" w:styleId="421">
    <w:name w:val="Заголовок №4 (2)"/>
    <w:basedOn w:val="a"/>
    <w:link w:val="420"/>
    <w:rsid w:val="00EC6C6B"/>
    <w:pPr>
      <w:shd w:val="clear" w:color="auto" w:fill="FFFFFF"/>
      <w:spacing w:before="360" w:after="180" w:line="274" w:lineRule="exact"/>
      <w:jc w:val="center"/>
      <w:outlineLvl w:val="3"/>
    </w:pPr>
    <w:rPr>
      <w:sz w:val="23"/>
      <w:szCs w:val="23"/>
      <w:lang w:eastAsia="ru-RU"/>
    </w:rPr>
  </w:style>
  <w:style w:type="paragraph" w:customStyle="1" w:styleId="1">
    <w:name w:val="Основной текст1"/>
    <w:basedOn w:val="a"/>
    <w:link w:val="a8"/>
    <w:rsid w:val="00EC6C6B"/>
    <w:pPr>
      <w:shd w:val="clear" w:color="auto" w:fill="FFFFFF"/>
      <w:spacing w:before="180" w:after="0" w:line="374" w:lineRule="exact"/>
      <w:ind w:firstLine="600"/>
      <w:jc w:val="both"/>
    </w:pPr>
    <w:rPr>
      <w:sz w:val="21"/>
      <w:szCs w:val="21"/>
      <w:lang w:eastAsia="ru-RU"/>
    </w:rPr>
  </w:style>
  <w:style w:type="character" w:customStyle="1" w:styleId="31">
    <w:name w:val="Основной текст (3)_"/>
    <w:link w:val="32"/>
    <w:rsid w:val="00EC6C6B"/>
    <w:rPr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C6C6B"/>
    <w:pPr>
      <w:shd w:val="clear" w:color="auto" w:fill="FFFFFF"/>
      <w:spacing w:before="660" w:after="300" w:line="0" w:lineRule="atLeast"/>
      <w:jc w:val="both"/>
    </w:pPr>
    <w:rPr>
      <w:sz w:val="23"/>
      <w:szCs w:val="23"/>
      <w:lang w:eastAsia="ru-RU"/>
    </w:rPr>
  </w:style>
  <w:style w:type="character" w:styleId="a9">
    <w:name w:val="FollowedHyperlink"/>
    <w:basedOn w:val="a0"/>
    <w:uiPriority w:val="99"/>
    <w:semiHidden/>
    <w:unhideWhenUsed/>
    <w:rsid w:val="00D325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2556F2D139D4EEF39C35DD7F424F31492AA5BE3FA170F5C1D42E7AE0i2dFF" TargetMode="Externa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D82556F2D139D4EEF39C35DD7F424F314929A6B931AC70F5C1D42E7AE0i2dFF" TargetMode="External"/><Relationship Id="rId26" Type="http://schemas.openxmlformats.org/officeDocument/2006/relationships/hyperlink" Target="mailto:adm@mail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82556F2D139D4EEF39C35DD7F424F31492BA7BA35A070F5C1D42E7AE02F456A241BE3D393BFA369iEd0F" TargetMode="External"/><Relationship Id="rId7" Type="http://schemas.openxmlformats.org/officeDocument/2006/relationships/hyperlink" Target="consultantplus://offline/ref=D82556F2D139D4EEF39C35DD7F424F31492AA7BE35AD70F5C1D42E7AE0i2dFF" TargetMode="External"/><Relationship Id="rId12" Type="http://schemas.openxmlformats.org/officeDocument/2006/relationships/hyperlink" Target="mailto:reception@privadmin.ru" TargetMode="External"/><Relationship Id="rId17" Type="http://schemas.openxmlformats.org/officeDocument/2006/relationships/hyperlink" Target="consultantplus://offline/ref=D82556F2D139D4EEF39C35DD7F424F31492AA5BE3FA170F5C1D42E7AE0i2dFF" TargetMode="External"/><Relationship Id="rId25" Type="http://schemas.openxmlformats.org/officeDocument/2006/relationships/hyperlink" Target="consultantplus://offline/ref=D82556F2D139D4EEF39C35DD7F424F31492AA7BE35AD70F5C1D42E7AE0i2dF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2556F2D139D4EEF39C35DD7F424F31492BA7BA35A070F5C1D42E7AE02F456A241BE3D393BFA361iEd2F" TargetMode="External"/><Relationship Id="rId20" Type="http://schemas.openxmlformats.org/officeDocument/2006/relationships/hyperlink" Target="consultantplus://offline/ref=D82556F2D139D4EEF39C35DD7F424F31492BA7BA35A070F5C1D42E7AE02F456A241BE3D393BFA369iEd0F" TargetMode="External"/><Relationship Id="rId29" Type="http://schemas.openxmlformats.org/officeDocument/2006/relationships/hyperlink" Target="consultantplus://offline/ref=D82556F2D139D4EEF39C35DD7F424F31492AA5BE3FA170F5C1D42E7AE02F456A241BE3D393BFA669iEd7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--8sbnmfccxgbbhcwk5d7b.xn--p1ai/informatciya-ob-otdele-zhilishcno-kommunal-nogo-khozyaystva-stroitel-stva-arkhitektury-svyazi-transporta-i-e-nergetiki-0.html" TargetMode="External"/><Relationship Id="rId24" Type="http://schemas.openxmlformats.org/officeDocument/2006/relationships/hyperlink" Target="consultantplus://offline/ref=D82556F2D139D4EEF39C2BD0692E123A4820F8B237A97CA19E83282DBF7F433F645BE586D0FBAE69E6653A0Bi7d4F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82556F2D139D4EEF39C35DD7F424F314929A7B931A070F5C1D42E7AE0i2dFF" TargetMode="External"/><Relationship Id="rId23" Type="http://schemas.openxmlformats.org/officeDocument/2006/relationships/hyperlink" Target="http://xn----8sbnmfccxgbbhcwk5d7b.xn--p1ai/informatciya-ob-otdele-zhilishcno-kommunal-nogo-khozyaystva-stroitel-stva-arkhitektury-svyazi-transporta-i-e-nergetiki-0.html" TargetMode="External"/><Relationship Id="rId28" Type="http://schemas.openxmlformats.org/officeDocument/2006/relationships/hyperlink" Target="consultantplus://offline/ref=D82556F2D139D4EEF39C35DD7F424F31492AA5BE3FA170F5C1D42E7AE02F456A241BE3D393BFA669iEd7F" TargetMode="External"/><Relationship Id="rId10" Type="http://schemas.openxmlformats.org/officeDocument/2006/relationships/hyperlink" Target="consultantplus://offline/ref=D82556F2D139D4EEF39C35DD7F424F314A23AFBD3FAA70F5C1D42E7AE0i2dFF" TargetMode="External"/><Relationship Id="rId19" Type="http://schemas.openxmlformats.org/officeDocument/2006/relationships/hyperlink" Target="consultantplus://offline/ref=D82556F2D139D4EEF39C35DD7F424F314A23AFBD3FAA70F5C1D42E7AE0i2dFF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2556F2D139D4EEF39C35DD7F424F314929A6B931AC70F5C1D42E7AE0i2dFF" TargetMode="External"/><Relationship Id="rId14" Type="http://schemas.openxmlformats.org/officeDocument/2006/relationships/hyperlink" Target="consultantplus://offline/ref=D82556F2D139D4EEF39C35DD7F424F31492AA7BE35AD70F5C1D42E7AE0i2dFF" TargetMode="External"/><Relationship Id="rId22" Type="http://schemas.openxmlformats.org/officeDocument/2006/relationships/hyperlink" Target="consultantplus://offline/ref=D82556F2D139D4EEF39C35DD7F424F31492AA5BE3FA170F5C1D42E7AE0i2dFF" TargetMode="External"/><Relationship Id="rId27" Type="http://schemas.openxmlformats.org/officeDocument/2006/relationships/hyperlink" Target="http://xn----8sbnmfccxgbbhcwk5d7b.xn--p1ai/informatciya-ob-otdele-zhilishcno-kommunal-nogo-khozyaystva-stroitel-stva-arkhitektury-svyazi-transporta-i-e-nergetiki-0.html" TargetMode="External"/><Relationship Id="rId30" Type="http://schemas.openxmlformats.org/officeDocument/2006/relationships/hyperlink" Target="http://xn----8sbnmfccxgbbhcwk5d7b.xn--p1ai/informatciya-ob-otdele-zhilishcno-kommunal-nogo-khozyaystva-stroitel-stva-arkhitektury-svyazi-transporta-i-e-nergetiki-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4FFE-EF80-4AF5-81AB-B24452BF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9</Pages>
  <Words>8575</Words>
  <Characters>48881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</vt:lpstr>
    </vt:vector>
  </TitlesOfParts>
  <Company>1</Company>
  <LinksUpToDate>false</LinksUpToDate>
  <CharactersWithSpaces>5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</dc:title>
  <dc:creator>1</dc:creator>
  <cp:lastModifiedBy>Юрист</cp:lastModifiedBy>
  <cp:revision>8</cp:revision>
  <cp:lastPrinted>2018-04-23T06:08:00Z</cp:lastPrinted>
  <dcterms:created xsi:type="dcterms:W3CDTF">2019-05-30T11:17:00Z</dcterms:created>
  <dcterms:modified xsi:type="dcterms:W3CDTF">2019-05-31T07:50:00Z</dcterms:modified>
</cp:coreProperties>
</file>